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FE65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D0344DB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1754911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B810445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8D7E8B" w14:textId="02BBC395" w:rsidR="00496457" w:rsidRDefault="00496457" w:rsidP="004964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494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94949" w:rsidRPr="00D94949">
        <w:rPr>
          <w:rFonts w:ascii="Times New Roman" w:hAnsi="Times New Roman" w:cs="Times New Roman"/>
          <w:sz w:val="28"/>
          <w:szCs w:val="28"/>
          <w:u w:val="single"/>
        </w:rPr>
        <w:t>нформатики и веб-дизай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3C6C2B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870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5E4C50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0FA28B2E" w14:textId="6DD6F86D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1811">
        <w:rPr>
          <w:rFonts w:ascii="Times New Roman" w:hAnsi="Times New Roman" w:cs="Times New Roman"/>
          <w:sz w:val="28"/>
          <w:szCs w:val="28"/>
          <w:u w:val="single"/>
        </w:rPr>
        <w:t>Компьютерная геометрия и графика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C22FC3" w14:textId="2914EF1F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1811">
        <w:rPr>
          <w:rFonts w:ascii="Times New Roman" w:hAnsi="Times New Roman" w:cs="Times New Roman"/>
          <w:sz w:val="28"/>
          <w:szCs w:val="28"/>
          <w:u w:val="single"/>
        </w:rPr>
        <w:t>Шар_2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9AF33B0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5EDDB3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6BF20C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317DEB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4B865C2" w14:textId="77777777" w:rsidR="00496457" w:rsidRPr="00C22CAA" w:rsidRDefault="00496457" w:rsidP="0049645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2CAA">
        <w:rPr>
          <w:rFonts w:ascii="Times New Roman" w:hAnsi="Times New Roman" w:cs="Times New Roman"/>
          <w:sz w:val="28"/>
          <w:szCs w:val="28"/>
        </w:rPr>
        <w:t xml:space="preserve"> группы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31247E99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9731F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917201">
        <w:rPr>
          <w:rFonts w:ascii="Times New Roman" w:hAnsi="Times New Roman" w:cs="Times New Roman"/>
          <w:sz w:val="28"/>
          <w:szCs w:val="28"/>
          <w:u w:val="single"/>
        </w:rPr>
        <w:t>доцент, к. т.н.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7201">
        <w:rPr>
          <w:rFonts w:ascii="Times New Roman" w:hAnsi="Times New Roman" w:cs="Times New Roman"/>
          <w:sz w:val="28"/>
          <w:szCs w:val="28"/>
          <w:u w:val="single"/>
        </w:rPr>
        <w:t>Дятко А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4B62474D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56230D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B678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0FED5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175D4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18E22195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Pr="00917201">
        <w:rPr>
          <w:rFonts w:ascii="Times New Roman" w:hAnsi="Times New Roman" w:cs="Times New Roman"/>
          <w:sz w:val="28"/>
          <w:szCs w:val="28"/>
          <w:u w:val="single"/>
        </w:rPr>
        <w:t>Дятко А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_</w:t>
      </w:r>
    </w:p>
    <w:p w14:paraId="362F034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CC24F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D7278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14C6F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22499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6E584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CC878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3A466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699D2" w14:textId="77777777" w:rsidR="00496457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2C0B50" w14:textId="56414237" w:rsidR="00496457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62202" w14:textId="3AA35B07" w:rsidR="00496457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7ED24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B0C30" w14:textId="557C1DD9" w:rsidR="002944BC" w:rsidRDefault="00094EED" w:rsidP="008B2B3D">
      <w:r>
        <w:br w:type="page"/>
      </w:r>
    </w:p>
    <w:p w14:paraId="7C4B13AB" w14:textId="77777777" w:rsidR="00D90003" w:rsidRDefault="00D90003" w:rsidP="00D90003">
      <w:pPr>
        <w:pStyle w:val="1"/>
      </w:pPr>
      <w:bookmarkStart w:id="0" w:name="_Toc322774212"/>
      <w:bookmarkStart w:id="1" w:name="_Toc323398955"/>
      <w:bookmarkStart w:id="2" w:name="_Toc57832689"/>
      <w: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-3746979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AC245E" w14:textId="1CBD4D65" w:rsidR="00D90003" w:rsidRPr="00977947" w:rsidRDefault="00D90003">
          <w:pPr>
            <w:pStyle w:val="ad"/>
            <w:rPr>
              <w:rFonts w:ascii="Times New Roman" w:hAnsi="Times New Roman" w:cs="Times New Roman"/>
              <w:szCs w:val="28"/>
            </w:rPr>
          </w:pPr>
        </w:p>
        <w:p w14:paraId="6FD80FD2" w14:textId="30CC14D3" w:rsidR="00F115AC" w:rsidRPr="00F115AC" w:rsidRDefault="00D900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1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1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1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832689" w:history="1">
            <w:r w:rsidR="00F115AC"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89 \h </w:instrText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15AC"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D71C" w14:textId="2D986253" w:rsidR="00F115AC" w:rsidRPr="00F115AC" w:rsidRDefault="00F115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0" w:history="1">
            <w:r w:rsidRPr="00F115A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0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35B3" w14:textId="4318282F" w:rsidR="00F115AC" w:rsidRPr="00F115AC" w:rsidRDefault="00F115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1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1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D66B" w14:textId="4F8C9552" w:rsidR="00F115AC" w:rsidRPr="00F115AC" w:rsidRDefault="00F115A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2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писание алгоритмов решения задачи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2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77CC" w14:textId="35BF672B" w:rsidR="00F115AC" w:rsidRPr="00F115AC" w:rsidRDefault="00F115A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3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приложения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3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EBE67" w14:textId="780143E7" w:rsidR="00F115AC" w:rsidRPr="00F115AC" w:rsidRDefault="00F115A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4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1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й алгоритм приложения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4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4178" w14:textId="2CE7E85F" w:rsidR="00F115AC" w:rsidRPr="00F115AC" w:rsidRDefault="00F115A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5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обработки команд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5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8072" w14:textId="73FAE12D" w:rsidR="00F115AC" w:rsidRPr="00F115AC" w:rsidRDefault="00F115A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6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хранение изображения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6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B65F6" w14:textId="4011C922" w:rsidR="00F115AC" w:rsidRPr="00F115AC" w:rsidRDefault="00F115A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7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е параметров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7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37252" w14:textId="7D126A42" w:rsidR="00F115AC" w:rsidRPr="00F115AC" w:rsidRDefault="00F115A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8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отображения модели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8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59978" w14:textId="0F4DA4E4" w:rsidR="00F115AC" w:rsidRPr="00F115AC" w:rsidRDefault="00F115A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699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115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ов приложения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699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56B9" w14:textId="1EF94AEC" w:rsidR="00F115AC" w:rsidRPr="00F115AC" w:rsidRDefault="00F115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700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700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4F803" w14:textId="5900402C" w:rsidR="00F115AC" w:rsidRPr="00F115AC" w:rsidRDefault="00F115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701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701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B47DB" w14:textId="7C14F477" w:rsidR="00F115AC" w:rsidRPr="00F115AC" w:rsidRDefault="00F115A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702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. Блок-схема алгоритма обработки команд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702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08250" w14:textId="678CF919" w:rsidR="00F115AC" w:rsidRPr="00F115AC" w:rsidRDefault="00F115A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703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. Блок-схема алгоритма отображения модели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703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4042A" w14:textId="1807EF5F" w:rsidR="00F115AC" w:rsidRPr="00F115AC" w:rsidRDefault="00F115A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832704" w:history="1"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В. Файл </w:t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phere</w:t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F115A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pp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832704 \h </w:instrTex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1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BDE99" w14:textId="7BB09592" w:rsidR="00D90003" w:rsidRPr="008B2B3D" w:rsidRDefault="00D900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15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B699A3" w14:textId="12770D6F" w:rsidR="00D90003" w:rsidRPr="008B2B3D" w:rsidRDefault="00D90003" w:rsidP="00D90003">
      <w:pPr>
        <w:rPr>
          <w:rFonts w:ascii="Times New Roman" w:hAnsi="Times New Roman" w:cs="Times New Roman"/>
          <w:sz w:val="28"/>
          <w:szCs w:val="28"/>
        </w:rPr>
      </w:pPr>
      <w:r w:rsidRPr="008B2B3D">
        <w:rPr>
          <w:rFonts w:ascii="Times New Roman" w:hAnsi="Times New Roman" w:cs="Times New Roman"/>
          <w:sz w:val="28"/>
          <w:szCs w:val="28"/>
        </w:rPr>
        <w:br w:type="page"/>
      </w:r>
    </w:p>
    <w:p w14:paraId="5630B2D2" w14:textId="7D3F5319" w:rsidR="008E6460" w:rsidRDefault="008E6460" w:rsidP="008E6460">
      <w:pPr>
        <w:pStyle w:val="1"/>
        <w:rPr>
          <w:rFonts w:eastAsia="Times New Roman"/>
        </w:rPr>
      </w:pPr>
      <w:bookmarkStart w:id="3" w:name="_Toc57832690"/>
      <w:r>
        <w:rPr>
          <w:rFonts w:eastAsia="Times New Roman"/>
        </w:rPr>
        <w:lastRenderedPageBreak/>
        <w:t>Задание</w:t>
      </w:r>
      <w:bookmarkEnd w:id="3"/>
    </w:p>
    <w:p w14:paraId="0A4CA804" w14:textId="4435920C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р_2»</w:t>
      </w:r>
    </w:p>
    <w:p w14:paraId="6E7F4064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иложени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фического 3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бражения шара при его движении в плоскост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Y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Y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5, вид сверху – положение наблюдателя на ос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D61DF6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833EC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я движения шара образуется из двух независимых движений:</w:t>
      </w:r>
    </w:p>
    <w:p w14:paraId="6BFC9822" w14:textId="77777777" w:rsidR="008E6460" w:rsidRPr="002944BC" w:rsidRDefault="008E6460" w:rsidP="008E6460">
      <w:pPr>
        <w:numPr>
          <w:ilvl w:val="1"/>
          <w:numId w:val="5"/>
        </w:numPr>
        <w:tabs>
          <w:tab w:val="num" w:pos="791"/>
        </w:tabs>
        <w:spacing w:after="0" w:line="240" w:lineRule="auto"/>
        <w:ind w:left="791" w:hanging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еское колебание вдоль радиус – вектора центра шара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</w:t>
      </w:r>
      <w:r w:rsidRPr="002944B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 w14:anchorId="35CE5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pt;height:15.6pt" o:ole="">
            <v:imagedata r:id="rId8" o:title=""/>
          </v:shape>
          <o:OLEObject Type="Embed" ProgID="Equation.3" ShapeID="_x0000_i1045" DrawAspect="Content" ObjectID="_1668447616" r:id="rId9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плитудой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65416B" w14:textId="77777777" w:rsidR="008E6460" w:rsidRPr="002944BC" w:rsidRDefault="008E6460" w:rsidP="008E6460">
      <w:pPr>
        <w:numPr>
          <w:ilvl w:val="1"/>
          <w:numId w:val="5"/>
        </w:numPr>
        <w:tabs>
          <w:tab w:val="num" w:pos="791"/>
        </w:tabs>
        <w:spacing w:after="0" w:line="240" w:lineRule="auto"/>
        <w:ind w:left="791" w:hanging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е радиус – вектора центра шара вокруг ос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или против часовой стрелки – по выбору пользователя) с частой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 w14:anchorId="48E80493">
          <v:shape id="_x0000_i1046" type="#_x0000_t75" style="width:12.6pt;height:12.6pt" o:ole="">
            <v:imagedata r:id="rId10" o:title=""/>
          </v:shape>
          <o:OLEObject Type="Embed" ProgID="Equation.3" ShapeID="_x0000_i1046" DrawAspect="Content" ObjectID="_1668447617" r:id="rId11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B8375" w14:textId="77777777" w:rsidR="008E6460" w:rsidRPr="002944BC" w:rsidRDefault="008E6460" w:rsidP="008E6460">
      <w:pPr>
        <w:spacing w:after="0" w:line="240" w:lineRule="auto"/>
        <w:ind w:left="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EF453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параметры модели:</w:t>
      </w:r>
    </w:p>
    <w:p w14:paraId="042FDF4F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туда колебания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96944B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колебания  </w:t>
      </w:r>
      <w:r w:rsidRPr="002944B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 w14:anchorId="08045C23">
          <v:shape id="_x0000_i1047" type="#_x0000_t75" style="width:12pt;height:15.6pt" o:ole="">
            <v:imagedata r:id="rId8" o:title=""/>
          </v:shape>
          <o:OLEObject Type="Embed" ProgID="Equation.3" ShapeID="_x0000_i1047" DrawAspect="Content" ObjectID="_1668447618" r:id="rId12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C3DCBC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колебания 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 w14:anchorId="2A4F714D">
          <v:shape id="_x0000_i1048" type="#_x0000_t75" style="width:12.6pt;height:12.6pt" o:ole="">
            <v:imagedata r:id="rId13" o:title=""/>
          </v:shape>
          <o:OLEObject Type="Embed" ProgID="Equation.3" ShapeID="_x0000_i1048" DrawAspect="Content" ObjectID="_1668447619" r:id="rId14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6F7E9D1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79" w14:anchorId="44BA4E7F">
          <v:shape id="_x0000_i1049" type="#_x0000_t75" style="width:13.8pt;height:13.8pt" o:ole="">
            <v:imagedata r:id="rId15" o:title=""/>
          </v:shape>
          <o:OLEObject Type="Embed" ProgID="Equation.3" ShapeID="_x0000_i1049" DrawAspect="Content" ObjectID="_1668447620" r:id="rId16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а  – вектора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340" w14:anchorId="3A622877">
          <v:shape id="_x0000_i1050" type="#_x0000_t75" style="width:13.8pt;height:16.2pt" o:ole="">
            <v:imagedata r:id="rId17" o:title=""/>
          </v:shape>
          <o:OLEObject Type="Embed" ProgID="Equation.3" ShapeID="_x0000_i1050" DrawAspect="Content" ObjectID="_1668447621" r:id="rId18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1E8BE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наблюдателя </w:t>
      </w:r>
      <w:r w:rsidRPr="002944B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320" w:dyaOrig="420" w14:anchorId="62B73E43">
          <v:shape id="_x0000_i1051" type="#_x0000_t75" style="width:66pt;height:21pt" o:ole="">
            <v:imagedata r:id="rId19" o:title=""/>
          </v:shape>
          <o:OLEObject Type="Embed" ProgID="Equation.3" ShapeID="_x0000_i1051" DrawAspect="Content" ObjectID="_1668447622" r:id="rId20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4B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60" w:dyaOrig="420" w14:anchorId="2ADC72CC">
          <v:shape id="_x0000_i1052" type="#_x0000_t75" style="width:73.2pt;height:21pt" o:ole="">
            <v:imagedata r:id="rId21" o:title=""/>
          </v:shape>
          <o:OLEObject Type="Embed" ProgID="Equation.3" ShapeID="_x0000_i1052" DrawAspect="Content" ObjectID="_1668447623" r:id="rId22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ферической СК с началом в точк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DA977E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источника света </w:t>
      </w:r>
      <w:r w:rsidRPr="002944B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60" w:dyaOrig="380" w14:anchorId="662CC982">
          <v:shape id="_x0000_i1053" type="#_x0000_t75" style="width:63pt;height:18.6pt" o:ole="">
            <v:imagedata r:id="rId23" o:title=""/>
          </v:shape>
          <o:OLEObject Type="Embed" ProgID="Equation.3" ShapeID="_x0000_i1053" DrawAspect="Content" ObjectID="_1668447624" r:id="rId24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4B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20" w:dyaOrig="380" w14:anchorId="5F3B726A">
          <v:shape id="_x0000_i1054" type="#_x0000_t75" style="width:70.8pt;height:18.6pt" o:ole="">
            <v:imagedata r:id="rId25" o:title=""/>
          </v:shape>
          <o:OLEObject Type="Embed" ProgID="Equation.3" ShapeID="_x0000_i1054" DrawAspect="Content" ObjectID="_1668447625" r:id="rId26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ферической СК с началом в точк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F287C7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источника света;</w:t>
      </w:r>
    </w:p>
    <w:p w14:paraId="314FB051" w14:textId="77777777" w:rsidR="008E6460" w:rsidRPr="002944BC" w:rsidRDefault="008E6460" w:rsidP="008E64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дели отражения света от поверхности шара;</w:t>
      </w:r>
    </w:p>
    <w:p w14:paraId="592BD0CA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ффузную модель отражения света от шара.</w:t>
      </w:r>
    </w:p>
    <w:p w14:paraId="00F5CC86" w14:textId="77777777" w:rsidR="008E6460" w:rsidRPr="002944BC" w:rsidRDefault="008E6460" w:rsidP="008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размера окна изображение соответствующим образом масштабируется.</w:t>
      </w:r>
    </w:p>
    <w:p w14:paraId="70B3DCCF" w14:textId="77777777" w:rsidR="008E6460" w:rsidRPr="002944BC" w:rsidRDefault="008E6460" w:rsidP="008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или не показывать траекторию движения шара (</w:t>
      </w:r>
      <w:r w:rsidRPr="002944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ыбору пользователя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F2AF0E1" w14:textId="77777777" w:rsidR="008E6460" w:rsidRPr="002944BC" w:rsidRDefault="008E6460" w:rsidP="008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модели использовать окно диалога.</w:t>
      </w:r>
    </w:p>
    <w:p w14:paraId="6D67BA88" w14:textId="77777777" w:rsidR="008E6460" w:rsidRPr="002944BC" w:rsidRDefault="008E6460" w:rsidP="008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пись изображения в графический файл  *.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</w:p>
    <w:p w14:paraId="3F6BE898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6EC5B" w14:textId="77777777" w:rsidR="008E6460" w:rsidRPr="002944BC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6306E" w14:textId="77777777" w:rsidR="008E6460" w:rsidRDefault="008E6460" w:rsidP="008E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49D0" wp14:editId="7882A12D">
                <wp:simplePos x="0" y="0"/>
                <wp:positionH relativeFrom="column">
                  <wp:posOffset>1488135</wp:posOffset>
                </wp:positionH>
                <wp:positionV relativeFrom="paragraph">
                  <wp:posOffset>1921510</wp:posOffset>
                </wp:positionV>
                <wp:extent cx="965606" cy="548640"/>
                <wp:effectExtent l="38100" t="0" r="25400" b="60960"/>
                <wp:wrapNone/>
                <wp:docPr id="998" name="Полилиния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548640"/>
                        </a:xfrm>
                        <a:custGeom>
                          <a:avLst/>
                          <a:gdLst>
                            <a:gd name="connsiteX0" fmla="*/ 965606 w 965606"/>
                            <a:gd name="connsiteY0" fmla="*/ 0 h 548640"/>
                            <a:gd name="connsiteX1" fmla="*/ 0 w 965606"/>
                            <a:gd name="connsiteY1" fmla="*/ 54864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65606" h="548640">
                              <a:moveTo>
                                <a:pt x="965606" y="0"/>
                              </a:moveTo>
                              <a:lnTo>
                                <a:pt x="0" y="54864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A932" id="Полилиния 998" o:spid="_x0000_s1026" style="position:absolute;margin-left:117.2pt;margin-top:151.3pt;width:76.0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606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" path="m965606,l,548640e" filled="f" strokecolor="windowText" strokeweight="1pt">
                <v:stroke endarrow="block" joinstyle="miter"/>
                <v:path arrowok="t" o:connecttype="custom" o:connectlocs="965606,0;0,548640" o:connectangles="0,0"/>
              </v:shape>
            </w:pict>
          </mc:Fallback>
        </mc:AlternateContent>
      </w:r>
      <w:r w:rsidRPr="00294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66E3BC6" wp14:editId="0DF801A9">
                <wp:extent cx="5668645" cy="3731260"/>
                <wp:effectExtent l="0" t="0" r="0" b="2540"/>
                <wp:docPr id="720" name="Полотно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35" y="161163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145D2" w14:textId="77777777" w:rsidR="008E6460" w:rsidRPr="0096346A" w:rsidRDefault="008E6460" w:rsidP="008E64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14351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03FAF" w14:textId="77777777" w:rsidR="008E6460" w:rsidRPr="0096346A" w:rsidRDefault="008E6460" w:rsidP="008E64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280" y="2650490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817D5" w14:textId="77777777" w:rsidR="008E6460" w:rsidRPr="00A025C2" w:rsidRDefault="008E6460" w:rsidP="008E64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1073785" y="568960"/>
                            <a:ext cx="2726055" cy="2726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42240"/>
                            <a:ext cx="18237" cy="26302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609344" y="1923898"/>
                            <a:ext cx="3485261" cy="147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9670" y="789305"/>
                            <a:ext cx="1435100" cy="1148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3353435" y="928370"/>
                            <a:ext cx="287020" cy="2870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04040"/>
                              </a:gs>
                              <a:gs pos="100000">
                                <a:srgbClr val="404040">
                                  <a:gamma/>
                                  <a:tint val="4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Oval 730"/>
                        <wps:cNvSpPr>
                          <a:spLocks noChangeArrowheads="1"/>
                        </wps:cNvSpPr>
                        <wps:spPr bwMode="auto">
                          <a:xfrm>
                            <a:off x="3731260" y="645795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Oval 731"/>
                        <wps:cNvSpPr>
                          <a:spLocks noChangeArrowheads="1"/>
                        </wps:cNvSpPr>
                        <wps:spPr bwMode="auto">
                          <a:xfrm>
                            <a:off x="2941955" y="1267460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rc 732"/>
                        <wps:cNvSpPr>
                          <a:spLocks/>
                        </wps:cNvSpPr>
                        <wps:spPr bwMode="auto">
                          <a:xfrm rot="1525570">
                            <a:off x="2726690" y="1697990"/>
                            <a:ext cx="215265" cy="2152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93738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3515995" y="1085850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3874770" y="78930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1060" y="2296160"/>
                            <a:ext cx="1076325" cy="86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860" y="2009140"/>
                            <a:ext cx="358775" cy="28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55" y="645795"/>
                            <a:ext cx="43053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157095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1894" w14:textId="77777777" w:rsidR="008E6460" w:rsidRPr="00A025C2" w:rsidRDefault="008E6460" w:rsidP="008E64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383867" y="3437102"/>
                            <a:ext cx="558088" cy="29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6A336" w14:textId="77777777" w:rsidR="008E6460" w:rsidRPr="00A22EE7" w:rsidRDefault="008E6460" w:rsidP="008E64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365" y="2462429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FFFFF" w14:textId="77777777" w:rsidR="008E6460" w:rsidRPr="0096346A" w:rsidRDefault="008E6460" w:rsidP="008E64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6E3BC6" id="Полотно 720" o:spid="_x0000_s1026" editas="canvas" style="width:446.35pt;height:293.8pt;mso-position-horizontal-relative:char;mso-position-vertical-relative:line" coordsize="56686,3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">
                <v:shape id="_x0000_s1027" type="#_x0000_t75" style="position:absolute;width:56686;height:373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7" o:spid="_x0000_s1028" type="#_x0000_t202" style="position:absolute;left:48647;top:16116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" stroked="f">
                  <v:textbox>
                    <w:txbxContent>
                      <w:p w14:paraId="06A145D2" w14:textId="77777777" w:rsidR="008E6460" w:rsidRPr="0096346A" w:rsidRDefault="008E6460" w:rsidP="008E64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746" o:spid="_x0000_s1029" type="#_x0000_t202" style="position:absolute;left:20808;top:1435;width:43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W6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7eA2/Z8IRkMcfAAAA//8DAFBLAQItABQABgAIAAAAIQDb4fbL7gAAAIUBAAATAAAAAAAAAAAA&#10;AAAAAAAAAABbQ29udGVudF9UeXBlc10ueG1sUEsBAi0AFAAGAAgAAAAhAFr0LFu/AAAAFQEAAAsA&#10;AAAAAAAAAAAAAAAAHwEAAF9yZWxzLy5yZWxzUEsBAi0AFAAGAAgAAAAhAGn1tbrEAAAA3AAAAA8A&#10;AAAAAAAAAAAAAAAABwIAAGRycy9kb3ducmV2LnhtbFBLBQYAAAAAAwADALcAAAD4AgAAAAA=&#10;" stroked="f">
                  <v:textbox>
                    <w:txbxContent>
                      <w:p w14:paraId="74003FAF" w14:textId="77777777" w:rsidR="008E6460" w:rsidRPr="0096346A" w:rsidRDefault="008E6460" w:rsidP="008E64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742" o:spid="_x0000_s1030" type="#_x0000_t202" style="position:absolute;left:40182;top:26504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vN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" stroked="f">
                  <v:textbox>
                    <w:txbxContent>
                      <w:p w14:paraId="489817D5" w14:textId="77777777" w:rsidR="008E6460" w:rsidRPr="00A025C2" w:rsidRDefault="008E6460" w:rsidP="008E64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Oval 724" o:spid="_x0000_s1031" style="position:absolute;left:10737;top:5689;width:27261;height:27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" filled="f">
                  <v:stroke dashstyle="dash"/>
                </v:oval>
                <v:line id="Line 722" o:spid="_x0000_s1032" style="position:absolute;visibility:visible;mso-wrap-style:square" from="24396,1422" to="24579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" strokeweight="1pt">
                  <v:stroke startarrow="block"/>
                </v:line>
                <v:line id="Line 723" o:spid="_x0000_s1033" style="position:absolute;visibility:visible;mso-wrap-style:square" from="16093,19238" to="50946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" strokeweight="1pt">
                  <v:stroke endarrow="block"/>
                </v:line>
                <v:line id="Line 726" o:spid="_x0000_s1034" style="position:absolute;flip:y;visibility:visible;mso-wrap-style:square" from="24396,7893" to="38747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">
                  <v:stroke dashstyle="dash"/>
                </v:line>
                <v:oval id="Oval 727" o:spid="_x0000_s1035" style="position:absolute;left:33534;top:9283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" fillcolor="#404040">
                  <v:fill color2="#b3b3b3" rotate="t" focus="100%" type="gradient"/>
                </v:oval>
                <v:oval id="Oval 730" o:spid="_x0000_s1036" style="position:absolute;left:37312;top:6457;width:287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" filled="f">
                  <v:stroke dashstyle="dash"/>
                </v:oval>
                <v:oval id="Oval 731" o:spid="_x0000_s1037" style="position:absolute;left:29419;top:12674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" filled="f">
                  <v:stroke dashstyle="dash"/>
                </v:oval>
                <v:shape id="Arc 732" o:spid="_x0000_s1038" style="position:absolute;left:27266;top:16979;width:2153;height:2153;rotation:166632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" path="m,nfc11929,,21600,9670,21600,21600em,nsc11929,,21600,9670,21600,21600l,21600,,xe" filled="f">
                  <v:stroke startarrow="block"/>
                  <v:path arrowok="t" o:extrusionok="f" o:connecttype="custom" o:connectlocs="0,0;215265,215265;0,215265" o:connectangles="0,0,0"/>
                </v:shape>
                <v:line id="Line 733" o:spid="_x0000_s1039" style="position:absolute;visibility:visible;mso-wrap-style:square" from="24396,19373" to="35159,3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">
                  <v:stroke dashstyle="dash"/>
                </v:line>
                <v:line id="Line 734" o:spid="_x0000_s1040" style="position:absolute;visibility:visible;mso-wrap-style:square" from="35159,10858" to="45923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">
                  <v:stroke dashstyle="dash"/>
                </v:line>
                <v:line id="Line 735" o:spid="_x0000_s1041" style="position:absolute;visibility:visible;mso-wrap-style:square" from="38747,7893" to="4951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">
                  <v:stroke dashstyle="dash"/>
                </v:line>
                <v:line id="Line 738" o:spid="_x0000_s1042" style="position:absolute;flip:y;visibility:visible;mso-wrap-style:square" from="34010,22961" to="44773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">
                  <v:stroke startarrow="block" endarrow="block"/>
                </v:line>
                <v:line id="Line 740" o:spid="_x0000_s1043" style="position:absolute;flip:y;visibility:visible;mso-wrap-style:square" from="44678,20091" to="48266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">
                  <v:stroke startarrow="block" endarrow="block"/>
                </v:line>
                <v:line id="Line 741" o:spid="_x0000_s1044" style="position:absolute;flip:y;visibility:visible;mso-wrap-style:square" from="29419,6457" to="33724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">
                  <v:stroke startarrow="block" endarrow="block"/>
                </v:line>
                <v:shape id="Text Box 743" o:spid="_x0000_s1045" type="#_x0000_t202" style="position:absolute;left:46494;top:21570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/Z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" stroked="f">
                  <v:textbox>
                    <w:txbxContent>
                      <w:p w14:paraId="0DD71894" w14:textId="77777777" w:rsidR="008E6460" w:rsidRPr="00A025C2" w:rsidRDefault="008E6460" w:rsidP="008E64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44" o:spid="_x0000_s1046" type="#_x0000_t202" style="position:absolute;left:23838;top:34371;width:558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Gu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" stroked="f">
                  <v:textbox>
                    <w:txbxContent>
                      <w:p w14:paraId="0FD6A336" w14:textId="77777777" w:rsidR="008E6460" w:rsidRPr="00A22EE7" w:rsidRDefault="008E6460" w:rsidP="008E6460"/>
                    </w:txbxContent>
                  </v:textbox>
                </v:shape>
                <v:shape id="Text Box 746" o:spid="_x0000_s1047" type="#_x0000_t202" style="position:absolute;left:16503;top:24624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<v:textbox>
                    <w:txbxContent>
                      <w:p w14:paraId="383FFFFF" w14:textId="77777777" w:rsidR="008E6460" w:rsidRPr="0096346A" w:rsidRDefault="008E6460" w:rsidP="008E64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5CCFD8" w14:textId="77777777" w:rsidR="008E6460" w:rsidRPr="002944BC" w:rsidRDefault="008E6460" w:rsidP="008E646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202ACF" w14:textId="0E80B544" w:rsidR="006B1871" w:rsidRPr="001B35C8" w:rsidRDefault="006B1871" w:rsidP="003827F7">
      <w:pPr>
        <w:pStyle w:val="1"/>
        <w:spacing w:after="160"/>
        <w:ind w:left="357" w:firstLine="352"/>
      </w:pPr>
      <w:bookmarkStart w:id="4" w:name="_Toc57832691"/>
      <w:r w:rsidRPr="001B35C8">
        <w:lastRenderedPageBreak/>
        <w:t>Введение</w:t>
      </w:r>
      <w:bookmarkEnd w:id="0"/>
      <w:bookmarkEnd w:id="1"/>
      <w:bookmarkEnd w:id="4"/>
    </w:p>
    <w:p w14:paraId="4F1720AA" w14:textId="64BAD93D" w:rsidR="006B1871" w:rsidRDefault="006B1871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71">
        <w:rPr>
          <w:rFonts w:ascii="Times New Roman" w:hAnsi="Times New Roman" w:cs="Times New Roman"/>
          <w:sz w:val="28"/>
          <w:szCs w:val="28"/>
        </w:rPr>
        <w:t>В современном мире часто возникают задачи наглядного представления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1871">
        <w:rPr>
          <w:rFonts w:ascii="Times New Roman" w:hAnsi="Times New Roman" w:cs="Times New Roman"/>
          <w:sz w:val="28"/>
          <w:szCs w:val="28"/>
        </w:rPr>
        <w:t xml:space="preserve">либо процессов. Данное представление </w:t>
      </w:r>
      <w:r>
        <w:rPr>
          <w:rFonts w:ascii="Times New Roman" w:hAnsi="Times New Roman" w:cs="Times New Roman"/>
          <w:sz w:val="28"/>
          <w:szCs w:val="28"/>
        </w:rPr>
        <w:t>может быть достигнуто при помощи использования технологий компьютерной графики</w:t>
      </w:r>
      <w:r w:rsidRPr="006B1871">
        <w:rPr>
          <w:rFonts w:ascii="Times New Roman" w:hAnsi="Times New Roman" w:cs="Times New Roman"/>
          <w:sz w:val="28"/>
          <w:szCs w:val="28"/>
        </w:rPr>
        <w:t>.</w:t>
      </w:r>
    </w:p>
    <w:p w14:paraId="6F2CE62E" w14:textId="0FDE0EA4" w:rsidR="00856672" w:rsidRDefault="00856672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удет модулироваться движение шара по сложной траектории в трехмерном пространстве. У пользователя должна быть возможность управлять камерой для наблюдения за процессом с разных сторон. Так как процесс движения будет отображаться на двухмерном дисплее, возникает необходимость пересчета из мировых трехмерных координат в двухмерные оконные с учетом положения камеры. Также необходимо учесть освещение и другие параметры, вводимые пользователем.</w:t>
      </w:r>
    </w:p>
    <w:p w14:paraId="135031FC" w14:textId="0FA7ED64" w:rsidR="00856672" w:rsidRPr="006B1871" w:rsidRDefault="00856672" w:rsidP="006B187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программы у пользователя должна быть возможность сохранить изображение в файл.</w:t>
      </w:r>
    </w:p>
    <w:p w14:paraId="759D1904" w14:textId="53366787" w:rsidR="006B1871" w:rsidRPr="006B1871" w:rsidRDefault="006B1871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71">
        <w:rPr>
          <w:rFonts w:ascii="Times New Roman" w:hAnsi="Times New Roman" w:cs="Times New Roman"/>
          <w:sz w:val="28"/>
          <w:szCs w:val="28"/>
        </w:rPr>
        <w:t>Для</w:t>
      </w:r>
      <w:r w:rsidR="0080475B">
        <w:rPr>
          <w:rFonts w:ascii="Times New Roman" w:hAnsi="Times New Roman" w:cs="Times New Roman"/>
          <w:sz w:val="28"/>
          <w:szCs w:val="28"/>
        </w:rPr>
        <w:t xml:space="preserve"> реализации поставленной задачи</w:t>
      </w:r>
      <w:r w:rsidRPr="006B1871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="0080475B">
        <w:rPr>
          <w:rFonts w:ascii="Times New Roman" w:hAnsi="Times New Roman" w:cs="Times New Roman"/>
          <w:sz w:val="28"/>
          <w:szCs w:val="28"/>
        </w:rPr>
        <w:t>библиотека</w:t>
      </w:r>
      <w:r w:rsidRPr="006B1871">
        <w:rPr>
          <w:rFonts w:ascii="Times New Roman" w:hAnsi="Times New Roman" w:cs="Times New Roman"/>
          <w:sz w:val="28"/>
          <w:szCs w:val="28"/>
        </w:rPr>
        <w:t xml:space="preserve"> </w:t>
      </w:r>
      <w:r w:rsidRPr="006B1871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80475B">
        <w:rPr>
          <w:rFonts w:ascii="Times New Roman" w:hAnsi="Times New Roman" w:cs="Times New Roman"/>
          <w:sz w:val="28"/>
          <w:szCs w:val="28"/>
        </w:rPr>
        <w:t xml:space="preserve"> языка программирования С++</w:t>
      </w:r>
      <w:r w:rsidRPr="006B1871">
        <w:rPr>
          <w:rFonts w:ascii="Times New Roman" w:hAnsi="Times New Roman" w:cs="Times New Roman"/>
          <w:sz w:val="28"/>
          <w:szCs w:val="28"/>
        </w:rPr>
        <w:t>, предоставляющ</w:t>
      </w:r>
      <w:r w:rsidR="0080475B">
        <w:rPr>
          <w:rFonts w:ascii="Times New Roman" w:hAnsi="Times New Roman" w:cs="Times New Roman"/>
          <w:sz w:val="28"/>
          <w:szCs w:val="28"/>
        </w:rPr>
        <w:t>ая</w:t>
      </w:r>
      <w:r w:rsidRPr="006B1871">
        <w:rPr>
          <w:rFonts w:ascii="Times New Roman" w:hAnsi="Times New Roman" w:cs="Times New Roman"/>
          <w:sz w:val="28"/>
          <w:szCs w:val="28"/>
        </w:rPr>
        <w:t xml:space="preserve"> набор классов для реализации приложения, эффективно взаимодействующего с пользователем при помощи периферийных устройств, меню, диалоговых окон.</w:t>
      </w:r>
    </w:p>
    <w:p w14:paraId="15CE4707" w14:textId="77777777" w:rsidR="006B1871" w:rsidRPr="00A24879" w:rsidRDefault="006B187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8D2B91" w14:textId="0F837735" w:rsidR="006801D7" w:rsidRPr="006801D7" w:rsidRDefault="006801D7" w:rsidP="003827F7">
      <w:pPr>
        <w:pStyle w:val="1"/>
        <w:numPr>
          <w:ilvl w:val="0"/>
          <w:numId w:val="7"/>
        </w:numPr>
      </w:pPr>
      <w:bookmarkStart w:id="5" w:name="_Toc57832692"/>
      <w:r>
        <w:lastRenderedPageBreak/>
        <w:t xml:space="preserve">Математическое </w:t>
      </w:r>
      <w:r w:rsidR="00693B06">
        <w:t>описание алгоритмов решения задачи</w:t>
      </w:r>
      <w:bookmarkEnd w:id="5"/>
    </w:p>
    <w:p w14:paraId="45FB5384" w14:textId="1A9AD940" w:rsidR="00A13DA3" w:rsidRDefault="00A13DA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заданные для расчетов:</w:t>
      </w:r>
    </w:p>
    <w:p w14:paraId="756C67CC" w14:textId="108B75B2" w:rsid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1.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1AD5C0" w14:textId="5078CACB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20;</w:t>
      </w:r>
    </w:p>
    <w:p w14:paraId="4508BDEA" w14:textId="4ED59F97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1;</w:t>
      </w:r>
    </w:p>
    <w:p w14:paraId="74583A8B" w14:textId="01FE0B67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0;</w:t>
      </w:r>
    </w:p>
    <w:p w14:paraId="0A0832C2" w14:textId="3F89B6C8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View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  <w:sym w:font="Symbol" w:char="F06A"/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θ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60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0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</m:d>
      </m:oMath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ы камеры в сферической СК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9279A41" w14:textId="2135ED6D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Light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 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 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)=(0, 30, 60)</m:t>
        </m:r>
      </m:oMath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ы источника света в сферической СК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0749941" w14:textId="4F4C4813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</m:oMath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)=(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250, 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250, 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250)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="00AB0BEB">
        <w:rPr>
          <w:rFonts w:ascii="Times New Roman" w:eastAsiaTheme="minorEastAsia" w:hAnsi="Times New Roman" w:cs="Times New Roman"/>
          <w:sz w:val="28"/>
          <w:szCs w:val="28"/>
        </w:rPr>
        <w:t xml:space="preserve">координаты 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 в мировой СК</w:t>
      </w:r>
      <w:r w:rsidR="00AB0BEB" w:rsidRP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е и минимальные значения осей координат)</w:t>
      </w:r>
      <w:r w:rsidR="00AB0BEB" w:rsidRP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CDFCBB5" w14:textId="4A4D9FC5" w:rsidR="00A13DA3" w:rsidRPr="00A13DA3" w:rsidRDefault="00DE699C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</m:oMath>
      <w:r w:rsidR="00A13DA3"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)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800, 0, 600, 0</m:t>
            </m:r>
          </m:e>
        </m:d>
      </m:oMath>
      <w:r w:rsidR="00AB0B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0BEB">
        <w:rPr>
          <w:rFonts w:ascii="Times New Roman" w:eastAsiaTheme="minorEastAsia" w:hAnsi="Times New Roman" w:cs="Times New Roman"/>
          <w:sz w:val="28"/>
          <w:szCs w:val="28"/>
        </w:rPr>
        <w:t>– координаты границ оконной СК.</w:t>
      </w:r>
    </w:p>
    <w:p w14:paraId="4D1963D0" w14:textId="3C75D8A5" w:rsidR="0053014A" w:rsidRDefault="001509C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льзователь вводит все необходимые данные. Пусть положение камеры в сферической СК задано ве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PView</w:t>
      </w:r>
      <w:r w:rsidR="0053014A" w:rsidRPr="00530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</w:t>
      </w:r>
      <w:r w:rsid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ся в градусах. Переводи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>
        <w:rPr>
          <w:rFonts w:ascii="Times New Roman" w:hAnsi="Times New Roman" w:cs="Times New Roman"/>
          <w:sz w:val="28"/>
          <w:szCs w:val="28"/>
        </w:rPr>
        <w:t xml:space="preserve"> в радиан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  <w:sym w:font="Symbol" w:char="F06A"/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,0472</m:t>
        </m:r>
      </m:oMath>
      <w:r w:rsidR="0053014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θ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0,5235</m:t>
        </m:r>
      </m:oMath>
      <w:r w:rsidR="0053014A">
        <w:rPr>
          <w:rFonts w:ascii="Times New Roman" w:hAnsi="Times New Roman" w:cs="Times New Roman"/>
          <w:sz w:val="28"/>
          <w:szCs w:val="28"/>
        </w:rPr>
        <w:t xml:space="preserve">. Тогда вектор </w:t>
      </w:r>
      <w:r w:rsidR="0053014A">
        <w:rPr>
          <w:rFonts w:ascii="Times New Roman" w:hAnsi="Times New Roman" w:cs="Times New Roman"/>
          <w:sz w:val="28"/>
          <w:szCs w:val="28"/>
          <w:lang w:val="en-US"/>
        </w:rPr>
        <w:t>PView</w:t>
      </w:r>
      <w:r w:rsidR="0053014A" w:rsidRPr="0053014A">
        <w:rPr>
          <w:rFonts w:ascii="Times New Roman" w:hAnsi="Times New Roman" w:cs="Times New Roman"/>
          <w:sz w:val="28"/>
          <w:szCs w:val="28"/>
        </w:rPr>
        <w:t xml:space="preserve"> </w:t>
      </w:r>
      <w:r w:rsidR="0053014A">
        <w:rPr>
          <w:rFonts w:ascii="Times New Roman" w:hAnsi="Times New Roman" w:cs="Times New Roman"/>
          <w:sz w:val="28"/>
          <w:szCs w:val="28"/>
        </w:rPr>
        <w:t>будет содержать координаты (10, 1.0472, 0.5235). Далее необходимо получить матрицу пересчета из мировой системы координат в видовые с учетом положения камеры</w:t>
      </w:r>
      <w:r w:rsidR="004E2532">
        <w:rPr>
          <w:rFonts w:ascii="Times New Roman" w:hAnsi="Times New Roman" w:cs="Times New Roman"/>
          <w:sz w:val="28"/>
          <w:szCs w:val="28"/>
        </w:rPr>
        <w:t>. Она является результатом перемножения матриц аффиных преобразований:</w:t>
      </w:r>
    </w:p>
    <w:p w14:paraId="28F4E5FE" w14:textId="57DA00F1" w:rsidR="00B74EFD" w:rsidRPr="00B74EFD" w:rsidRDefault="004E2532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A= C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X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bSup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Z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b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</m:oMath>
      </m:oMathPara>
    </w:p>
    <w:p w14:paraId="2D396C6C" w14:textId="77777777" w:rsidR="00B74EFD" w:rsidRPr="00B74EFD" w:rsidRDefault="00B74EFD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</m:oMath>
      </m:oMathPara>
    </w:p>
    <w:p w14:paraId="0F1847F3" w14:textId="349AAF07" w:rsidR="00B74EFD" w:rsidRPr="00B74EFD" w:rsidRDefault="004E2532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74EFD" w:rsidRPr="00B74EFD">
        <w:rPr>
          <w:rFonts w:ascii="Times New Roman" w:eastAsiaTheme="minorEastAsia" w:hAnsi="Times New Roman" w:cs="Times New Roman"/>
          <w:sz w:val="24"/>
          <w:szCs w:val="24"/>
          <w:lang w:eastAsia="ru-RU"/>
        </w:rPr>
        <w:t>=</w:t>
      </w:r>
    </w:p>
    <w:p w14:paraId="33DFA4FA" w14:textId="0581EF44" w:rsidR="004E2532" w:rsidRPr="00B74EFD" w:rsidRDefault="004E2532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,</m:t>
          </m:r>
        </m:oMath>
      </m:oMathPara>
    </w:p>
    <w:p w14:paraId="64C4A6C5" w14:textId="7AF83BF6" w:rsidR="00B74EFD" w:rsidRPr="001557C6" w:rsidRDefault="00B74EF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B08D6" w:rsidRPr="005B0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атрица преобразовани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B08D6" w:rsidRPr="005B0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сторонней СК в левостороннюю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bSup>
      </m:oMath>
      <w:r w:rsidR="001557C6" w:rsidRPr="001557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матрица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орота вокруг оси </w:t>
      </w:r>
      <w:r w:rsidR="001557C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bSup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матрица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орота вокруг оси </w:t>
      </w:r>
      <w:r w:rsidR="001557C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 </m:t>
        </m:r>
      </m:oMath>
      <w:r w:rsidR="005B0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p>
      </m:oMath>
      <w:r w:rsidR="001557C6" w:rsidRPr="001557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рица смещения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а системы координат. </w:t>
      </w:r>
    </w:p>
    <w:p w14:paraId="477EEFCB" w14:textId="2046CCF1" w:rsidR="0053014A" w:rsidRDefault="001557C6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йдем матрицу преобразования из видовых координат в оконные. </w:t>
      </w:r>
    </w:p>
    <w:p w14:paraId="5730F407" w14:textId="71A8FEC3" w:rsidR="001557C6" w:rsidRPr="00176388" w:rsidRDefault="001557C6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w:lastRenderedPageBreak/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W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W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76388"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B426351" w14:textId="2450F76C" w:rsidR="00176388" w:rsidRDefault="00176388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3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w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x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.6</m:t>
        </m:r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w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y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.2</m:t>
        </m:r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x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250-(-250) = 500</w:t>
      </w:r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ширина области отображения в миров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w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 xml:space="preserve"> 800 </w:t>
      </w:r>
      <w:r w:rsidR="0026602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 xml:space="preserve"> 0 = 800</w:t>
      </w:r>
      <w:r w:rsidRPr="00176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– ширина области отображения в оконн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250-(-250) = 5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та</w:t>
      </w:r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ображения в миров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w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 xml:space="preserve">=600 </m:t>
        </m:r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>– 0 = 600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ысота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области отображения в оконных координатах</w:t>
      </w:r>
      <w:r w:rsidR="0026602F" w:rsidRPr="0026602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602F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5130B9F5" w14:textId="0472DD70" w:rsidR="0026602F" w:rsidRPr="006801D7" w:rsidRDefault="0026602F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.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0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680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9771668" w14:textId="0722BD53" w:rsidR="00DD2173" w:rsidRPr="00DD2173" w:rsidRDefault="00176388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ем координаты для осей координат как начало координат и максимальные значения для каждого направления, а также от начала координат до минимального значения. выполняем пересчет координат из мировой в видовую и из видовой в оконную СК при помощи умножения на матрицы пересче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D2173" w:rsidRPr="00DD2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173">
        <w:rPr>
          <w:rFonts w:ascii="Times New Roman" w:eastAsiaTheme="minorEastAsia" w:hAnsi="Times New Roman" w:cs="Times New Roman"/>
          <w:sz w:val="28"/>
          <w:szCs w:val="28"/>
        </w:rPr>
        <w:t>и отображаем линии, соединяющие соответствующие точки, на экране</w:t>
      </w:r>
      <w:r w:rsidR="002A3214">
        <w:rPr>
          <w:rFonts w:ascii="Times New Roman" w:eastAsiaTheme="minorEastAsia" w:hAnsi="Times New Roman" w:cs="Times New Roman"/>
          <w:sz w:val="28"/>
          <w:szCs w:val="28"/>
        </w:rPr>
        <w:t xml:space="preserve"> (Рис.1)</w:t>
      </w:r>
      <w:r w:rsidR="00DD21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DA18D" w14:textId="2B4F1262" w:rsidR="00B0225C" w:rsidRDefault="00B0225C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D6894B" wp14:editId="723080B1">
            <wp:extent cx="2466109" cy="219047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608" t="40009" r="25576" b="23868"/>
                    <a:stretch/>
                  </pic:blipFill>
                  <pic:spPr bwMode="auto">
                    <a:xfrm>
                      <a:off x="0" y="0"/>
                      <a:ext cx="2481478" cy="220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0F46C" w14:textId="2239FE98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Оси координат</w:t>
      </w:r>
    </w:p>
    <w:p w14:paraId="1208D71F" w14:textId="78036FAA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ета координа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 оконной СК. В мировой СК координаты точки имеют вид:</w:t>
      </w:r>
    </w:p>
    <w:p w14:paraId="1AA9BDBC" w14:textId="515EBBB7" w:rsidR="00700D48" w:rsidRDefault="00700D48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Z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969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6DFC638" w14:textId="050A7825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олученной выше, выполняем расчет координат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sub>
        </m:sSub>
      </m:oMath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овой системе координат с учетом положения камеры:</w:t>
      </w:r>
    </w:p>
    <w:p w14:paraId="5F5B7537" w14:textId="208CA0EA" w:rsidR="00700D48" w:rsidRPr="00700D48" w:rsidRDefault="00DE699C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AZ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06.5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261010E" w14:textId="77777777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счета из видовой в оконную СК убираем составляющую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м</w:t>
      </w:r>
    </w:p>
    <w:p w14:paraId="6E725C23" w14:textId="34F6E34D" w:rsidR="00700D48" w:rsidRPr="00700D48" w:rsidRDefault="00DE699C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w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T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.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033BAAE6" w14:textId="64D95C46" w:rsidR="00700D48" w:rsidRP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 оконной СК будут равны</w:t>
      </w:r>
      <w:r w:rsidRPr="00700D48">
        <w:rPr>
          <w:rFonts w:ascii="Times New Roman" w:hAnsi="Times New Roman" w:cs="Times New Roman"/>
          <w:sz w:val="28"/>
          <w:szCs w:val="28"/>
        </w:rPr>
        <w:t xml:space="preserve"> (400, 150). </w:t>
      </w:r>
      <w:r>
        <w:rPr>
          <w:rFonts w:ascii="Times New Roman" w:hAnsi="Times New Roman" w:cs="Times New Roman"/>
          <w:sz w:val="28"/>
          <w:szCs w:val="28"/>
        </w:rPr>
        <w:t>Повторяем вычисления для остальных максимальных и минимальных точек осей координат, а также для начала координат и отображаем оси на экране, соединяя соответствующие точки.</w:t>
      </w:r>
    </w:p>
    <w:p w14:paraId="308B9B63" w14:textId="5683A823" w:rsidR="00DD2173" w:rsidRDefault="0059692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траектории движения шара можно использовать матрицу</w:t>
      </w:r>
      <w:r w:rsidR="00C97C73" w:rsidRPr="00C97C73">
        <w:rPr>
          <w:rFonts w:ascii="Times New Roman" w:hAnsi="Times New Roman" w:cs="Times New Roman"/>
          <w:sz w:val="28"/>
          <w:szCs w:val="28"/>
        </w:rPr>
        <w:t xml:space="preserve"> </w:t>
      </w:r>
      <w:r w:rsidR="00C97C7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координат точек. Каждая точка будет представлена в виде </w:t>
      </w:r>
    </w:p>
    <w:p w14:paraId="7C47F8F7" w14:textId="6CBA1AEF" w:rsidR="0059692A" w:rsidRDefault="0059692A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969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0CD643A" w14:textId="77777777" w:rsidR="0068230C" w:rsidRDefault="0059692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координаты точек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к. траектория располагается в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Y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249A4A" w14:textId="53CF9AFF" w:rsidR="0059692A" w:rsidRDefault="0068230C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 движения по окружности может быть задан параметрически, как </w:t>
      </w:r>
    </w:p>
    <w:p w14:paraId="5E7A1AD3" w14:textId="1EFD2FDA" w:rsidR="0068230C" w:rsidRPr="00914E5F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914E5F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37C7533" w14:textId="036F72DB" w:rsidR="00322995" w:rsidRPr="002A3214" w:rsidRDefault="00914E5F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ED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="00ED049F"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вращения</w:t>
      </w:r>
      <w:r w:rsidR="00FD05A8" w:rsidRPr="00FD0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-вектора вокруг оси </w:t>
      </w:r>
      <w:r w:rsidR="00FD05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гда траектория вращения может иметь следующий вид:</w:t>
      </w:r>
    </w:p>
    <w:p w14:paraId="13E72ABC" w14:textId="704839AB" w:rsidR="00914E5F" w:rsidRDefault="006F4E15" w:rsidP="006B1871">
      <w:pPr>
        <w:spacing w:before="280" w:after="28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8945B60" wp14:editId="49C5F75E">
            <wp:extent cx="5018699" cy="22652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244" r="14445" b="13773"/>
                    <a:stretch/>
                  </pic:blipFill>
                  <pic:spPr bwMode="auto">
                    <a:xfrm>
                      <a:off x="0" y="0"/>
                      <a:ext cx="5052876" cy="228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404" w14:textId="11BC6129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2 – Пример траектории вращения</w:t>
      </w:r>
    </w:p>
    <w:p w14:paraId="080D271B" w14:textId="7EAEA0F5" w:rsidR="00ED049F" w:rsidRDefault="006F4E15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колебания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оло точки может быть задан параметрически, как </w:t>
      </w:r>
    </w:p>
    <w:p w14:paraId="7BA1FD50" w14:textId="55142C9A" w:rsidR="00ED049F" w:rsidRPr="00914E5F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R+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R+A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ED049F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30DC3F49" w14:textId="63D041F3" w:rsidR="00322995" w:rsidRPr="002A3214" w:rsidRDefault="00ED049F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4E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="006F4E15"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 окружности (смещение точки от начала координат)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плитуда колебания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колебания.</w:t>
      </w:r>
      <w:r w:rsid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ектория колебания имеет вид, изображенный на рисунке 3.</w:t>
      </w:r>
    </w:p>
    <w:p w14:paraId="6A1D8F33" w14:textId="477EEB4E" w:rsidR="00ED049F" w:rsidRDefault="006F4E15" w:rsidP="006B1871">
      <w:pPr>
        <w:spacing w:before="280" w:after="28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B8C4F14" wp14:editId="4AAFAEBC">
            <wp:extent cx="5453732" cy="24522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350" r="15447" b="14779"/>
                    <a:stretch/>
                  </pic:blipFill>
                  <pic:spPr bwMode="auto">
                    <a:xfrm>
                      <a:off x="0" y="0"/>
                      <a:ext cx="5469203" cy="24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FBFB" w14:textId="069C1A7C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3 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ектор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бани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коло точки</w:t>
      </w:r>
    </w:p>
    <w:p w14:paraId="33BD5865" w14:textId="1E197229" w:rsidR="006F4E15" w:rsidRPr="00961B30" w:rsidRDefault="006F4E15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едение двух параметрических функций для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т задавать необходимое по условию движение</w:t>
      </w:r>
      <w:r w:rsidR="00B55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 4)</w:t>
      </w:r>
      <w:r w:rsidR="00961B30" w:rsidRPr="00961B3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820385B" w14:textId="653C27DD" w:rsidR="006F4E15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(R+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sin</m:t>
                    </m: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sin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t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R+A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t)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6F4E15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6D14A7A" w14:textId="75391E5F" w:rsidR="00322995" w:rsidRPr="002A3214" w:rsidRDefault="003050D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 окружности (смещение точки от начала координат)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плитуда колебания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колебания</w:t>
      </w:r>
      <w:r w:rsidRPr="00305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ины радиус-вектора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астота вращения радиуса-вектора.</w:t>
      </w:r>
      <w:r w:rsidR="002A3214" w:rsidRP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C66BBE0" w14:textId="513D521B" w:rsidR="0059692A" w:rsidRDefault="003050DA" w:rsidP="006B1871">
      <w:pPr>
        <w:spacing w:before="280" w:after="280" w:line="20" w:lineRule="atLeast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F22667F" wp14:editId="50CF371D">
            <wp:extent cx="5462358" cy="238298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193" r="25041" b="24850"/>
                    <a:stretch/>
                  </pic:blipFill>
                  <pic:spPr bwMode="auto">
                    <a:xfrm>
                      <a:off x="0" y="0"/>
                      <a:ext cx="5495020" cy="23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AD07" w14:textId="52A21746" w:rsidR="00B55A30" w:rsidRPr="00B55A30" w:rsidRDefault="00B55A30" w:rsidP="006B1871">
      <w:pPr>
        <w:spacing w:after="280" w:line="20" w:lineRule="atLeast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Требуемая по заданию траектория движения.</w:t>
      </w:r>
    </w:p>
    <w:p w14:paraId="606351EB" w14:textId="77777777" w:rsidR="00961B30" w:rsidRPr="00961B30" w:rsidRDefault="003050D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формулы, изменя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50DA">
        <w:rPr>
          <w:rFonts w:ascii="Times New Roman" w:hAnsi="Times New Roman" w:cs="Times New Roman"/>
          <w:sz w:val="28"/>
          <w:szCs w:val="28"/>
        </w:rPr>
        <w:t xml:space="preserve">, </w:t>
      </w:r>
      <w:r w:rsidR="00C97C73">
        <w:rPr>
          <w:rFonts w:ascii="Times New Roman" w:hAnsi="Times New Roman" w:cs="Times New Roman"/>
          <w:sz w:val="28"/>
          <w:szCs w:val="28"/>
        </w:rPr>
        <w:t>заполняем</w:t>
      </w:r>
      <w:r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="00C97C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7C73" w:rsidRPr="00C97C73">
        <w:rPr>
          <w:rFonts w:ascii="Times New Roman" w:hAnsi="Times New Roman" w:cs="Times New Roman"/>
          <w:sz w:val="28"/>
          <w:szCs w:val="28"/>
        </w:rPr>
        <w:t xml:space="preserve"> </w:t>
      </w:r>
      <w:r w:rsidR="00C97C73">
        <w:rPr>
          <w:rFonts w:ascii="Times New Roman" w:hAnsi="Times New Roman" w:cs="Times New Roman"/>
          <w:sz w:val="28"/>
          <w:szCs w:val="28"/>
        </w:rPr>
        <w:t>значениями 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</w:t>
      </w:r>
      <w:r w:rsidR="00C97C7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на траектории (с заданной плотностью)</w:t>
      </w:r>
      <w:r w:rsidR="00324E42">
        <w:rPr>
          <w:rFonts w:ascii="Times New Roman" w:hAnsi="Times New Roman" w:cs="Times New Roman"/>
          <w:sz w:val="28"/>
          <w:szCs w:val="28"/>
        </w:rPr>
        <w:t>. После этого переводим координаты из мировой СК в видовую</w:t>
      </w:r>
      <w:r w:rsidR="00961B30">
        <w:rPr>
          <w:rFonts w:ascii="Times New Roman" w:hAnsi="Times New Roman" w:cs="Times New Roman"/>
          <w:sz w:val="28"/>
          <w:szCs w:val="28"/>
        </w:rPr>
        <w:t xml:space="preserve"> систему: </w:t>
      </w:r>
    </w:p>
    <w:p w14:paraId="1E01948E" w14:textId="2F63AA07" w:rsidR="00961B30" w:rsidRDefault="00DE699C" w:rsidP="006B1871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AM</m:t>
        </m:r>
      </m:oMath>
      <w:r w:rsidR="00961B30" w:rsidRPr="00961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59240CD4" w14:textId="667A28A4" w:rsidR="00961B30" w:rsidRDefault="00961B3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ординат точек в видовой системе координат. Переводим из</w:t>
      </w:r>
      <w:r w:rsidR="00324E42">
        <w:rPr>
          <w:rFonts w:ascii="Times New Roman" w:hAnsi="Times New Roman" w:cs="Times New Roman"/>
          <w:sz w:val="28"/>
          <w:szCs w:val="28"/>
        </w:rPr>
        <w:t xml:space="preserve"> видовой в оконную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7761170" w14:textId="770183A4" w:rsidR="00B55A30" w:rsidRDefault="00B55A30" w:rsidP="006B1871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W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T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</m:oMath>
      <w:r w:rsidRPr="00961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5C0B04C" w14:textId="17405196" w:rsidR="00961B30" w:rsidRDefault="00961B3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ординат точек траектории в оконной СК.</w:t>
      </w:r>
    </w:p>
    <w:p w14:paraId="1986B545" w14:textId="5FE4E05F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8137" w14:textId="7B3875E0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оконных координат конкретной точки на траектории.</w:t>
      </w:r>
    </w:p>
    <w:p w14:paraId="5ED6539F" w14:textId="0455D62B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заданы координаты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6E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аектории, при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2F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E52FA">
        <w:rPr>
          <w:rFonts w:ascii="Times New Roman" w:hAnsi="Times New Roman" w:cs="Times New Roman"/>
          <w:sz w:val="28"/>
          <w:szCs w:val="28"/>
        </w:rPr>
        <w:t>/4.</w:t>
      </w:r>
      <w:r>
        <w:rPr>
          <w:rFonts w:ascii="Times New Roman" w:hAnsi="Times New Roman" w:cs="Times New Roman"/>
          <w:sz w:val="28"/>
          <w:szCs w:val="28"/>
        </w:rPr>
        <w:t xml:space="preserve"> Подставим значе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а также остальные параметры в параметрические функции:</w:t>
      </w:r>
    </w:p>
    <w:p w14:paraId="6C4C5D3D" w14:textId="2111F940" w:rsidR="006E52FA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=(R+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f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)si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(Ft)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(R+A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ft</m:t>
                          </m:r>
                        </m:e>
                      </m:d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⁡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(Ft),  </m:t>
                  </m:r>
                </m:e>
              </m:eqAr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0+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.3</m:t>
                      </m:r>
                      <m:func>
                        <m:fun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sin</m:t>
                          </m: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2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=7.071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(10+1.3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20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= 7.071,  </m:t>
                  </m:r>
                </m:e>
              </m:eqArr>
            </m:e>
          </m:d>
        </m:oMath>
      </m:oMathPara>
    </w:p>
    <w:p w14:paraId="66948F5A" w14:textId="77777777" w:rsidR="006E52FA" w:rsidRP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DD505" w14:textId="4F7344BE" w:rsidR="00E57DF7" w:rsidRDefault="00E57DF7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координаты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E57D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ордина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к. траектория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жит в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Y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57DF7">
        <w:rPr>
          <w:rFonts w:ascii="Times New Roman" w:hAnsi="Times New Roman" w:cs="Times New Roman"/>
          <w:sz w:val="28"/>
          <w:szCs w:val="28"/>
        </w:rPr>
        <w:t>:</w:t>
      </w:r>
    </w:p>
    <w:p w14:paraId="0544B7E6" w14:textId="6C57056C" w:rsidR="00E57DF7" w:rsidRPr="00E57DF7" w:rsidRDefault="00DE699C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A10300" w14:textId="3F6E8493" w:rsidR="00E57DF7" w:rsidRDefault="00E57DF7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пересчет из мировой в видовую СК для данной точки:</w:t>
      </w:r>
    </w:p>
    <w:p w14:paraId="035A073C" w14:textId="12BD9831" w:rsidR="00E57DF7" w:rsidRPr="00700D48" w:rsidRDefault="00DE699C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 A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.58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.3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CA20F60" w14:textId="77777777" w:rsidR="00C332BE" w:rsidRDefault="00C332B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счета из видовой в оконную СК убираем составляющую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м</w:t>
      </w:r>
    </w:p>
    <w:p w14:paraId="0DE0D5C5" w14:textId="74BF2AC9" w:rsidR="00E57DF7" w:rsidRDefault="00DE699C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w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T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.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95.859</m:t>
                    </m:r>
                  </m:e>
                </m:mr>
                <m:mr>
                  <m:e>
                    <w:bookmarkStart w:id="6" w:name="_Hlk54172921"/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10.038</m:t>
                    </m:r>
                    <w:bookmarkEnd w:id="6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4B74E29D" w14:textId="08966F61" w:rsidR="00C332BE" w:rsidRPr="00C332BE" w:rsidRDefault="00C332B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 оконной СК будут равны</w:t>
      </w:r>
      <w:r w:rsidRPr="00700D48">
        <w:rPr>
          <w:rFonts w:ascii="Times New Roman" w:hAnsi="Times New Roman" w:cs="Times New Roman"/>
          <w:sz w:val="28"/>
          <w:szCs w:val="28"/>
        </w:rPr>
        <w:t xml:space="preserve"> (</w:t>
      </w:r>
      <w:r w:rsidRPr="00C332BE">
        <w:rPr>
          <w:rFonts w:ascii="Times New Roman" w:hAnsi="Times New Roman" w:cs="Times New Roman"/>
          <w:sz w:val="28"/>
          <w:szCs w:val="28"/>
        </w:rPr>
        <w:t>395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.859</m:t>
        </m:r>
      </m:oMath>
      <w:r w:rsidRPr="00700D48">
        <w:rPr>
          <w:rFonts w:ascii="Times New Roman" w:hAnsi="Times New Roman" w:cs="Times New Roman"/>
          <w:sz w:val="28"/>
          <w:szCs w:val="28"/>
        </w:rPr>
        <w:t xml:space="preserve">, </w:t>
      </w:r>
      <w:r w:rsidRPr="00C332BE">
        <w:rPr>
          <w:rFonts w:ascii="Times New Roman" w:hAnsi="Times New Roman" w:cs="Times New Roman"/>
          <w:sz w:val="28"/>
          <w:szCs w:val="28"/>
        </w:rPr>
        <w:t>310.038</w:t>
      </w:r>
      <w:r w:rsidRPr="00700D4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получить координаты для остальных точек на траектории, изменя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данным шагом.</w:t>
      </w:r>
    </w:p>
    <w:p w14:paraId="20682AF0" w14:textId="555F7E16" w:rsidR="00CD3F63" w:rsidRDefault="00324E42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оде сферы на экран</w:t>
      </w:r>
      <w:r w:rsidR="00BA016A">
        <w:rPr>
          <w:rFonts w:ascii="Times New Roman" w:hAnsi="Times New Roman" w:cs="Times New Roman"/>
          <w:sz w:val="28"/>
          <w:szCs w:val="28"/>
        </w:rPr>
        <w:t xml:space="preserve"> берем точку</w:t>
      </w:r>
      <w:r w:rsidR="004D3EAB">
        <w:rPr>
          <w:rFonts w:ascii="Times New Roman" w:hAnsi="Times New Roman" w:cs="Times New Roman"/>
          <w:sz w:val="28"/>
          <w:szCs w:val="28"/>
        </w:rPr>
        <w:t xml:space="preserve"> на траектории</w:t>
      </w:r>
      <w:r w:rsidR="00BA016A">
        <w:rPr>
          <w:rFonts w:ascii="Times New Roman" w:hAnsi="Times New Roman" w:cs="Times New Roman"/>
          <w:sz w:val="28"/>
          <w:szCs w:val="28"/>
        </w:rPr>
        <w:t xml:space="preserve"> из матрицы</w:t>
      </w:r>
      <w:r w:rsidR="004D3EAB">
        <w:rPr>
          <w:rFonts w:ascii="Times New Roman" w:hAnsi="Times New Roman" w:cs="Times New Roman"/>
          <w:sz w:val="28"/>
          <w:szCs w:val="28"/>
        </w:rPr>
        <w:t xml:space="preserve"> </w:t>
      </w:r>
      <w:r w:rsidR="004D3E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0D68" w:rsidRPr="009B0D68">
        <w:rPr>
          <w:rFonts w:ascii="Times New Roman" w:hAnsi="Times New Roman" w:cs="Times New Roman"/>
          <w:sz w:val="28"/>
          <w:szCs w:val="28"/>
        </w:rPr>
        <w:t xml:space="preserve"> </w:t>
      </w:r>
      <w:r w:rsidR="006276AB">
        <w:rPr>
          <w:rFonts w:ascii="Times New Roman" w:hAnsi="Times New Roman" w:cs="Times New Roman"/>
          <w:sz w:val="28"/>
          <w:szCs w:val="28"/>
        </w:rPr>
        <w:t xml:space="preserve">и сдвигаем аффинным преобразованием начало системы координат в эту точку. </w:t>
      </w:r>
      <w:r w:rsidR="001A042E">
        <w:rPr>
          <w:rFonts w:ascii="Times New Roman" w:hAnsi="Times New Roman" w:cs="Times New Roman"/>
          <w:sz w:val="28"/>
          <w:szCs w:val="28"/>
        </w:rPr>
        <w:t xml:space="preserve">Далее получаем координаты точек поверхности шара начиная с наиболее удаленных от наблюдателя, переводим координаты из мировой СК в видовую, из видовой в оконную. Выводим пиксель в соответствующие координаты оконной СК, и с цветом, полученным в зависимости от положения </w:t>
      </w:r>
      <w:r w:rsidR="00CD3F63">
        <w:rPr>
          <w:rFonts w:ascii="Times New Roman" w:hAnsi="Times New Roman" w:cs="Times New Roman"/>
          <w:sz w:val="28"/>
          <w:szCs w:val="28"/>
        </w:rPr>
        <w:t>источника света и типа отражения</w:t>
      </w:r>
      <w:r w:rsidR="001A0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28321" w14:textId="278771E2" w:rsidR="006276AB" w:rsidRDefault="001A042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ффузном </w:t>
      </w:r>
      <w:r w:rsidR="00CD3F63">
        <w:rPr>
          <w:rFonts w:ascii="Times New Roman" w:hAnsi="Times New Roman" w:cs="Times New Roman"/>
          <w:sz w:val="28"/>
          <w:szCs w:val="28"/>
        </w:rPr>
        <w:t>отражении</w:t>
      </w:r>
      <w:r>
        <w:rPr>
          <w:rFonts w:ascii="Times New Roman" w:hAnsi="Times New Roman" w:cs="Times New Roman"/>
          <w:sz w:val="28"/>
          <w:szCs w:val="28"/>
        </w:rPr>
        <w:t xml:space="preserve"> цвет пикселя рассчитывается по следующей формуле</w:t>
      </w:r>
      <w:r w:rsidR="00CD3F63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1F49D5" w14:textId="032BDF3B" w:rsidR="001A042E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A"/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71"/>
        </m:r>
      </m:oMath>
      <w:r w:rsidR="00CD3F63" w:rsidRPr="00CD3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67647EB1" w14:textId="7C5CC842" w:rsidR="00CD3F63" w:rsidRPr="00CD3F63" w:rsidRDefault="00CD3F63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CD3F63">
        <w:rPr>
          <w:rFonts w:ascii="Times New Roman" w:hAnsi="Times New Roman" w:cs="Times New Roman"/>
          <w:sz w:val="28"/>
          <w:szCs w:val="28"/>
        </w:rPr>
        <w:t xml:space="preserve"> – интенсивность светового потока, которую фикс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>бы приемник, находящийся в «зените», если бы площадка облуч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>то же с зен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>– коэффициент, который учитывает свойства материала поверхности.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CD3F63">
        <w:rPr>
          <w:rFonts w:ascii="Times New Roman" w:hAnsi="Times New Roman" w:cs="Times New Roman"/>
          <w:sz w:val="28"/>
          <w:szCs w:val="28"/>
        </w:rPr>
        <w:t>находится в диапазоне от 0 до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71"/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CD3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3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нормалью к поверхности в точке и наблюдате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A"/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угол падающего света относительно нормали.</w:t>
      </w:r>
    </w:p>
    <w:p w14:paraId="242080F6" w14:textId="4A71963B" w:rsidR="00630CA3" w:rsidRDefault="00630CA3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DEC84" wp14:editId="3882450D">
            <wp:extent cx="4530437" cy="23509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23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02" w14:textId="3771DB63" w:rsidR="00CD3F63" w:rsidRDefault="00CD3F63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ффузное отражение поверхности шара.</w:t>
      </w:r>
    </w:p>
    <w:p w14:paraId="393610EC" w14:textId="70286014" w:rsidR="00CD3F63" w:rsidRDefault="00CD3F6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еркальном отражении цвет пикселя рассчитывается по следующей формуле (Рис. </w:t>
      </w:r>
      <w:r w:rsidR="00CC68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A341223" w14:textId="5E01F6F4" w:rsidR="00CD3F63" w:rsidRDefault="00DE699C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p</m:t>
            </m:r>
          </m:sup>
        </m:sSup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1"/>
        </m:r>
      </m:oMath>
      <w:r w:rsidR="00CD3F63" w:rsidRPr="00CD3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5E313A9C" w14:textId="7CD244CD" w:rsidR="00CD3F63" w:rsidRDefault="00CD3F6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CD3F63">
        <w:rPr>
          <w:rFonts w:ascii="Times New Roman" w:hAnsi="Times New Roman" w:cs="Times New Roman"/>
          <w:sz w:val="28"/>
          <w:szCs w:val="28"/>
        </w:rPr>
        <w:t xml:space="preserve"> – интенсивность светового </w:t>
      </w:r>
      <w:r>
        <w:rPr>
          <w:rFonts w:ascii="Times New Roman" w:hAnsi="Times New Roman" w:cs="Times New Roman"/>
          <w:sz w:val="28"/>
          <w:szCs w:val="28"/>
        </w:rPr>
        <w:t>потока</w:t>
      </w:r>
      <w: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</m:oMath>
      <w:r>
        <w:t xml:space="preserve"> </w:t>
      </w:r>
      <w:r w:rsidRPr="00CC68B3">
        <w:rPr>
          <w:rFonts w:ascii="Times New Roman" w:hAnsi="Times New Roman" w:cs="Times New Roman"/>
          <w:sz w:val="28"/>
          <w:szCs w:val="28"/>
        </w:rPr>
        <w:t xml:space="preserve">– коэффициент пропорциональности, </w:t>
      </w:r>
      <m:oMath>
        <m: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w:sym w:font="Symbol" w:char="F061"/>
        </m:r>
      </m:oMath>
      <w:r w:rsidRPr="00CC68B3">
        <w:rPr>
          <w:rFonts w:ascii="Times New Roman" w:hAnsi="Times New Roman" w:cs="Times New Roman"/>
          <w:sz w:val="28"/>
          <w:szCs w:val="28"/>
        </w:rPr>
        <w:t xml:space="preserve"> – угол отклонения наблюдателя от линии идеально отраженного луча,</w:t>
      </w:r>
      <w:r w:rsidR="00CC68B3" w:rsidRPr="00CC68B3">
        <w:rPr>
          <w:rFonts w:ascii="Times New Roman" w:hAnsi="Times New Roman" w:cs="Times New Roman"/>
          <w:sz w:val="28"/>
          <w:szCs w:val="28"/>
        </w:rPr>
        <w:t xml:space="preserve"> </w:t>
      </w:r>
      <w:r w:rsidRPr="00CC68B3">
        <w:rPr>
          <w:rFonts w:ascii="Times New Roman" w:hAnsi="Times New Roman" w:cs="Times New Roman"/>
          <w:sz w:val="28"/>
          <w:szCs w:val="28"/>
        </w:rPr>
        <w:t>показатель p находится в диапазоне от 1 до 200 и зависит от качества полировки</w:t>
      </w:r>
      <w:r w:rsidR="00CC68B3">
        <w:rPr>
          <w:rFonts w:ascii="Times New Roman" w:hAnsi="Times New Roman" w:cs="Times New Roman"/>
          <w:sz w:val="28"/>
          <w:szCs w:val="28"/>
        </w:rPr>
        <w:t>.</w:t>
      </w:r>
    </w:p>
    <w:p w14:paraId="46DB4EF2" w14:textId="089A042C" w:rsidR="00630CA3" w:rsidRDefault="00630CA3" w:rsidP="00B46060">
      <w:pPr>
        <w:spacing w:before="280"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EB068" wp14:editId="789FE4AD">
            <wp:extent cx="5430982" cy="281825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9489" cy="28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B250" w14:textId="77777777" w:rsidR="00251293" w:rsidRPr="009B0D68" w:rsidRDefault="0025129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5EB3" w14:textId="36CCCBD2" w:rsidR="00A41FCD" w:rsidRDefault="00CC68B3" w:rsidP="006B1871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еркальное отражение поверхности шара.</w:t>
      </w:r>
    </w:p>
    <w:p w14:paraId="69B3FD45" w14:textId="44733410" w:rsidR="00A24879" w:rsidRDefault="00CC68B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нтенсивность будет рассчитываться для каждого базисного цвет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CC68B3">
        <w:rPr>
          <w:rFonts w:ascii="Times New Roman" w:hAnsi="Times New Roman" w:cs="Times New Roman"/>
          <w:sz w:val="28"/>
          <w:szCs w:val="28"/>
        </w:rPr>
        <w:t>.</w:t>
      </w:r>
    </w:p>
    <w:p w14:paraId="12A1115F" w14:textId="77777777" w:rsidR="00A24879" w:rsidRDefault="00A248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27F87" w14:textId="7B7223B5" w:rsidR="00CC68B3" w:rsidRDefault="00154A4C" w:rsidP="003827F7">
      <w:pPr>
        <w:pStyle w:val="1"/>
        <w:numPr>
          <w:ilvl w:val="0"/>
          <w:numId w:val="7"/>
        </w:numPr>
      </w:pPr>
      <w:bookmarkStart w:id="7" w:name="_Toc57832693"/>
      <w:r>
        <w:lastRenderedPageBreak/>
        <w:t>Описание алгоритмов приложения</w:t>
      </w:r>
      <w:bookmarkEnd w:id="7"/>
    </w:p>
    <w:p w14:paraId="64D0D0CF" w14:textId="743ACBC1" w:rsidR="003827F7" w:rsidRPr="003827F7" w:rsidRDefault="003827F7" w:rsidP="003827F7">
      <w:pPr>
        <w:pStyle w:val="2"/>
        <w:numPr>
          <w:ilvl w:val="1"/>
          <w:numId w:val="7"/>
        </w:numPr>
        <w:rPr>
          <w:lang w:val="en-US" w:eastAsia="ru-RU"/>
        </w:rPr>
      </w:pPr>
      <w:bookmarkStart w:id="8" w:name="_Toc57832694"/>
      <w:r>
        <w:rPr>
          <w:lang w:eastAsia="ru-RU"/>
        </w:rPr>
        <w:t>Общий алгоритм приложения</w:t>
      </w:r>
      <w:bookmarkEnd w:id="8"/>
    </w:p>
    <w:p w14:paraId="2B2F5397" w14:textId="5482E353" w:rsidR="00571C58" w:rsidRDefault="00D90003" w:rsidP="00881345">
      <w:pPr>
        <w:spacing w:after="16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90003">
        <w:rPr>
          <w:rFonts w:ascii="Times New Roman" w:hAnsi="Times New Roman" w:cs="Times New Roman"/>
          <w:sz w:val="28"/>
          <w:szCs w:val="28"/>
        </w:rPr>
        <w:t>Для решения поставленных задач было создано приложение MFC, построенное по следующей схеме:</w:t>
      </w:r>
    </w:p>
    <w:p w14:paraId="77D7ECF0" w14:textId="29877DA8" w:rsidR="00571C58" w:rsidRDefault="00154A4C" w:rsidP="00571C58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A7B295E" wp14:editId="2914C2B3">
                <wp:extent cx="5760720" cy="6201410"/>
                <wp:effectExtent l="0" t="0" r="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367915" y="133350"/>
                            <a:ext cx="1037590" cy="3530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9D1C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05180" y="833120"/>
                            <a:ext cx="4163060" cy="72453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36B82" w14:textId="567587A4" w:rsidR="00B46060" w:rsidRDefault="00B46060" w:rsidP="00154A4C">
                              <w:pPr>
                                <w:pStyle w:val="ab"/>
                              </w:pPr>
                              <w:r>
                                <w:t>Установка начальных значений параметров, создание окна, запуск обработчиков сооб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33755" y="2362835"/>
                            <a:ext cx="4105910" cy="7239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95D2" w14:textId="5F77344F" w:rsidR="00B46060" w:rsidRDefault="00B46060" w:rsidP="00154A4C">
                              <w:pPr>
                                <w:pStyle w:val="ab"/>
                              </w:pPr>
                              <w:r>
                                <w:t>Получение и обработка команд, прорисовка изображения с учетом заданных пользователем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310640" y="3343910"/>
                            <a:ext cx="3152775" cy="9620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7AACA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Поступила команда «Вых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43610" y="4591685"/>
                            <a:ext cx="3886200" cy="65722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CF30A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Завершение обработки сообщений, закрытие окон, освобождение памя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086610" y="5629910"/>
                            <a:ext cx="1600200" cy="381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783CC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8"/>
                        <wps:cNvCnPr>
                          <a:cxnSpLocks noChangeShapeType="1"/>
                          <a:stCxn id="51" idx="1"/>
                        </wps:cNvCnPr>
                        <wps:spPr bwMode="auto">
                          <a:xfrm rot="10800000" flipH="1">
                            <a:off x="1310639" y="1851661"/>
                            <a:ext cx="1576705" cy="1973263"/>
                          </a:xfrm>
                          <a:prstGeom prst="bentConnector4">
                            <a:avLst>
                              <a:gd name="adj1" fmla="val -51229"/>
                              <a:gd name="adj2" fmla="val 1000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9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>
                            <a:off x="2886710" y="486410"/>
                            <a:ext cx="0" cy="346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0"/>
                        <wps:cNvCnPr>
                          <a:cxnSpLocks noChangeShapeType="1"/>
                          <a:stCxn id="48" idx="2"/>
                          <a:endCxn id="50" idx="0"/>
                        </wps:cNvCnPr>
                        <wps:spPr bwMode="auto">
                          <a:xfrm>
                            <a:off x="2886710" y="1557655"/>
                            <a:ext cx="0" cy="805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2"/>
                        <wps:cNvCnPr>
                          <a:cxnSpLocks noChangeShapeType="1"/>
                          <a:stCxn id="50" idx="2"/>
                          <a:endCxn id="51" idx="0"/>
                        </wps:cNvCnPr>
                        <wps:spPr bwMode="auto">
                          <a:xfrm>
                            <a:off x="2886710" y="308673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3"/>
                        <wps:cNvCnPr>
                          <a:cxnSpLocks noChangeShapeType="1"/>
                          <a:stCxn id="51" idx="2"/>
                          <a:endCxn id="52" idx="0"/>
                        </wps:cNvCnPr>
                        <wps:spPr bwMode="auto">
                          <a:xfrm flipH="1">
                            <a:off x="2886710" y="4305935"/>
                            <a:ext cx="635" cy="285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4"/>
                        <wps:cNvCnPr>
                          <a:cxnSpLocks noChangeShapeType="1"/>
                          <a:stCxn id="52" idx="2"/>
                          <a:endCxn id="53" idx="0"/>
                        </wps:cNvCnPr>
                        <wps:spPr bwMode="auto">
                          <a:xfrm>
                            <a:off x="2886710" y="5248910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5180" y="3572510"/>
                            <a:ext cx="5143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2F4F9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77135" y="427355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0060D" w14:textId="77777777" w:rsidR="00B46060" w:rsidRDefault="00B46060" w:rsidP="00154A4C">
                              <w:pPr>
                                <w:pStyle w:val="ab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B295E" id="Полотно 64" o:spid="_x0000_s1048" editas="canvas" style="width:453.6pt;height:488.3pt;mso-position-horizontal-relative:char;mso-position-vertical-relative:line" coordsize="57607,6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">
                <v:shape id="_x0000_s1049" type="#_x0000_t75" style="position:absolute;width:57607;height:62014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1" o:spid="_x0000_s1050" type="#_x0000_t116" style="position:absolute;left:23679;top:1333;width:1037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">
                  <v:textbox>
                    <w:txbxContent>
                      <w:p w14:paraId="58199D1C" w14:textId="77777777" w:rsidR="00B46060" w:rsidRDefault="00B46060" w:rsidP="00154A4C">
                        <w:pPr>
                          <w:pStyle w:val="ab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52" o:spid="_x0000_s1051" type="#_x0000_t112" style="position:absolute;left:8051;top:8331;width:41631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">
                  <v:textbox>
                    <w:txbxContent>
                      <w:p w14:paraId="32536B82" w14:textId="567587A4" w:rsidR="00B46060" w:rsidRDefault="00B46060" w:rsidP="00154A4C">
                        <w:pPr>
                          <w:pStyle w:val="ab"/>
                        </w:pPr>
                        <w:r>
                          <w:t>Установка начальных значений параметров, создание окна, запуск обработчиков сообщений</w:t>
                        </w:r>
                      </w:p>
                    </w:txbxContent>
                  </v:textbox>
                </v:shape>
                <v:shape id="AutoShape 54" o:spid="_x0000_s1052" type="#_x0000_t112" style="position:absolute;left:8337;top:23628;width:410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">
                  <v:textbox>
                    <w:txbxContent>
                      <w:p w14:paraId="31F595D2" w14:textId="5F77344F" w:rsidR="00B46060" w:rsidRDefault="00B46060" w:rsidP="00154A4C">
                        <w:pPr>
                          <w:pStyle w:val="ab"/>
                        </w:pPr>
                        <w:r>
                          <w:t>Получение и обработка команд, прорисовка изображения с учетом заданных пользователем параметров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5" o:spid="_x0000_s1053" type="#_x0000_t110" style="position:absolute;left:13106;top:33439;width:3152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">
                  <v:textbox>
                    <w:txbxContent>
                      <w:p w14:paraId="4227AACA" w14:textId="77777777" w:rsidR="00B46060" w:rsidRDefault="00B46060" w:rsidP="00154A4C">
                        <w:pPr>
                          <w:pStyle w:val="ab"/>
                        </w:pPr>
                        <w:r>
                          <w:t>Поступила команда «Выход»</w:t>
                        </w:r>
                      </w:p>
                    </w:txbxContent>
                  </v:textbox>
                </v:shape>
                <v:shape id="AutoShape 56" o:spid="_x0000_s1054" type="#_x0000_t112" style="position:absolute;left:9436;top:45916;width:388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">
                  <v:textbox>
                    <w:txbxContent>
                      <w:p w14:paraId="708CF30A" w14:textId="77777777" w:rsidR="00B46060" w:rsidRDefault="00B46060" w:rsidP="00154A4C">
                        <w:pPr>
                          <w:pStyle w:val="ab"/>
                        </w:pPr>
                        <w:r>
                          <w:t>Завершение обработки сообщений, закрытие окон, освобождение памяти</w:t>
                        </w:r>
                      </w:p>
                    </w:txbxContent>
                  </v:textbox>
                </v:shape>
                <v:shape id="AutoShape 57" o:spid="_x0000_s1055" type="#_x0000_t116" style="position:absolute;left:20866;top:56299;width:16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>
                  <v:textbox>
                    <w:txbxContent>
                      <w:p w14:paraId="4FC783CC" w14:textId="77777777" w:rsidR="00B46060" w:rsidRDefault="00B46060" w:rsidP="00154A4C">
                        <w:pPr>
                          <w:pStyle w:val="ab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58" o:spid="_x0000_s1056" type="#_x0000_t35" style="position:absolute;left:13106;top:18516;width:15767;height:1973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" adj="-11065,21607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57" type="#_x0000_t32" style="position:absolute;left:28867;top:4864;width:0;height:3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60" o:spid="_x0000_s1058" type="#_x0000_t32" style="position:absolute;left:28867;top:15576;width:0;height:8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62" o:spid="_x0000_s1059" type="#_x0000_t32" style="position:absolute;left:28867;top:30867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63" o:spid="_x0000_s1060" type="#_x0000_t32" style="position:absolute;left:28867;top:43059;width:6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64" o:spid="_x0000_s1061" type="#_x0000_t32" style="position:absolute;left:28867;top:52489;width:6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Text Box 65" o:spid="_x0000_s1062" type="#_x0000_t202" style="position:absolute;left:8051;top:35725;width:5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1B12F4F9" w14:textId="77777777" w:rsidR="00B46060" w:rsidRDefault="00B46060" w:rsidP="00154A4C">
                        <w:pPr>
                          <w:pStyle w:val="ab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66" o:spid="_x0000_s1063" type="#_x0000_t202" style="position:absolute;left:24771;top:42735;width:37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840060D" w14:textId="77777777" w:rsidR="00B46060" w:rsidRDefault="00B46060" w:rsidP="00154A4C">
                        <w:pPr>
                          <w:pStyle w:val="ab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1C58" w:rsidRPr="00571C58">
        <w:t xml:space="preserve"> </w:t>
      </w:r>
    </w:p>
    <w:p w14:paraId="4DEC57BE" w14:textId="72A51013" w:rsidR="00881345" w:rsidRPr="00881345" w:rsidRDefault="00881345" w:rsidP="00881345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бщая блок-схема приложения.</w:t>
      </w:r>
    </w:p>
    <w:p w14:paraId="5AF90831" w14:textId="30580E93" w:rsidR="00D90003" w:rsidRDefault="00D90003" w:rsidP="00571C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0003">
        <w:rPr>
          <w:rFonts w:ascii="Times New Roman" w:hAnsi="Times New Roman" w:cs="Times New Roman"/>
          <w:sz w:val="28"/>
          <w:szCs w:val="28"/>
        </w:rPr>
        <w:t xml:space="preserve">Создание окна и запуск </w:t>
      </w:r>
      <w:r w:rsidR="00C46B0D">
        <w:rPr>
          <w:rFonts w:ascii="Times New Roman" w:hAnsi="Times New Roman" w:cs="Times New Roman"/>
          <w:sz w:val="28"/>
          <w:szCs w:val="28"/>
        </w:rPr>
        <w:t>обработчиков</w:t>
      </w:r>
      <w:r w:rsidRPr="00D90003">
        <w:rPr>
          <w:rFonts w:ascii="Times New Roman" w:hAnsi="Times New Roman" w:cs="Times New Roman"/>
          <w:sz w:val="28"/>
          <w:szCs w:val="28"/>
        </w:rPr>
        <w:t xml:space="preserve"> сообщений выполняются по стандарту MFC приложений без использования архитектуры «Документ/Вид». Для хранения параметров была выработана соответствующая структура (приложение А). Завершение работы приложения выполняется также по стандарту MFC приложений.</w:t>
      </w:r>
    </w:p>
    <w:p w14:paraId="5D96E977" w14:textId="77777777" w:rsidR="00D90003" w:rsidRDefault="00D900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9226" w14:textId="143528DB" w:rsidR="003827F7" w:rsidRDefault="003827F7" w:rsidP="003827F7">
      <w:pPr>
        <w:pStyle w:val="2"/>
        <w:numPr>
          <w:ilvl w:val="1"/>
          <w:numId w:val="7"/>
        </w:numPr>
      </w:pPr>
      <w:bookmarkStart w:id="9" w:name="_Toc57832695"/>
      <w:r>
        <w:lastRenderedPageBreak/>
        <w:t>Алгоритм обработки команд</w:t>
      </w:r>
      <w:bookmarkEnd w:id="9"/>
    </w:p>
    <w:p w14:paraId="04FFB2C4" w14:textId="77777777" w:rsidR="003D2022" w:rsidRDefault="00D14F86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ает возможность пользователю использовать несколько команд, таких как: «Сохранить изображение», «Изменить параметры», «Получить справку», а также «Выход». Блок-схема алгоритма обработки команд представлена в приложении А.</w:t>
      </w:r>
      <w:r w:rsidR="003D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B758C" w14:textId="77777777" w:rsidR="00D355AD" w:rsidRDefault="003D2022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Выход» вызывается, когда пользователь нажимает на кнопку закрытия основного окна приложения и приводит к закрытию приложения.</w:t>
      </w:r>
    </w:p>
    <w:p w14:paraId="71F67C47" w14:textId="59AFC82C" w:rsidR="001C2DFE" w:rsidRDefault="00D355AD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олучить справку» отображает окно «О проекте…» при нажатии пользователем на соответствующую кнопку меню.</w:t>
      </w:r>
      <w:r w:rsidR="003D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FED4F" w14:textId="4AA87A02" w:rsidR="00232B78" w:rsidRDefault="00232B78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команды находятся в меню приложения и могут быть вызваны нажатием пользователя на соответствующий пункт меню/подменю. </w:t>
      </w:r>
    </w:p>
    <w:p w14:paraId="2D3842B8" w14:textId="2DBE4218" w:rsidR="003D2022" w:rsidRDefault="003D2022" w:rsidP="003D2022">
      <w:pPr>
        <w:pStyle w:val="3"/>
        <w:numPr>
          <w:ilvl w:val="2"/>
          <w:numId w:val="7"/>
        </w:numPr>
      </w:pPr>
      <w:bookmarkStart w:id="10" w:name="_Toc57832696"/>
      <w:r>
        <w:t>Сохранение изображения</w:t>
      </w:r>
      <w:bookmarkEnd w:id="10"/>
    </w:p>
    <w:p w14:paraId="36436A34" w14:textId="534E2634" w:rsidR="00BB299C" w:rsidRPr="00BB299C" w:rsidRDefault="00DE699C" w:rsidP="00BB299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зображения осуществляется в функции </w:t>
      </w:r>
      <w:r w:rsidRPr="00DE699C">
        <w:rPr>
          <w:rFonts w:ascii="Times New Roman" w:hAnsi="Times New Roman" w:cs="Times New Roman"/>
          <w:sz w:val="28"/>
          <w:szCs w:val="28"/>
        </w:rPr>
        <w:t>SaveImage()</w:t>
      </w:r>
      <w:r w:rsidR="00A23166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hildView</w:t>
      </w:r>
      <w:r w:rsidRPr="00DE6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E6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е теле определяетс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FileDialog</w:t>
      </w:r>
      <w:r w:rsidRPr="00DE6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ставляет собой </w:t>
      </w:r>
      <w:r w:rsidR="00A23166">
        <w:rPr>
          <w:rFonts w:ascii="Times New Roman" w:hAnsi="Times New Roman" w:cs="Times New Roman"/>
          <w:sz w:val="28"/>
          <w:szCs w:val="28"/>
        </w:rPr>
        <w:t xml:space="preserve">стандартный объект диалогового окна </w:t>
      </w:r>
      <w:r w:rsidR="00A231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23166" w:rsidRPr="00A23166">
        <w:rPr>
          <w:rFonts w:ascii="Times New Roman" w:hAnsi="Times New Roman" w:cs="Times New Roman"/>
          <w:sz w:val="28"/>
          <w:szCs w:val="28"/>
        </w:rPr>
        <w:t xml:space="preserve"> </w:t>
      </w:r>
      <w:r w:rsidR="00A23166">
        <w:rPr>
          <w:rFonts w:ascii="Times New Roman" w:hAnsi="Times New Roman" w:cs="Times New Roman"/>
          <w:sz w:val="28"/>
          <w:szCs w:val="28"/>
        </w:rPr>
        <w:t xml:space="preserve">для работы с файлами. Далее вызывается функция </w:t>
      </w:r>
      <w:r w:rsidR="00A23166" w:rsidRPr="00A23166">
        <w:rPr>
          <w:rFonts w:ascii="Times New Roman" w:hAnsi="Times New Roman" w:cs="Times New Roman"/>
          <w:sz w:val="28"/>
          <w:szCs w:val="28"/>
        </w:rPr>
        <w:t>ClientToBmp</w:t>
      </w:r>
      <w:r w:rsidR="00A23166">
        <w:rPr>
          <w:rFonts w:ascii="Times New Roman" w:hAnsi="Times New Roman" w:cs="Times New Roman"/>
          <w:sz w:val="28"/>
          <w:szCs w:val="28"/>
        </w:rPr>
        <w:t xml:space="preserve">, определенная в файле </w:t>
      </w:r>
      <w:r w:rsidR="00A23166">
        <w:rPr>
          <w:rFonts w:ascii="Times New Roman" w:hAnsi="Times New Roman" w:cs="Times New Roman"/>
          <w:sz w:val="28"/>
          <w:szCs w:val="28"/>
          <w:lang w:val="en-US"/>
        </w:rPr>
        <w:t>imagelib</w:t>
      </w:r>
      <w:r w:rsidR="00A23166" w:rsidRPr="00A23166">
        <w:rPr>
          <w:rFonts w:ascii="Times New Roman" w:hAnsi="Times New Roman" w:cs="Times New Roman"/>
          <w:sz w:val="28"/>
          <w:szCs w:val="28"/>
        </w:rPr>
        <w:t>.</w:t>
      </w:r>
      <w:r w:rsidR="00A23166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A23166" w:rsidRPr="00A23166">
        <w:rPr>
          <w:rFonts w:ascii="Times New Roman" w:hAnsi="Times New Roman" w:cs="Times New Roman"/>
          <w:sz w:val="28"/>
          <w:szCs w:val="28"/>
        </w:rPr>
        <w:t xml:space="preserve">, </w:t>
      </w:r>
      <w:r w:rsidR="00A23166">
        <w:rPr>
          <w:rFonts w:ascii="Times New Roman" w:hAnsi="Times New Roman" w:cs="Times New Roman"/>
          <w:sz w:val="28"/>
          <w:szCs w:val="28"/>
        </w:rPr>
        <w:t>которая осуществляет сохранение изображения рабочей области приложения в файл .</w:t>
      </w:r>
      <w:r w:rsidR="00A23166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A23166" w:rsidRPr="00A23166">
        <w:rPr>
          <w:rFonts w:ascii="Times New Roman" w:hAnsi="Times New Roman" w:cs="Times New Roman"/>
          <w:sz w:val="28"/>
          <w:szCs w:val="28"/>
        </w:rPr>
        <w:t xml:space="preserve">, </w:t>
      </w:r>
      <w:r w:rsidR="00A23166">
        <w:rPr>
          <w:rFonts w:ascii="Times New Roman" w:hAnsi="Times New Roman" w:cs="Times New Roman"/>
          <w:sz w:val="28"/>
          <w:szCs w:val="28"/>
        </w:rPr>
        <w:t>путь к которому задает пользователь посредством диалогового окна.</w:t>
      </w:r>
    </w:p>
    <w:p w14:paraId="3C6F94C9" w14:textId="314B7139" w:rsidR="00A23166" w:rsidRPr="00A23166" w:rsidRDefault="00BB299C" w:rsidP="00B46060">
      <w:pPr>
        <w:spacing w:before="280"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333C3" wp14:editId="2885D50F">
            <wp:extent cx="5486400" cy="250317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633"/>
                    <a:stretch/>
                  </pic:blipFill>
                  <pic:spPr bwMode="auto"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543A" w14:textId="60DF92C4" w:rsidR="00BB299C" w:rsidRPr="00881345" w:rsidRDefault="00BB299C" w:rsidP="00BB299C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Im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97584" w14:textId="5B176F51" w:rsidR="00AB68A1" w:rsidRDefault="00AB68A1" w:rsidP="00AB68A1">
      <w:pPr>
        <w:pStyle w:val="3"/>
        <w:numPr>
          <w:ilvl w:val="2"/>
          <w:numId w:val="7"/>
        </w:numPr>
      </w:pPr>
      <w:bookmarkStart w:id="11" w:name="_Toc57832697"/>
      <w:r>
        <w:t>Изменение параметров</w:t>
      </w:r>
      <w:bookmarkEnd w:id="11"/>
    </w:p>
    <w:p w14:paraId="5A5FF5F1" w14:textId="5D08A738" w:rsidR="00AB68A1" w:rsidRPr="00C46B0D" w:rsidRDefault="00AB68A1" w:rsidP="00AB68A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араметров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ialogMod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9677FB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 xml:space="preserve">, которая определе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hildView</w:t>
      </w:r>
      <w:r w:rsidRPr="00AB6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B68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ее вызове останавливается таймер функцией </w:t>
      </w:r>
      <w:r w:rsidR="009677FB">
        <w:rPr>
          <w:rFonts w:ascii="Times New Roman" w:hAnsi="Times New Roman" w:cs="Times New Roman"/>
          <w:sz w:val="28"/>
          <w:szCs w:val="28"/>
          <w:lang w:val="en-US"/>
        </w:rPr>
        <w:t>KillTimer</w:t>
      </w:r>
      <w:r w:rsidR="009677FB" w:rsidRPr="009677FB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77FB">
        <w:rPr>
          <w:rFonts w:ascii="Times New Roman" w:hAnsi="Times New Roman" w:cs="Times New Roman"/>
          <w:sz w:val="28"/>
          <w:szCs w:val="28"/>
        </w:rPr>
        <w:t xml:space="preserve">а также создается разработанное диалоговое окно </w:t>
      </w:r>
      <w:r w:rsidR="009677FB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9677FB" w:rsidRPr="009677FB">
        <w:rPr>
          <w:rFonts w:ascii="Times New Roman" w:hAnsi="Times New Roman" w:cs="Times New Roman"/>
          <w:sz w:val="28"/>
          <w:szCs w:val="28"/>
        </w:rPr>
        <w:t>_2</w:t>
      </w:r>
      <w:r w:rsidR="009677FB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9677FB" w:rsidRPr="009677FB">
        <w:rPr>
          <w:rFonts w:ascii="Times New Roman" w:hAnsi="Times New Roman" w:cs="Times New Roman"/>
          <w:sz w:val="28"/>
          <w:szCs w:val="28"/>
        </w:rPr>
        <w:t xml:space="preserve"> </w:t>
      </w:r>
      <w:r w:rsidR="009677FB">
        <w:rPr>
          <w:rFonts w:ascii="Times New Roman" w:hAnsi="Times New Roman" w:cs="Times New Roman"/>
          <w:sz w:val="28"/>
          <w:szCs w:val="28"/>
        </w:rPr>
        <w:t xml:space="preserve">для установки параметров модели. Если в диалоговом окне была нажата кнопка «Запуск», то таймер запускается функцией </w:t>
      </w:r>
      <w:r w:rsidR="009677FB">
        <w:rPr>
          <w:rFonts w:ascii="Times New Roman" w:hAnsi="Times New Roman" w:cs="Times New Roman"/>
          <w:sz w:val="28"/>
          <w:szCs w:val="28"/>
          <w:lang w:val="en-US"/>
        </w:rPr>
        <w:t>SetTimer</w:t>
      </w:r>
      <w:r w:rsidR="009677FB" w:rsidRPr="009677FB">
        <w:rPr>
          <w:rFonts w:ascii="Times New Roman" w:hAnsi="Times New Roman" w:cs="Times New Roman"/>
          <w:sz w:val="28"/>
          <w:szCs w:val="28"/>
        </w:rPr>
        <w:t xml:space="preserve"> </w:t>
      </w:r>
      <w:r w:rsidR="009677FB">
        <w:rPr>
          <w:rFonts w:ascii="Times New Roman" w:hAnsi="Times New Roman" w:cs="Times New Roman"/>
          <w:sz w:val="28"/>
          <w:szCs w:val="28"/>
        </w:rPr>
        <w:t>и шар начинает движение по траектории.</w:t>
      </w:r>
    </w:p>
    <w:p w14:paraId="59EC3FC9" w14:textId="18B9BE9E" w:rsidR="00AB68A1" w:rsidRPr="00AB68A1" w:rsidRDefault="00AB68A1" w:rsidP="00B46060">
      <w:pPr>
        <w:spacing w:before="280"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26022" wp14:editId="6F84E572">
            <wp:extent cx="5516880" cy="2278352"/>
            <wp:effectExtent l="0" t="0" r="7620" b="8255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2523" cy="22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549" w14:textId="6DFBF27B" w:rsidR="003D2022" w:rsidRPr="001436E3" w:rsidRDefault="00AB68A1" w:rsidP="001436E3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ialogM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F62BF" w14:textId="09B265B3" w:rsidR="00881345" w:rsidRPr="00881345" w:rsidRDefault="003827F7" w:rsidP="00881345">
      <w:pPr>
        <w:pStyle w:val="2"/>
        <w:numPr>
          <w:ilvl w:val="1"/>
          <w:numId w:val="7"/>
        </w:numPr>
      </w:pPr>
      <w:bookmarkStart w:id="12" w:name="_Toc57832698"/>
      <w:r>
        <w:t>Алгоритм отображения модели</w:t>
      </w:r>
      <w:bookmarkEnd w:id="12"/>
    </w:p>
    <w:p w14:paraId="7C80022D" w14:textId="77777777" w:rsidR="004A325D" w:rsidRDefault="001436E3" w:rsidP="00154A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модели движения шара по сложной траектории осуществля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nPaint</w:t>
      </w:r>
      <w:r w:rsidRPr="001436E3">
        <w:rPr>
          <w:rFonts w:ascii="Times New Roman" w:hAnsi="Times New Roman" w:cs="Times New Roman"/>
          <w:sz w:val="28"/>
          <w:szCs w:val="28"/>
        </w:rPr>
        <w:t>()</w:t>
      </w:r>
      <w:r w:rsidR="004A325D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Pr="00143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hildView</w:t>
      </w:r>
      <w:r w:rsidRPr="00143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 Блок-схема алгоритма приведена в приложении Б.</w:t>
      </w:r>
    </w:p>
    <w:p w14:paraId="374C87F0" w14:textId="7BE35980" w:rsidR="00D14F86" w:rsidRPr="001436E3" w:rsidRDefault="004A325D" w:rsidP="004A325D">
      <w:pPr>
        <w:spacing w:before="160" w:after="16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D8E91" wp14:editId="5E8213E2">
            <wp:extent cx="5501640" cy="3325451"/>
            <wp:effectExtent l="0" t="0" r="3810" b="889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7811" cy="33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D1369" w14:textId="77777777" w:rsidR="004A325D" w:rsidRPr="001436E3" w:rsidRDefault="004A325D" w:rsidP="004A325D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ialogM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B6F64" w14:textId="7261E858" w:rsidR="004A325D" w:rsidRDefault="004F582F" w:rsidP="004A325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пределяются координаты оконной системы координат, полученные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ClientRect</w:t>
      </w:r>
      <w:r w:rsidRPr="004F582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Далее происходит инициализац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4F58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ей за шаг поворота в градусах камеры и источника света.</w:t>
      </w:r>
    </w:p>
    <w:p w14:paraId="311B6E35" w14:textId="65B84C12" w:rsidR="00A71C40" w:rsidRDefault="00A71C40" w:rsidP="004A325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инициализируем значениями по умолчани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7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A71C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 xml:space="preserve">, описанно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A71C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A71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1C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0). В этой переменной хранятся параметры модели, такие как радиус траектории движения, амплитуда колебания шара, частота и т.д.</w:t>
      </w:r>
    </w:p>
    <w:p w14:paraId="6A4B3D48" w14:textId="77777777" w:rsidR="00A71C40" w:rsidRPr="00A71C40" w:rsidRDefault="00A71C40" w:rsidP="004A325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6462E" w14:textId="77777777" w:rsidR="00A71C40" w:rsidRDefault="00A71C4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10959" wp14:editId="0B134EE8">
            <wp:extent cx="5939790" cy="1930400"/>
            <wp:effectExtent l="0" t="0" r="381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13FA" w14:textId="3A20710D" w:rsidR="00A71C40" w:rsidRPr="001436E3" w:rsidRDefault="00A71C40" w:rsidP="00A71C40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6D6A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94C3F" w14:textId="0C583F30" w:rsidR="006D6A40" w:rsidRDefault="006D6A40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ициализации параметров происходят вызовы функций, определенных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6D6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6D6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D6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функций представлен в приложении В.</w:t>
      </w:r>
    </w:p>
    <w:p w14:paraId="307CD4CD" w14:textId="6C229FAB" w:rsidR="006D6A40" w:rsidRDefault="006D6A40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6D6A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D6A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 w:rsidRPr="006D6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генерирует матрицы пересчета из мировой в видовую и из видовой в оконную системы координат, с учетом заданных параметров.</w:t>
      </w:r>
    </w:p>
    <w:p w14:paraId="075447AE" w14:textId="4FB62EF2" w:rsidR="006D6A40" w:rsidRDefault="006D6A40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rawOXYZ</w:t>
      </w:r>
      <w:r w:rsidRPr="006D6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отображает на экране оси координат.</w:t>
      </w:r>
    </w:p>
    <w:p w14:paraId="1B33EA9C" w14:textId="465664C9" w:rsidR="006D6A40" w:rsidRDefault="006D6A40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происходит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Traector</w:t>
      </w:r>
      <w:r w:rsidRPr="006D6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 соответствии с заданными параметрами траектории заполняет массив координат лежащих на траектории точек, для последующего </w:t>
      </w:r>
      <w:r w:rsidR="0043133F">
        <w:rPr>
          <w:rFonts w:ascii="Times New Roman" w:hAnsi="Times New Roman" w:cs="Times New Roman"/>
          <w:sz w:val="28"/>
          <w:szCs w:val="28"/>
        </w:rPr>
        <w:t>использования в качестве координат центра шара. Также в этой функции осуществляется отображение траектории на экране, если необходимо.</w:t>
      </w:r>
      <w:r w:rsidR="00E447B4">
        <w:rPr>
          <w:rFonts w:ascii="Times New Roman" w:hAnsi="Times New Roman" w:cs="Times New Roman"/>
          <w:sz w:val="28"/>
          <w:szCs w:val="28"/>
        </w:rPr>
        <w:t xml:space="preserve"> Расчет координат точек происходит в соответствии с формулами, полученными в разделе 1.</w:t>
      </w:r>
    </w:p>
    <w:p w14:paraId="1285C9C8" w14:textId="3C71A365" w:rsidR="0043133F" w:rsidRDefault="000C6694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r w:rsidRPr="000C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новую позицию отрисовки шара соответствующим элементом массива координат точек траектории.</w:t>
      </w:r>
    </w:p>
    <w:p w14:paraId="6E961C13" w14:textId="7E2AEE5D" w:rsidR="000C6694" w:rsidRPr="007235C4" w:rsidRDefault="000C6694" w:rsidP="006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зависимости от выбранной модели отражения вызывается одна из дву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rawD</w:t>
      </w:r>
      <w:r w:rsidRPr="000C66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Z</w:t>
      </w:r>
      <w:r w:rsidRPr="000C6694">
        <w:rPr>
          <w:rFonts w:ascii="Times New Roman" w:hAnsi="Times New Roman" w:cs="Times New Roman"/>
          <w:sz w:val="28"/>
          <w:szCs w:val="28"/>
        </w:rPr>
        <w:t xml:space="preserve">. </w:t>
      </w:r>
      <w:r w:rsidR="00E447B4">
        <w:rPr>
          <w:rFonts w:ascii="Times New Roman" w:hAnsi="Times New Roman" w:cs="Times New Roman"/>
          <w:sz w:val="28"/>
          <w:szCs w:val="28"/>
        </w:rPr>
        <w:t xml:space="preserve">Их основное отличие в том, что </w:t>
      </w:r>
      <w:r w:rsidR="00E447B4">
        <w:rPr>
          <w:rFonts w:ascii="Times New Roman" w:hAnsi="Times New Roman" w:cs="Times New Roman"/>
          <w:sz w:val="28"/>
          <w:szCs w:val="28"/>
          <w:lang w:val="en-US"/>
        </w:rPr>
        <w:t>DrawD</w:t>
      </w:r>
      <w:r w:rsidR="00E447B4" w:rsidRPr="00E447B4">
        <w:rPr>
          <w:rFonts w:ascii="Times New Roman" w:hAnsi="Times New Roman" w:cs="Times New Roman"/>
          <w:sz w:val="28"/>
          <w:szCs w:val="28"/>
        </w:rPr>
        <w:t xml:space="preserve"> </w:t>
      </w:r>
      <w:r w:rsidR="00E447B4">
        <w:rPr>
          <w:rFonts w:ascii="Times New Roman" w:hAnsi="Times New Roman" w:cs="Times New Roman"/>
          <w:sz w:val="28"/>
          <w:szCs w:val="28"/>
        </w:rPr>
        <w:t xml:space="preserve">осуществляет отображение шара в соответствии с диффузионной моделью отражения, а </w:t>
      </w:r>
      <w:r w:rsidR="00E447B4">
        <w:rPr>
          <w:rFonts w:ascii="Times New Roman" w:hAnsi="Times New Roman" w:cs="Times New Roman"/>
          <w:sz w:val="28"/>
          <w:szCs w:val="28"/>
          <w:lang w:val="en-US"/>
        </w:rPr>
        <w:t>DrawZ</w:t>
      </w:r>
      <w:r w:rsidR="00E447B4" w:rsidRPr="00E447B4">
        <w:rPr>
          <w:rFonts w:ascii="Times New Roman" w:hAnsi="Times New Roman" w:cs="Times New Roman"/>
          <w:sz w:val="28"/>
          <w:szCs w:val="28"/>
        </w:rPr>
        <w:t xml:space="preserve"> – </w:t>
      </w:r>
      <w:r w:rsidR="00E447B4">
        <w:rPr>
          <w:rFonts w:ascii="Times New Roman" w:hAnsi="Times New Roman" w:cs="Times New Roman"/>
          <w:sz w:val="28"/>
          <w:szCs w:val="28"/>
        </w:rPr>
        <w:t>в соответствии с зеркальной. Отрисовка шара происходит следующим образом: сначала выводятся точки, наиболее удаленные от наблюдателя, потом те, что ближе, при этом в каждой итерации цикла отображаются точки как левой половины, так и правой.</w:t>
      </w:r>
    </w:p>
    <w:p w14:paraId="32539F0B" w14:textId="420CA1D8" w:rsidR="00E41AA0" w:rsidRDefault="00D14F86" w:rsidP="00E41AA0">
      <w:pPr>
        <w:pStyle w:val="1"/>
        <w:numPr>
          <w:ilvl w:val="0"/>
          <w:numId w:val="7"/>
        </w:numPr>
      </w:pPr>
      <w:r w:rsidRPr="001436E3">
        <w:rPr>
          <w:szCs w:val="28"/>
        </w:rPr>
        <w:br w:type="page"/>
      </w:r>
      <w:bookmarkStart w:id="13" w:name="_Toc57832699"/>
      <w:r w:rsidR="00E41AA0">
        <w:lastRenderedPageBreak/>
        <w:t>Описание интерфейсов приложения</w:t>
      </w:r>
      <w:bookmarkEnd w:id="13"/>
    </w:p>
    <w:p w14:paraId="690A66A5" w14:textId="5CE0E232" w:rsidR="00E41AA0" w:rsidRDefault="00E41AA0" w:rsidP="00E41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сновное окно приложения (Рисунок 11). В нем можно увидеть элементы модели движущегося шара, а также меню.</w:t>
      </w:r>
    </w:p>
    <w:p w14:paraId="3A528D81" w14:textId="53F71D9D" w:rsidR="00E41AA0" w:rsidRPr="00E41AA0" w:rsidRDefault="001B4C77" w:rsidP="00B4606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7F710" wp14:editId="7E582D89">
            <wp:extent cx="5501640" cy="3566008"/>
            <wp:effectExtent l="0" t="0" r="381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6240" cy="35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5C44" w14:textId="07A8A141" w:rsidR="00E41AA0" w:rsidRPr="001436E3" w:rsidRDefault="00E41AA0" w:rsidP="00E41AA0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57815780"/>
      <w:r>
        <w:rPr>
          <w:rFonts w:ascii="Times New Roman" w:hAnsi="Times New Roman" w:cs="Times New Roman"/>
          <w:sz w:val="28"/>
          <w:szCs w:val="28"/>
        </w:rPr>
        <w:t>Рисунок 11 – Основное окно приложения.</w:t>
      </w:r>
    </w:p>
    <w:bookmarkEnd w:id="14"/>
    <w:p w14:paraId="636B4703" w14:textId="53957FA3" w:rsidR="001B4C77" w:rsidRDefault="001B4C77" w:rsidP="001B4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одержит такие элементы, как «Файл», «Параметры», «Справка». «Файл» имеет подпункты «Сохранить изображение» для открытия диалога сохранения изображения (Рисунок 12), а также подпункт «Выход» для закрытия приложения.</w:t>
      </w:r>
    </w:p>
    <w:p w14:paraId="3E9D9506" w14:textId="77777777" w:rsidR="001B4C77" w:rsidRDefault="001B4C77" w:rsidP="00B46060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0F843" wp14:editId="7BADA2BE">
            <wp:extent cx="4511040" cy="2828925"/>
            <wp:effectExtent l="0" t="0" r="381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0302" cy="28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C87DC" w14:textId="62F97918" w:rsidR="001B4C77" w:rsidRPr="001436E3" w:rsidRDefault="001B4C77" w:rsidP="001B4C77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алог сохранения изображения.</w:t>
      </w:r>
    </w:p>
    <w:p w14:paraId="294E61AA" w14:textId="3A904696" w:rsidR="001B4C77" w:rsidRDefault="001B4C77" w:rsidP="001B4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меню «Параметры» имеет подпункт «Изменить», при нажатии на который открывается диалоговое окно изменения параметров (рисунок 13). </w:t>
      </w:r>
    </w:p>
    <w:p w14:paraId="6D4DD4B4" w14:textId="0BAD1931" w:rsidR="001B4C77" w:rsidRDefault="001B4C77" w:rsidP="00B46060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C10FF" wp14:editId="5E5DE62D">
            <wp:extent cx="5128260" cy="3501076"/>
            <wp:effectExtent l="0" t="0" r="0" b="444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7482" cy="35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00E3" w14:textId="59DF245F" w:rsidR="001B4C77" w:rsidRDefault="001B4C77" w:rsidP="001B4C77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алог изменения параметров.</w:t>
      </w:r>
    </w:p>
    <w:p w14:paraId="3922B8CE" w14:textId="35ABE812" w:rsidR="001B4C77" w:rsidRDefault="001B4C77" w:rsidP="00A50E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иалоговом окне можно установить все необходимые параметры модели: координаты камеры, координаты источника света, параметры траектории, а также модель отражения.</w:t>
      </w:r>
    </w:p>
    <w:p w14:paraId="1EF2D5A7" w14:textId="145D0090" w:rsidR="00A50E2A" w:rsidRDefault="00A50E2A" w:rsidP="00A50E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текста имеют валидацию, так как ввод некорректных параметров недопустим.</w:t>
      </w:r>
    </w:p>
    <w:p w14:paraId="47B837A1" w14:textId="30717680" w:rsidR="00A50E2A" w:rsidRDefault="00A50E2A" w:rsidP="00A50E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олучить текущие настройки» форма заполняется текущими настройками (Рисунок 14). </w:t>
      </w:r>
    </w:p>
    <w:p w14:paraId="23654A56" w14:textId="2E4177FD" w:rsidR="00A50E2A" w:rsidRPr="001436E3" w:rsidRDefault="00A50E2A" w:rsidP="00A50E2A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4EFC4" wp14:editId="0E71FBF1">
            <wp:extent cx="4129764" cy="2819400"/>
            <wp:effectExtent l="0" t="0" r="4445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8784" cy="28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07C" w14:textId="57CBC42E" w:rsidR="00A50E2A" w:rsidRDefault="00A50E2A" w:rsidP="00A50E2A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олучение текущих настроек.</w:t>
      </w:r>
    </w:p>
    <w:p w14:paraId="4BF0BB4A" w14:textId="5A2D1348" w:rsidR="001B4C77" w:rsidRDefault="00A50E2A" w:rsidP="001B4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Отмена» или «Х» в верхней правой части диалогового окна, окно закрывается без применения новых параметров. При нажатии на кнопку «Запуск» окно закрывается, применяя параметры и запуская модель движения шара на выполнение (рисунок 15).</w:t>
      </w:r>
    </w:p>
    <w:p w14:paraId="334547A9" w14:textId="156217CE" w:rsidR="00A50E2A" w:rsidRDefault="00A50E2A" w:rsidP="00A50E2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3185B" wp14:editId="4C0F6AFB">
            <wp:extent cx="5501640" cy="3386620"/>
            <wp:effectExtent l="0" t="0" r="3810" b="444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7535" cy="33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996" w14:textId="0B81D19B" w:rsidR="00A50E2A" w:rsidRDefault="00A50E2A" w:rsidP="00A50E2A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одель с новыми параметрами.</w:t>
      </w:r>
    </w:p>
    <w:p w14:paraId="6F37E657" w14:textId="64416C96" w:rsidR="00A50E2A" w:rsidRDefault="002C4E4B" w:rsidP="0098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 определены некоторые клавиши для изменения параметров и управления:</w:t>
      </w:r>
    </w:p>
    <w:p w14:paraId="3CEF9DAB" w14:textId="41AC195A" w:rsidR="002C4E4B" w:rsidRDefault="002C4E4B" w:rsidP="00983A8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остановка таймера, открытие диалогового окна изменения параметров;</w:t>
      </w:r>
    </w:p>
    <w:p w14:paraId="02557C53" w14:textId="5FE147A2" w:rsidR="002C4E4B" w:rsidRDefault="002C4E4B" w:rsidP="00983A8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клавиатуры – управление положением камеры;</w:t>
      </w:r>
    </w:p>
    <w:p w14:paraId="32E25C2B" w14:textId="39B5BDC4" w:rsidR="002C4E4B" w:rsidRDefault="002C4E4B" w:rsidP="00983A8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4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4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4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4E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ложением источника света;</w:t>
      </w:r>
      <w:r w:rsidRPr="002C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DDEF9" w14:textId="041084B8" w:rsidR="00FE25D6" w:rsidRDefault="00FE25D6" w:rsidP="00983A8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– </w:t>
      </w:r>
      <w:r>
        <w:rPr>
          <w:rFonts w:ascii="Times New Roman" w:hAnsi="Times New Roman" w:cs="Times New Roman"/>
          <w:sz w:val="28"/>
          <w:szCs w:val="28"/>
        </w:rPr>
        <w:t>зеркальная модель отражения;</w:t>
      </w:r>
    </w:p>
    <w:p w14:paraId="08C02DA9" w14:textId="5CACD45D" w:rsidR="00FE25D6" w:rsidRDefault="00FE25D6" w:rsidP="00983A8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диффузионная модель отражения.</w:t>
      </w:r>
    </w:p>
    <w:p w14:paraId="1E2F2E0D" w14:textId="77777777" w:rsidR="009D489C" w:rsidRDefault="00983A82" w:rsidP="00983A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дпункта меню «Справка» «О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983A82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…» открывается окно справки с краткой информацией о приложении (рисунок 16).</w:t>
      </w:r>
    </w:p>
    <w:p w14:paraId="6D5BE7EC" w14:textId="2A05BEEF" w:rsidR="00983A82" w:rsidRDefault="009D489C" w:rsidP="009D489C">
      <w:pPr>
        <w:pStyle w:val="a4"/>
        <w:spacing w:before="280" w:after="28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191D6" wp14:editId="31448913">
            <wp:extent cx="3457575" cy="1876425"/>
            <wp:effectExtent l="0" t="0" r="9525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3B5D" w14:textId="240F7570" w:rsidR="000E022C" w:rsidRDefault="009D489C" w:rsidP="000E022C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о проекте.</w:t>
      </w:r>
    </w:p>
    <w:p w14:paraId="00190483" w14:textId="2F13B774" w:rsidR="000E022C" w:rsidRDefault="000E022C" w:rsidP="000E022C">
      <w:pPr>
        <w:pStyle w:val="1"/>
      </w:pPr>
      <w:bookmarkStart w:id="15" w:name="_Toc57832700"/>
      <w:r>
        <w:lastRenderedPageBreak/>
        <w:t>Заключение</w:t>
      </w:r>
      <w:bookmarkEnd w:id="15"/>
    </w:p>
    <w:p w14:paraId="0E21F8F1" w14:textId="3C775AF6" w:rsidR="000E022C" w:rsidRPr="00D94949" w:rsidRDefault="005E47BC" w:rsidP="005E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E47BC">
        <w:rPr>
          <w:rFonts w:ascii="Times New Roman" w:hAnsi="Times New Roman" w:cs="Times New Roman"/>
          <w:sz w:val="28"/>
          <w:szCs w:val="28"/>
          <w:lang w:eastAsia="ru-RU"/>
        </w:rPr>
        <w:t>Разработанное приложение моделирует процесс движения шара по сложной траектории, которая состоит из двух независимых движений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F51E7A">
        <w:rPr>
          <w:rFonts w:ascii="Times New Roman" w:hAnsi="Times New Roman" w:cs="Times New Roman"/>
          <w:sz w:val="28"/>
          <w:szCs w:val="28"/>
          <w:lang w:eastAsia="ru-RU"/>
        </w:rPr>
        <w:t>модел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е с разными </w:t>
      </w:r>
      <w:r w:rsidR="00F51E7A">
        <w:rPr>
          <w:rFonts w:ascii="Times New Roman" w:hAnsi="Times New Roman" w:cs="Times New Roman"/>
          <w:sz w:val="28"/>
          <w:szCs w:val="28"/>
          <w:lang w:eastAsia="ru-RU"/>
        </w:rPr>
        <w:t>тип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ия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 как процесс происходил в трехмерном пространстве, была необходимость преобразования координат из мировых в оконные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е позволяет</w:t>
      </w:r>
      <w:r w:rsidR="00425362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ю задавать параметры модели, а также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ять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362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>изобра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 в фай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а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mp</w:t>
      </w:r>
      <w:r w:rsidRPr="005E47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9E151D7" w14:textId="78627AD5" w:rsidR="00F51E7A" w:rsidRPr="00F51E7A" w:rsidRDefault="00F51E7A" w:rsidP="005E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зработки приложения были приобретены навыки работы с библиотек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FC</w:t>
      </w:r>
      <w:r w:rsidRPr="00F51E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51E7A">
        <w:rPr>
          <w:rFonts w:ascii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42C3A3" w14:textId="4B5FD2CD" w:rsidR="00AB29D0" w:rsidRDefault="00D14F86" w:rsidP="00D14F86">
      <w:pPr>
        <w:pStyle w:val="1"/>
      </w:pPr>
      <w:bookmarkStart w:id="16" w:name="_Toc57832701"/>
      <w:r>
        <w:lastRenderedPageBreak/>
        <w:t>Приложения</w:t>
      </w:r>
      <w:bookmarkEnd w:id="16"/>
    </w:p>
    <w:p w14:paraId="3626DD5D" w14:textId="4D48F9B3" w:rsidR="00D14F86" w:rsidRDefault="00D14F86" w:rsidP="00D14F86">
      <w:pPr>
        <w:pStyle w:val="2"/>
        <w:rPr>
          <w:lang w:eastAsia="ru-RU"/>
        </w:rPr>
      </w:pPr>
      <w:bookmarkStart w:id="17" w:name="_Toc57832702"/>
      <w:r>
        <w:rPr>
          <w:lang w:eastAsia="ru-RU"/>
        </w:rPr>
        <w:t>Приложение А. Блок-схема алгоритма обработки команд</w:t>
      </w:r>
      <w:bookmarkEnd w:id="17"/>
    </w:p>
    <w:p w14:paraId="3C66B2EB" w14:textId="7E32FEFE" w:rsidR="008B2B3D" w:rsidRDefault="008B2B3D" w:rsidP="008B2B3D">
      <w:pPr>
        <w:rPr>
          <w:lang w:eastAsia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66F448E0" wp14:editId="449CAFFD">
                <wp:extent cx="5760720" cy="7727754"/>
                <wp:effectExtent l="0" t="0" r="0" b="26035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68680" y="35999"/>
                            <a:ext cx="1076325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09DD2" w14:textId="77777777" w:rsidR="00B46060" w:rsidRPr="00BA0D39" w:rsidRDefault="00B46060" w:rsidP="00F51E7A">
                              <w:pPr>
                                <w:jc w:val="center"/>
                              </w:pPr>
                              <w:r w:rsidRPr="00BA0D39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0095" y="7317544"/>
                            <a:ext cx="1342390" cy="4102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38278" w14:textId="77777777" w:rsidR="00B46060" w:rsidRPr="00BA0D39" w:rsidRDefault="00B46060" w:rsidP="008B2B3D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CnPr>
                          <a:cxnSpLocks noChangeShapeType="1"/>
                          <a:stCxn id="22" idx="2"/>
                          <a:endCxn id="105" idx="0"/>
                        </wps:cNvCnPr>
                        <wps:spPr bwMode="auto">
                          <a:xfrm>
                            <a:off x="1406843" y="436049"/>
                            <a:ext cx="1841" cy="3958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79024" y="5979682"/>
                            <a:ext cx="2266950" cy="3429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0EEC4" w14:textId="77777777" w:rsidR="00B46060" w:rsidRPr="00BA0D39" w:rsidRDefault="00B46060" w:rsidP="008B2B3D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Перерисовка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CnPr>
                          <a:cxnSpLocks noChangeShapeType="1"/>
                          <a:stCxn id="107" idx="2"/>
                          <a:endCxn id="164" idx="0"/>
                        </wps:cNvCnPr>
                        <wps:spPr bwMode="auto">
                          <a:xfrm>
                            <a:off x="1408684" y="4407339"/>
                            <a:ext cx="0" cy="202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18539" y="2339254"/>
                            <a:ext cx="1376680" cy="62357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49F61" w14:textId="77777777" w:rsidR="00B46060" w:rsidRPr="00BA0D39" w:rsidRDefault="00B46060" w:rsidP="008B2B3D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Ввод новых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63545" y="2364654"/>
                            <a:ext cx="954405" cy="575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345B3" w14:textId="77777777" w:rsidR="00B46060" w:rsidRPr="00BA0D39" w:rsidRDefault="00B46060" w:rsidP="008B2B3D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Отображение окна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9"/>
                        <wps:cNvCnPr>
                          <a:cxnSpLocks noChangeShapeType="1"/>
                          <a:stCxn id="106" idx="3"/>
                          <a:endCxn id="35" idx="1"/>
                        </wps:cNvCnPr>
                        <wps:spPr bwMode="auto">
                          <a:xfrm flipV="1">
                            <a:off x="2650744" y="2652199"/>
                            <a:ext cx="312801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831908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5A85D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Сохранить изображе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2136579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C471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Изменить параметр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3363399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4CF8E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Получить справк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AutoShape 29"/>
                        <wps:cNvCnPr>
                          <a:cxnSpLocks noChangeShapeType="1"/>
                          <a:stCxn id="105" idx="2"/>
                          <a:endCxn id="106" idx="0"/>
                        </wps:cNvCnPr>
                        <wps:spPr bwMode="auto">
                          <a:xfrm>
                            <a:off x="1408684" y="1875848"/>
                            <a:ext cx="0" cy="2607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35"/>
                        <wps:cNvCnPr>
                          <a:cxnSpLocks noChangeShapeType="1"/>
                          <a:stCxn id="106" idx="2"/>
                          <a:endCxn id="107" idx="0"/>
                        </wps:cNvCnPr>
                        <wps:spPr bwMode="auto">
                          <a:xfrm>
                            <a:off x="1408684" y="3180519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4610281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B76BE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Выход» (Закрытие окн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39"/>
                        <wps:cNvCnPr>
                          <a:cxnSpLocks noChangeShapeType="1"/>
                          <a:stCxn id="35" idx="3"/>
                          <a:endCxn id="33" idx="2"/>
                        </wps:cNvCnPr>
                        <wps:spPr bwMode="auto">
                          <a:xfrm flipV="1">
                            <a:off x="3917950" y="2651039"/>
                            <a:ext cx="238257" cy="1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40800" y="1042134"/>
                            <a:ext cx="1376680" cy="62357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7301D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вод параметров с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75270" y="1067534"/>
                            <a:ext cx="95440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DA13F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охранения из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AutoShape 39"/>
                        <wps:cNvCnPr>
                          <a:cxnSpLocks noChangeShapeType="1"/>
                          <a:stCxn id="105" idx="3"/>
                          <a:endCxn id="171" idx="1"/>
                        </wps:cNvCnPr>
                        <wps:spPr bwMode="auto">
                          <a:xfrm>
                            <a:off x="2650744" y="1353878"/>
                            <a:ext cx="324526" cy="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39"/>
                        <wps:cNvCnPr>
                          <a:cxnSpLocks noChangeShapeType="1"/>
                          <a:stCxn id="171" idx="3"/>
                          <a:endCxn id="170" idx="2"/>
                        </wps:cNvCnPr>
                        <wps:spPr bwMode="auto">
                          <a:xfrm flipV="1">
                            <a:off x="3929675" y="1353919"/>
                            <a:ext cx="248793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31795" y="3594834"/>
                            <a:ext cx="95440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F07E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AutoShape 39"/>
                        <wps:cNvCnPr>
                          <a:cxnSpLocks noChangeShapeType="1"/>
                          <a:stCxn id="107" idx="3"/>
                          <a:endCxn id="174" idx="1"/>
                        </wps:cNvCnPr>
                        <wps:spPr bwMode="auto">
                          <a:xfrm flipV="1">
                            <a:off x="2650744" y="3882172"/>
                            <a:ext cx="281051" cy="3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1"/>
                        <wps:cNvCnPr>
                          <a:cxnSpLocks noChangeShapeType="1"/>
                          <a:stCxn id="170" idx="5"/>
                        </wps:cNvCnPr>
                        <wps:spPr bwMode="auto">
                          <a:xfrm flipH="1">
                            <a:off x="1408684" y="1353919"/>
                            <a:ext cx="3871128" cy="4480265"/>
                          </a:xfrm>
                          <a:prstGeom prst="bentConnector4">
                            <a:avLst>
                              <a:gd name="adj1" fmla="val -5905"/>
                              <a:gd name="adj2" fmla="val 9996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5"/>
                        <wps:cNvCnPr>
                          <a:cxnSpLocks noChangeShapeType="1"/>
                          <a:stCxn id="164" idx="2"/>
                          <a:endCxn id="31" idx="0"/>
                        </wps:cNvCnPr>
                        <wps:spPr bwMode="auto">
                          <a:xfrm>
                            <a:off x="1408684" y="5654221"/>
                            <a:ext cx="3815" cy="325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31"/>
                        <wps:cNvCnPr>
                          <a:cxnSpLocks noChangeShapeType="1"/>
                          <a:stCxn id="33" idx="5"/>
                        </wps:cNvCnPr>
                        <wps:spPr bwMode="auto">
                          <a:xfrm>
                            <a:off x="5257551" y="2651039"/>
                            <a:ext cx="254249" cy="1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31"/>
                        <wps:cNvCnPr>
                          <a:cxnSpLocks noChangeShapeType="1"/>
                          <a:stCxn id="174" idx="3"/>
                        </wps:cNvCnPr>
                        <wps:spPr bwMode="auto">
                          <a:xfrm>
                            <a:off x="3886200" y="3882172"/>
                            <a:ext cx="1620982" cy="31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1"/>
                        <wps:cNvCnPr>
                          <a:cxnSpLocks noChangeShapeType="1"/>
                          <a:endCxn id="31" idx="3"/>
                        </wps:cNvCnPr>
                        <wps:spPr bwMode="auto">
                          <a:xfrm rot="16200000" flipH="1">
                            <a:off x="-823199" y="2781959"/>
                            <a:ext cx="5601056" cy="1137290"/>
                          </a:xfrm>
                          <a:prstGeom prst="bentConnector4">
                            <a:avLst>
                              <a:gd name="adj1" fmla="val 1436"/>
                              <a:gd name="adj2" fmla="val 3775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46"/>
                        <wps:cNvCnPr>
                          <a:cxnSpLocks noChangeShapeType="1"/>
                          <a:stCxn id="164" idx="1"/>
                          <a:endCxn id="23" idx="0"/>
                        </wps:cNvCnPr>
                        <wps:spPr bwMode="auto">
                          <a:xfrm rot="10800000" flipH="1" flipV="1">
                            <a:off x="166624" y="5132250"/>
                            <a:ext cx="1264666" cy="2185293"/>
                          </a:xfrm>
                          <a:prstGeom prst="bentConnector4">
                            <a:avLst>
                              <a:gd name="adj1" fmla="val -9641"/>
                              <a:gd name="adj2" fmla="val 619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Надпись 959"/>
                        <wps:cNvSpPr txBox="1"/>
                        <wps:spPr>
                          <a:xfrm>
                            <a:off x="2567940" y="1088194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9B5F8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959"/>
                        <wps:cNvSpPr txBox="1"/>
                        <wps:spPr>
                          <a:xfrm>
                            <a:off x="2603160" y="2373839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6944E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959"/>
                        <wps:cNvSpPr txBox="1"/>
                        <wps:spPr>
                          <a:xfrm>
                            <a:off x="2603160" y="3577054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44A6E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959"/>
                        <wps:cNvSpPr txBox="1"/>
                        <wps:spPr>
                          <a:xfrm>
                            <a:off x="0" y="4872454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82C7D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959"/>
                        <wps:cNvSpPr txBox="1"/>
                        <wps:spPr>
                          <a:xfrm>
                            <a:off x="1412499" y="1832074"/>
                            <a:ext cx="4829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F78AC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959"/>
                        <wps:cNvSpPr txBox="1"/>
                        <wps:spPr>
                          <a:xfrm>
                            <a:off x="1452540" y="3119854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4058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959"/>
                        <wps:cNvSpPr txBox="1"/>
                        <wps:spPr>
                          <a:xfrm>
                            <a:off x="1431291" y="4340701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22BFD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959"/>
                        <wps:cNvSpPr txBox="1"/>
                        <wps:spPr>
                          <a:xfrm>
                            <a:off x="1376340" y="5559864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E4F57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448E0" id="Полотно 46" o:spid="_x0000_s1064" editas="canvas" style="width:453.6pt;height:608.5pt;mso-position-horizontal-relative:char;mso-position-vertical-relative:line" coordsize="57607,7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">
                <v:shape id="_x0000_s1065" type="#_x0000_t75" style="position:absolute;width:57607;height:77273;visibility:visible;mso-wrap-style:square">
                  <v:fill o:detectmouseclick="t"/>
                  <v:path o:connecttype="none"/>
                </v:shape>
                <v:shape id="AutoShape 25" o:spid="_x0000_s1066" type="#_x0000_t116" style="position:absolute;left:8686;top:359;width:1076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>
                  <v:textbox>
                    <w:txbxContent>
                      <w:p w14:paraId="68809DD2" w14:textId="77777777" w:rsidR="00B46060" w:rsidRPr="00BA0D39" w:rsidRDefault="00B46060" w:rsidP="00F51E7A">
                        <w:pPr>
                          <w:jc w:val="center"/>
                        </w:pPr>
                        <w:r w:rsidRPr="00BA0D39">
                          <w:t>Начало</w:t>
                        </w:r>
                      </w:p>
                    </w:txbxContent>
                  </v:textbox>
                </v:shape>
                <v:shape id="AutoShape 26" o:spid="_x0000_s1067" type="#_x0000_t116" style="position:absolute;left:7600;top:73175;width:1342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>
                  <v:textbox>
                    <w:txbxContent>
                      <w:p w14:paraId="29338278" w14:textId="77777777" w:rsidR="00B46060" w:rsidRPr="00BA0D39" w:rsidRDefault="00B46060" w:rsidP="008B2B3D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29" o:spid="_x0000_s1068" type="#_x0000_t32" style="position:absolute;left:14068;top:4360;width:18;height:3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34" o:spid="_x0000_s1069" type="#_x0000_t112" style="position:absolute;left:2790;top:59796;width:22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">
                  <v:textbox>
                    <w:txbxContent>
                      <w:p w14:paraId="3820EEC4" w14:textId="77777777" w:rsidR="00B46060" w:rsidRPr="00BA0D39" w:rsidRDefault="00B46060" w:rsidP="008B2B3D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Перерисовка модели</w:t>
                        </w:r>
                      </w:p>
                    </w:txbxContent>
                  </v:textbox>
                </v:shape>
                <v:shape id="AutoShape 35" o:spid="_x0000_s1070" type="#_x0000_t32" style="position:absolute;left:14086;top:44073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6" o:spid="_x0000_s1071" type="#_x0000_t111" style="position:absolute;left:40185;top:23392;width:1376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">
                  <v:textbox>
                    <w:txbxContent>
                      <w:p w14:paraId="62749F61" w14:textId="77777777" w:rsidR="00B46060" w:rsidRPr="00BA0D39" w:rsidRDefault="00B46060" w:rsidP="008B2B3D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Ввод новых параметров</w:t>
                        </w:r>
                      </w:p>
                    </w:txbxContent>
                  </v:textbox>
                </v:shape>
                <v:rect id="Rectangle 38" o:spid="_x0000_s1072" style="position:absolute;left:29635;top:23646;width:9544;height: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">
                  <v:textbox>
                    <w:txbxContent>
                      <w:p w14:paraId="2F1345B3" w14:textId="77777777" w:rsidR="00B46060" w:rsidRPr="00BA0D39" w:rsidRDefault="00B46060" w:rsidP="008B2B3D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Отображение окна параметров</w:t>
                        </w:r>
                      </w:p>
                    </w:txbxContent>
                  </v:textbox>
                </v:rect>
                <v:shape id="AutoShape 39" o:spid="_x0000_s1073" type="#_x0000_t32" style="position:absolute;left:26507;top:26521;width:3128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55" o:spid="_x0000_s1074" type="#_x0000_t110" style="position:absolute;left:1666;top:8319;width:24841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">
                  <v:textbox>
                    <w:txbxContent>
                      <w:p w14:paraId="1165A85D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Сохранить изображение»</w:t>
                        </w:r>
                      </w:p>
                    </w:txbxContent>
                  </v:textbox>
                </v:shape>
                <v:shape id="AutoShape 55" o:spid="_x0000_s1075" type="#_x0000_t110" style="position:absolute;left:1666;top:21365;width:24841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">
                  <v:textbox>
                    <w:txbxContent>
                      <w:p w14:paraId="03F8C471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Изменить параметры»</w:t>
                        </w:r>
                      </w:p>
                    </w:txbxContent>
                  </v:textbox>
                </v:shape>
                <v:shape id="AutoShape 55" o:spid="_x0000_s1076" type="#_x0000_t110" style="position:absolute;left:1666;top:33633;width:24841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">
                  <v:textbox>
                    <w:txbxContent>
                      <w:p w14:paraId="7994CF8E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Получить справку»</w:t>
                        </w:r>
                      </w:p>
                    </w:txbxContent>
                  </v:textbox>
                </v:shape>
                <v:shape id="AutoShape 29" o:spid="_x0000_s1077" type="#_x0000_t32" style="position:absolute;left:14086;top:18758;width:0;height:2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v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zO4PhMvkPN/AAAA//8DAFBLAQItABQABgAIAAAAIQDb4fbL7gAAAIUBAAATAAAAAAAAAAAA&#10;AAAAAAAAAABbQ29udGVudF9UeXBlc10ueG1sUEsBAi0AFAAGAAgAAAAhAFr0LFu/AAAAFQEAAAsA&#10;AAAAAAAAAAAAAAAAHwEAAF9yZWxzLy5yZWxzUEsBAi0AFAAGAAgAAAAhAEUsbq/EAAAA3AAAAA8A&#10;AAAAAAAAAAAAAAAABwIAAGRycy9kb3ducmV2LnhtbFBLBQYAAAAAAwADALcAAAD4AgAAAAA=&#10;">
                  <v:stroke endarrow="block"/>
                </v:shape>
                <v:shape id="AutoShape 35" o:spid="_x0000_s1078" type="#_x0000_t32" style="position:absolute;left:14086;top:3180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vDY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">
                  <v:stroke endarrow="block"/>
                </v:shape>
                <v:shape id="AutoShape 55" o:spid="_x0000_s1079" type="#_x0000_t110" style="position:absolute;left:1666;top:46102;width:24841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">
                  <v:textbox>
                    <w:txbxContent>
                      <w:p w14:paraId="5CEB76BE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Выход» (Закрытие окна)</w:t>
                        </w:r>
                      </w:p>
                    </w:txbxContent>
                  </v:textbox>
                </v:shape>
                <v:shape id="AutoShape 39" o:spid="_x0000_s1080" type="#_x0000_t32" style="position:absolute;left:39179;top:26510;width:2383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36" o:spid="_x0000_s1081" type="#_x0000_t111" style="position:absolute;left:40408;top:10421;width:13766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">
                  <v:textbox>
                    <w:txbxContent>
                      <w:p w14:paraId="5037301D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вод параметров сохранения</w:t>
                        </w:r>
                      </w:p>
                    </w:txbxContent>
                  </v:textbox>
                </v:shape>
                <v:rect id="Rectangle 38" o:spid="_x0000_s1082" style="position:absolute;left:29752;top:10675;width:9544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">
                  <v:textbox>
                    <w:txbxContent>
                      <w:p w14:paraId="703DA13F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Отображение окна сохранения изображения</w:t>
                        </w:r>
                      </w:p>
                    </w:txbxContent>
                  </v:textbox>
                </v:rect>
                <v:shape id="AutoShape 39" o:spid="_x0000_s1083" type="#_x0000_t32" style="position:absolute;left:26507;top:13538;width:324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  <v:shape id="AutoShape 39" o:spid="_x0000_s1084" type="#_x0000_t32" style="position:absolute;left:39296;top:13539;width:248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jdwQAAANwAAAAPAAAAZHJzL2Rvd25yZXYueG1sRE9NawIx&#10;EL0L/ocwQm+atVK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E56iN3BAAAA3AAAAA8AAAAA&#10;AAAAAAAAAAAABwIAAGRycy9kb3ducmV2LnhtbFBLBQYAAAAAAwADALcAAAD1AgAAAAA=&#10;">
                  <v:stroke endarrow="block"/>
                </v:shape>
                <v:rect id="Rectangle 38" o:spid="_x0000_s1085" style="position:absolute;left:29317;top:35948;width:9545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">
                  <v:textbox>
                    <w:txbxContent>
                      <w:p w14:paraId="075FF07E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Отображение окна справки</w:t>
                        </w:r>
                      </w:p>
                    </w:txbxContent>
                  </v:textbox>
                </v:rect>
                <v:shape id="AutoShape 39" o:spid="_x0000_s1086" type="#_x0000_t32" style="position:absolute;left:26507;top:38821;width:2810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v:shape id="AutoShape 31" o:spid="_x0000_s1087" type="#_x0000_t35" style="position:absolute;left:14086;top:13539;width:38712;height:448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" adj="-1275,21593"/>
                <v:shape id="AutoShape 35" o:spid="_x0000_s1088" type="#_x0000_t32" style="position:absolute;left:14086;top:56542;width:38;height:3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89" type="#_x0000_t34" style="position:absolute;left:52575;top:26510;width:2543;height: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"/>
                <v:shape id="AutoShape 31" o:spid="_x0000_s1090" type="#_x0000_t34" style="position:absolute;left:38862;top:38821;width:16209;height: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"/>
                <v:shape id="AutoShape 31" o:spid="_x0000_s1091" type="#_x0000_t35" style="position:absolute;left:-8233;top:27819;width:56011;height:113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" adj="310,81557"/>
                <v:shape id="AutoShape 46" o:spid="_x0000_s1092" type="#_x0000_t35" style="position:absolute;left:1666;top:51322;width:12646;height:218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" adj="-2082,13380">
                  <v:stroke endarrow="block"/>
                </v:shape>
                <v:shape id="Надпись 959" o:spid="_x0000_s1093" type="#_x0000_t202" style="position:absolute;left:25679;top:10881;width:381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0699B5F8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094" type="#_x0000_t202" style="position:absolute;left:26031;top:23738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51E6944E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095" type="#_x0000_t202" style="position:absolute;left:26031;top:35770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15D44A6E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096" type="#_x0000_t202" style="position:absolute;top:48724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0C382C7D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097" type="#_x0000_t202" style="position:absolute;left:14124;top:18320;width:48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620F78AC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098" type="#_x0000_t202" style="position:absolute;left:14525;top:31198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06954058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099" type="#_x0000_t202" style="position:absolute;left:14312;top:43407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6D22BFD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100" type="#_x0000_t202" style="position:absolute;left:13763;top:55598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67EE4F57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AB3F1" w14:textId="77777777" w:rsidR="008B2B3D" w:rsidRDefault="008B2B3D" w:rsidP="008B2B3D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14:paraId="03A01D60" w14:textId="290604D6" w:rsidR="008B2B3D" w:rsidRPr="008B2B3D" w:rsidRDefault="008B2B3D" w:rsidP="008B2B3D">
      <w:pPr>
        <w:rPr>
          <w:lang w:eastAsia="ru-RU"/>
        </w:rPr>
      </w:pPr>
    </w:p>
    <w:p w14:paraId="5F58C044" w14:textId="12BB7B6C" w:rsidR="00D14F86" w:rsidRDefault="00D14F86" w:rsidP="008B2B3D">
      <w:pPr>
        <w:pStyle w:val="2"/>
        <w:rPr>
          <w:lang w:eastAsia="ru-RU"/>
        </w:rPr>
      </w:pPr>
      <w:bookmarkStart w:id="18" w:name="_Toc57832703"/>
      <w:r>
        <w:rPr>
          <w:lang w:eastAsia="ru-RU"/>
        </w:rPr>
        <w:t>Приложение Б. Блок-схема алгоритма отображения модели</w:t>
      </w:r>
      <w:bookmarkEnd w:id="18"/>
    </w:p>
    <w:p w14:paraId="149F084B" w14:textId="4F93F54B" w:rsidR="00D14F86" w:rsidRDefault="008B2B3D">
      <w:pPr>
        <w:spacing w:after="160" w:line="259" w:lineRule="auto"/>
        <w:rPr>
          <w:rFonts w:ascii="Times New Roman" w:eastAsiaTheme="majorEastAsia" w:hAnsi="Times New Roman" w:cstheme="majorBidi"/>
          <w:b/>
          <w:noProof/>
          <w:sz w:val="28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7A362C2A" wp14:editId="0B493302">
                <wp:extent cx="5542564" cy="8577384"/>
                <wp:effectExtent l="0" t="0" r="0" b="0"/>
                <wp:docPr id="897" name="Полотно 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71600" y="487680"/>
                            <a:ext cx="2971800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A8952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Расчет матриц пересчета из мировой системы координат (МСК) в видовую и из видовой в оконную (ОС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71600" y="1396365"/>
                            <a:ext cx="2971800" cy="4705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2D347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Отображение линий осей координат на экр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71600" y="2101850"/>
                            <a:ext cx="2971800" cy="6565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FFF05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Получение массива точек траектории движения в соответствии с заданными парамет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057400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72D71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CnPr>
                          <a:cxnSpLocks noChangeShapeType="1"/>
                          <a:stCxn id="5" idx="2"/>
                          <a:endCxn id="9" idx="0"/>
                        </wps:cNvCnPr>
                        <wps:spPr bwMode="auto">
                          <a:xfrm>
                            <a:off x="2857500" y="1226820"/>
                            <a:ext cx="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>
                            <a:off x="2857500" y="1866900"/>
                            <a:ext cx="0" cy="234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86840" y="4274820"/>
                            <a:ext cx="2964180" cy="3733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744F4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Отображение траектории на экр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CnPr>
                          <a:cxnSpLocks noChangeShapeType="1"/>
                          <a:stCxn id="10" idx="2"/>
                          <a:endCxn id="192" idx="0"/>
                        </wps:cNvCnPr>
                        <wps:spPr bwMode="auto">
                          <a:xfrm>
                            <a:off x="2857500" y="2758440"/>
                            <a:ext cx="7620" cy="210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82140" y="8198485"/>
                            <a:ext cx="2057400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D3D0D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25780" y="6895760"/>
                            <a:ext cx="1897380" cy="800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F198" w14:textId="77777777" w:rsidR="00B46060" w:rsidRPr="00BA0D39" w:rsidRDefault="00B46060" w:rsidP="008B2B3D">
                              <w:pPr>
                                <w:pStyle w:val="ab"/>
                              </w:pPr>
                              <w:r w:rsidRPr="00BA0D39">
                                <w:t>Отображение шара в соответствии с диффузионной моделью от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CnPr>
                          <a:cxnSpLocks noChangeShapeType="1"/>
                          <a:stCxn id="11" idx="2"/>
                          <a:endCxn id="5" idx="0"/>
                        </wps:cNvCnPr>
                        <wps:spPr bwMode="auto">
                          <a:xfrm>
                            <a:off x="2857500" y="342900"/>
                            <a:ext cx="0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51560" y="2968920"/>
                            <a:ext cx="3627120" cy="1153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00DD7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еобходимо отображать траекторию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86840" y="4835820"/>
                            <a:ext cx="2964180" cy="452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FBEBC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Установка координат центра шара на следующую позицию на траек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489710" y="5430180"/>
                            <a:ext cx="2762250" cy="13287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ECAA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кая модель отражения используетс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4"/>
                        <wps:cNvCnPr>
                          <a:cxnSpLocks noChangeShapeType="1"/>
                          <a:stCxn id="192" idx="2"/>
                          <a:endCxn id="14" idx="0"/>
                        </wps:cNvCnPr>
                        <wps:spPr bwMode="auto">
                          <a:xfrm>
                            <a:off x="2865120" y="4122420"/>
                            <a:ext cx="3810" cy="15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4"/>
                        <wps:cNvCnPr>
                          <a:cxnSpLocks noChangeShapeType="1"/>
                          <a:stCxn id="14" idx="2"/>
                          <a:endCxn id="193" idx="0"/>
                        </wps:cNvCnPr>
                        <wps:spPr bwMode="auto">
                          <a:xfrm>
                            <a:off x="2868930" y="4648200"/>
                            <a:ext cx="0" cy="18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4"/>
                        <wps:cNvCnPr>
                          <a:cxnSpLocks noChangeShapeType="1"/>
                          <a:stCxn id="193" idx="2"/>
                          <a:endCxn id="196" idx="0"/>
                        </wps:cNvCnPr>
                        <wps:spPr bwMode="auto">
                          <a:xfrm>
                            <a:off x="2868930" y="5288280"/>
                            <a:ext cx="1905" cy="14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268980" y="6908460"/>
                            <a:ext cx="1973580" cy="772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822B5" w14:textId="77777777" w:rsidR="00B46060" w:rsidRPr="00BA0D39" w:rsidRDefault="00B46060" w:rsidP="008B2B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тображение шара в соответствии с зеркальной моделью от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46"/>
                        <wps:cNvCnPr>
                          <a:cxnSpLocks noChangeShapeType="1"/>
                          <a:stCxn id="196" idx="1"/>
                          <a:endCxn id="18" idx="0"/>
                        </wps:cNvCnPr>
                        <wps:spPr bwMode="auto">
                          <a:xfrm rot="10800000" flipV="1">
                            <a:off x="1474470" y="6094560"/>
                            <a:ext cx="15240" cy="8012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46"/>
                        <wps:cNvCnPr>
                          <a:cxnSpLocks noChangeShapeType="1"/>
                          <a:stCxn id="196" idx="3"/>
                          <a:endCxn id="200" idx="0"/>
                        </wps:cNvCnPr>
                        <wps:spPr bwMode="auto">
                          <a:xfrm>
                            <a:off x="4251960" y="6094560"/>
                            <a:ext cx="3810" cy="813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6"/>
                        <wps:cNvCnPr>
                          <a:cxnSpLocks noChangeShapeType="1"/>
                          <a:stCxn id="18" idx="2"/>
                          <a:endCxn id="17" idx="0"/>
                        </wps:cNvCnPr>
                        <wps:spPr bwMode="auto">
                          <a:xfrm rot="16200000" flipH="1">
                            <a:off x="1941660" y="7229305"/>
                            <a:ext cx="501990" cy="1436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6"/>
                        <wps:cNvCnPr>
                          <a:cxnSpLocks noChangeShapeType="1"/>
                          <a:stCxn id="200" idx="2"/>
                          <a:endCxn id="17" idx="0"/>
                        </wps:cNvCnPr>
                        <wps:spPr bwMode="auto">
                          <a:xfrm rot="5400000">
                            <a:off x="3324543" y="7267257"/>
                            <a:ext cx="517525" cy="1344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Надпись 962"/>
                        <wps:cNvSpPr txBox="1"/>
                        <wps:spPr>
                          <a:xfrm>
                            <a:off x="4297680" y="6004560"/>
                            <a:ext cx="10896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83148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еркаль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962"/>
                        <wps:cNvSpPr txBox="1"/>
                        <wps:spPr>
                          <a:xfrm>
                            <a:off x="408600" y="5920740"/>
                            <a:ext cx="11763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73B1F" w14:textId="77777777" w:rsidR="00B46060" w:rsidRPr="00BA0D39" w:rsidRDefault="00B46060" w:rsidP="008B2B3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диф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узионн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62C2A" id="Полотно 897" o:spid="_x0000_s1101" editas="canvas" style="width:436.4pt;height:675.4pt;mso-position-horizontal-relative:char;mso-position-vertical-relative:line" coordsize="55422,8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">
                <v:shape id="_x0000_s1102" type="#_x0000_t75" style="position:absolute;width:55422;height:8576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103" type="#_x0000_t109" style="position:absolute;left:13716;top:4876;width:29718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14:paraId="3D7A8952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Расчет матриц пересчета из мировой системы координат (МСК) в видовую и из видовой в оконную (ОСК)</w:t>
                        </w:r>
                      </w:p>
                    </w:txbxContent>
                  </v:textbox>
                </v:shape>
                <v:shape id="AutoShape 5" o:spid="_x0000_s1104" type="#_x0000_t109" style="position:absolute;left:13716;top:13963;width:2971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20F2D347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Отображение линий осей координат на экране</w:t>
                        </w:r>
                      </w:p>
                    </w:txbxContent>
                  </v:textbox>
                </v:shape>
                <v:shape id="AutoShape 6" o:spid="_x0000_s1105" type="#_x0000_t109" style="position:absolute;left:13716;top:21018;width:29718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14:paraId="1E9FFF05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Получение массива точек траектории движения в соответствии с заданными параметрами</w:t>
                        </w:r>
                      </w:p>
                    </w:txbxContent>
                  </v:textbox>
                </v:shape>
                <v:shape id="AutoShape 8" o:spid="_x0000_s1106" type="#_x0000_t116" style="position:absolute;left:18288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>
                  <v:textbox>
                    <w:txbxContent>
                      <w:p w14:paraId="7B072D71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Начало</w:t>
                        </w:r>
                      </w:p>
                    </w:txbxContent>
                  </v:textbox>
                </v:shape>
                <v:shape id="AutoShape 9" o:spid="_x0000_s1107" type="#_x0000_t32" style="position:absolute;left:28575;top:12268;width:0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0" o:spid="_x0000_s1108" type="#_x0000_t32" style="position:absolute;left:28575;top:18669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3" o:spid="_x0000_s1109" type="#_x0000_t109" style="position:absolute;left:13868;top:42748;width:2964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14:paraId="5D6744F4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Отображение траектории на экране</w:t>
                        </w:r>
                      </w:p>
                    </w:txbxContent>
                  </v:textbox>
                </v:shape>
                <v:shape id="AutoShape 14" o:spid="_x0000_s1110" type="#_x0000_t32" style="position:absolute;left:28575;top:27584;width:76;height:2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6" o:spid="_x0000_s1111" type="#_x0000_t116" style="position:absolute;left:18821;top:8198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>
                  <v:textbox>
                    <w:txbxContent>
                      <w:p w14:paraId="5DCD3D0D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Конец</w:t>
                        </w:r>
                      </w:p>
                    </w:txbxContent>
                  </v:textbox>
                </v:shape>
                <v:shape id="AutoShape 17" o:spid="_x0000_s1112" type="#_x0000_t109" style="position:absolute;left:5257;top:68957;width:18974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14:paraId="25ABF198" w14:textId="77777777" w:rsidR="00B46060" w:rsidRPr="00BA0D39" w:rsidRDefault="00B46060" w:rsidP="008B2B3D">
                        <w:pPr>
                          <w:pStyle w:val="ab"/>
                        </w:pPr>
                        <w:r w:rsidRPr="00BA0D39">
                          <w:t>Отображение шара в соответствии с диффузионной моделью отражения</w:t>
                        </w:r>
                      </w:p>
                    </w:txbxContent>
                  </v:textbox>
                </v:shape>
                <v:shape id="AutoShape 22" o:spid="_x0000_s1113" type="#_x0000_t32" style="position:absolute;left:28575;top:3429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55" o:spid="_x0000_s1114" type="#_x0000_t110" style="position:absolute;left:10515;top:29689;width:36271;height:1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">
                  <v:textbox>
                    <w:txbxContent>
                      <w:p w14:paraId="50600DD7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обходимо отображать траекторию?</w:t>
                        </w:r>
                      </w:p>
                    </w:txbxContent>
                  </v:textbox>
                </v:shape>
                <v:shape id="AutoShape 13" o:spid="_x0000_s1115" type="#_x0000_t109" style="position:absolute;left:13868;top:48358;width:29642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">
                  <v:textbox>
                    <w:txbxContent>
                      <w:p w14:paraId="0FFFBEBC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тановка координат центра шара на следующую позицию на траектории</w:t>
                        </w:r>
                      </w:p>
                    </w:txbxContent>
                  </v:textbox>
                </v:shape>
                <v:shape id="AutoShape 55" o:spid="_x0000_s1116" type="#_x0000_t110" style="position:absolute;left:14897;top:54301;width:27622;height:1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">
                  <v:textbox>
                    <w:txbxContent>
                      <w:p w14:paraId="6144ECAA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кая модель отражения используется?</w:t>
                        </w:r>
                      </w:p>
                    </w:txbxContent>
                  </v:textbox>
                </v:shape>
                <v:shape id="AutoShape 14" o:spid="_x0000_s1117" type="#_x0000_t32" style="position:absolute;left:28651;top:41224;width:3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Nn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n77A7zPxArm8AwAA//8DAFBLAQItABQABgAIAAAAIQDb4fbL7gAAAIUBAAATAAAAAAAAAAAA&#10;AAAAAAAAAABbQ29udGVudF9UeXBlc10ueG1sUEsBAi0AFAAGAAgAAAAhAFr0LFu/AAAAFQEAAAsA&#10;AAAAAAAAAAAAAAAAHwEAAF9yZWxzLy5yZWxzUEsBAi0AFAAGAAgAAAAhAJBcI2fEAAAA3AAAAA8A&#10;AAAAAAAAAAAAAAAABwIAAGRycy9kb3ducmV2LnhtbFBLBQYAAAAAAwADALcAAAD4AgAAAAA=&#10;">
                  <v:stroke endarrow="block"/>
                </v:shape>
                <v:shape id="AutoShape 14" o:spid="_x0000_s1118" type="#_x0000_t32" style="position:absolute;left:28689;top:46482;width:0;height:1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cV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dDKMzKBnt8BAAD//wMAUEsBAi0AFAAGAAgAAAAhANvh9svuAAAAhQEAABMAAAAAAAAA&#10;AAAAAAAAAAAAAFtDb250ZW50X1R5cGVzXS54bWxQSwECLQAUAAYACAAAACEAWvQsW78AAAAVAQAA&#10;CwAAAAAAAAAAAAAAAAAfAQAAX3JlbHMvLnJlbHNQSwECLQAUAAYACAAAACEA4cO3FcYAAADcAAAA&#10;DwAAAAAAAAAAAAAAAAAHAgAAZHJzL2Rvd25yZXYueG1sUEsFBgAAAAADAAMAtwAAAPoCAAAAAA==&#10;">
                  <v:stroke endarrow="block"/>
                </v:shape>
                <v:shape id="AutoShape 14" o:spid="_x0000_s1119" type="#_x0000_t32" style="position:absolute;left:28689;top:52882;width:19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AutoShape 17" o:spid="_x0000_s1120" type="#_x0000_t109" style="position:absolute;left:32689;top:69084;width:19736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tewgAAANw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">
                  <v:textbox>
                    <w:txbxContent>
                      <w:p w14:paraId="2C3822B5" w14:textId="77777777" w:rsidR="00B46060" w:rsidRPr="00BA0D39" w:rsidRDefault="00B46060" w:rsidP="008B2B3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ображение шара в соответствии с зеркальной моделью отражен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6" o:spid="_x0000_s1121" type="#_x0000_t33" style="position:absolute;left:14744;top:60945;width:153;height:80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">
                  <v:stroke endarrow="block"/>
                </v:shape>
                <v:shape id="AutoShape 46" o:spid="_x0000_s1122" type="#_x0000_t33" style="position:absolute;left:42519;top:60945;width:38;height:81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">
                  <v:stroke endarrow="block"/>
                </v:shape>
                <v:shape id="AutoShape 46" o:spid="_x0000_s1123" type="#_x0000_t34" style="position:absolute;left:19416;top:72292;width:5020;height:14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">
                  <v:stroke endarrow="block"/>
                </v:shape>
                <v:shape id="AutoShape 46" o:spid="_x0000_s1124" type="#_x0000_t34" style="position:absolute;left:33245;top:72672;width:5175;height:13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">
                  <v:stroke endarrow="block"/>
                </v:shape>
                <v:shape id="Надпись 962" o:spid="_x0000_s1125" type="#_x0000_t202" style="position:absolute;left:42976;top:60045;width:108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18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KXJIa/M+EIyNUvAAAA//8DAFBLAQItABQABgAIAAAAIQDb4fbL7gAAAIUBAAATAAAAAAAA&#10;AAAAAAAAAAAAAABbQ29udGVudF9UeXBlc10ueG1sUEsBAi0AFAAGAAgAAAAhAFr0LFu/AAAAFQEA&#10;AAsAAAAAAAAAAAAAAAAAHwEAAF9yZWxzLy5yZWxzUEsBAi0AFAAGAAgAAAAhAB3LjXzHAAAA3AAA&#10;AA8AAAAAAAAAAAAAAAAABwIAAGRycy9kb3ducmV2LnhtbFBLBQYAAAAAAwADALcAAAD7AgAAAAA=&#10;" filled="f" stroked="f" strokeweight=".5pt">
                  <v:textbox>
                    <w:txbxContent>
                      <w:p w14:paraId="00983148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ркальная</w:t>
                        </w:r>
                      </w:p>
                    </w:txbxContent>
                  </v:textbox>
                </v:shape>
                <v:shape id="Надпись 962" o:spid="_x0000_s1126" type="#_x0000_t202" style="position:absolute;left:4086;top:59207;width:117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9A73B1F" w14:textId="77777777" w:rsidR="00B46060" w:rsidRPr="00BA0D39" w:rsidRDefault="00B46060" w:rsidP="008B2B3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иф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</w:t>
                        </w:r>
                        <w:r w:rsidRPr="00BA0D3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узионна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F86">
        <w:rPr>
          <w:noProof/>
        </w:rPr>
        <w:br w:type="page"/>
      </w:r>
    </w:p>
    <w:p w14:paraId="505F35E0" w14:textId="0F6B609D" w:rsidR="006D6A40" w:rsidRDefault="006D6A40" w:rsidP="006D6A40">
      <w:pPr>
        <w:pStyle w:val="2"/>
        <w:rPr>
          <w:lang w:val="en-US" w:eastAsia="ru-RU"/>
        </w:rPr>
      </w:pPr>
      <w:bookmarkStart w:id="19" w:name="_Toc57832704"/>
      <w:r>
        <w:rPr>
          <w:lang w:eastAsia="ru-RU"/>
        </w:rPr>
        <w:lastRenderedPageBreak/>
        <w:t xml:space="preserve">Приложение В. Файл </w:t>
      </w:r>
      <w:r>
        <w:rPr>
          <w:lang w:val="en-US" w:eastAsia="ru-RU"/>
        </w:rPr>
        <w:t>Sphere</w:t>
      </w:r>
      <w:r w:rsidRPr="006D6A40">
        <w:rPr>
          <w:lang w:eastAsia="ru-RU"/>
        </w:rPr>
        <w:t>.</w:t>
      </w:r>
      <w:r>
        <w:rPr>
          <w:lang w:val="en-US" w:eastAsia="ru-RU"/>
        </w:rPr>
        <w:t>cpp</w:t>
      </w:r>
      <w:bookmarkEnd w:id="19"/>
    </w:p>
    <w:p w14:paraId="39C6B6B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#include "StdAfx.h"</w:t>
      </w:r>
    </w:p>
    <w:p w14:paraId="175BAFD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#include "Sphere.h"</w:t>
      </w:r>
    </w:p>
    <w:p w14:paraId="3374C70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0368A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CSphere::CSphere(void)</w:t>
      </w:r>
    </w:p>
    <w:p w14:paraId="77D288B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D48BB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urrent_pos=0;</w:t>
      </w:r>
    </w:p>
    <w:p w14:paraId="0F01737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MV.RedimMatrix(4,4);</w:t>
      </w:r>
    </w:p>
    <w:p w14:paraId="45B6FFE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MW.RedimMatrix(3,3);</w:t>
      </w:r>
    </w:p>
    <w:p w14:paraId="18844E2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B73D6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C8A3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0E3C7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CSphere::~CSphere(void)</w:t>
      </w:r>
    </w:p>
    <w:p w14:paraId="7733543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327C6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C463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7EF6B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MV_and_MW(double OX,double OY,CRect&amp; RW,CMatrix&amp; PView){</w:t>
      </w:r>
    </w:p>
    <w:p w14:paraId="10CC781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MV=CreateViewCoord(PView(0),PView(1),PView(2)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матриц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пересчет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из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мир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иддовую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0F2701F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RectD RV(-OX,OY,OX,-OY);</w:t>
      </w:r>
    </w:p>
    <w:p w14:paraId="66840A4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MW=SpaceToWindow(RV,RW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матриц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пересчет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из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ид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оконную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728ADE3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7BEC6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29E29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DrawOXYZ(CDC&amp; dc,double OX,double OY,double OZ,CMatrix&amp; PView,COLORREF color1,COLORREF color2){</w:t>
      </w:r>
    </w:p>
    <w:p w14:paraId="2EE6C89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en* pen=new CPen(PS_SOLID,1,color1);</w:t>
      </w:r>
    </w:p>
    <w:p w14:paraId="66AB48B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en* old_pen=dc.SelectObject(pen);</w:t>
      </w:r>
    </w:p>
    <w:p w14:paraId="54115CD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CMatrix S0(4),SX(4),SY(4),SZ(4);</w:t>
      </w:r>
      <w:r w:rsidRPr="006D6A40">
        <w:rPr>
          <w:rFonts w:ascii="Courier New" w:hAnsi="Courier New" w:cs="Courier New"/>
          <w:sz w:val="20"/>
          <w:szCs w:val="20"/>
        </w:rPr>
        <w:tab/>
        <w:t>//в мировой СК</w:t>
      </w:r>
    </w:p>
    <w:p w14:paraId="39244F9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CMatrix V0(4),VX(4),VY(4),VZ(4);</w:t>
      </w:r>
      <w:r w:rsidRPr="006D6A40">
        <w:rPr>
          <w:rFonts w:ascii="Courier New" w:hAnsi="Courier New" w:cs="Courier New"/>
          <w:sz w:val="20"/>
          <w:szCs w:val="20"/>
        </w:rPr>
        <w:tab/>
        <w:t>//в видовой СК</w:t>
      </w:r>
    </w:p>
    <w:p w14:paraId="410E54B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CMatrix W0(3),WX(3),WY(3),WZ(3);</w:t>
      </w:r>
      <w:r w:rsidRPr="006D6A40">
        <w:rPr>
          <w:rFonts w:ascii="Courier New" w:hAnsi="Courier New" w:cs="Courier New"/>
          <w:sz w:val="20"/>
          <w:szCs w:val="20"/>
        </w:rPr>
        <w:tab/>
        <w:t>//в оконной СК</w:t>
      </w:r>
    </w:p>
    <w:p w14:paraId="5DD573F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S0(3)=1;</w:t>
      </w:r>
    </w:p>
    <w:p w14:paraId="60CE58A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SX(0)=OX;SX(3)=1;</w:t>
      </w:r>
    </w:p>
    <w:p w14:paraId="672C69B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SY(1)=OY;SY(3)=1;</w:t>
      </w:r>
    </w:p>
    <w:p w14:paraId="2DE08A4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SZ(2)=-OZ;SZ(3)=1;</w:t>
      </w:r>
    </w:p>
    <w:p w14:paraId="1A25250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V0=MV*S0;VX=MV*SX;VY=MV*SY;VZ=MV*SZ;</w:t>
      </w:r>
      <w:r w:rsidRPr="006D6A40">
        <w:rPr>
          <w:rFonts w:ascii="Courier New" w:hAnsi="Courier New" w:cs="Courier New"/>
          <w:sz w:val="20"/>
          <w:szCs w:val="20"/>
        </w:rPr>
        <w:tab/>
        <w:t>//пересчет из мировой в видовую СК</w:t>
      </w:r>
    </w:p>
    <w:p w14:paraId="1E0B2F1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V0(2)=1;VX(2)=1;VY(2)=1;VZ(2)=1;</w:t>
      </w:r>
    </w:p>
    <w:p w14:paraId="2E1AC7F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W0=MW*V0.GetCol(0,0,2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счет из видовой в оконную СК</w:t>
      </w:r>
    </w:p>
    <w:p w14:paraId="54755E0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WX=MW*VX.GetCol(0,0,2);</w:t>
      </w:r>
    </w:p>
    <w:p w14:paraId="35A5784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WY=MW*VY.GetCol(0,0,2);</w:t>
      </w:r>
    </w:p>
    <w:p w14:paraId="2804230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WZ=MW*VZ.GetCol(0,0,2);</w:t>
      </w:r>
      <w:r w:rsidRPr="006D6A40">
        <w:rPr>
          <w:rFonts w:ascii="Courier New" w:hAnsi="Courier New" w:cs="Courier New"/>
          <w:sz w:val="20"/>
          <w:szCs w:val="20"/>
        </w:rPr>
        <w:tab/>
      </w:r>
    </w:p>
    <w:p w14:paraId="41C1426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CPoint p0(W0(0),W0(1)),pX(WX(0),WX(1)),pY(WY(0),WY(1)),pZ(WZ(0),WZ(1));</w:t>
      </w:r>
    </w:p>
    <w:p w14:paraId="2E1C2D8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dc.MoveTo(p0);dc.LineTo(pX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рорисовка положительных направлений осей координат</w:t>
      </w:r>
    </w:p>
    <w:p w14:paraId="0A0A4C1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dc.MoveTo(p0);dc.LineTo(pY);</w:t>
      </w:r>
    </w:p>
    <w:p w14:paraId="4814BD0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MoveTo(p0);dc.LineTo(pZ);</w:t>
      </w:r>
    </w:p>
    <w:p w14:paraId="5EA3BC3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pen=new CPen(PS_SOLID,1,color2);</w:t>
      </w:r>
    </w:p>
    <w:p w14:paraId="4A7920B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SelectObject(pen);</w:t>
      </w:r>
    </w:p>
    <w:p w14:paraId="23E8DAE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MoveTo(p0);dc.LineTo(p0.x-(pX.x-p0.x),p0.y-(pX.y-p0.y)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прорисовк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отрицательных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направлени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осе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координат</w:t>
      </w:r>
    </w:p>
    <w:p w14:paraId="3723BD1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MoveTo(p0);dc.LineTo(p0.x-(pY.x-p0.x),p0.y-(pY.y-p0.y));</w:t>
      </w:r>
    </w:p>
    <w:p w14:paraId="711B0DE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MoveTo(p0);dc.LineTo(p0.x-(pZ.x-p0.x),p0.y-(pZ.y-p0.y));</w:t>
      </w:r>
    </w:p>
    <w:p w14:paraId="35F02C6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SelectObject(old_pen);</w:t>
      </w:r>
    </w:p>
    <w:p w14:paraId="59E3758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21AD2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FC0EC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DrawTraector(CDC&amp; dc,double Radius,double tr_A,double tr_F,double tr_f,double density, CMatrix&amp; PView,COLORREF color, bool show_trajectory){</w:t>
      </w:r>
    </w:p>
    <w:p w14:paraId="64CFB3D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en* pen=new CPen(PS_SOLID,1,color);</w:t>
      </w:r>
    </w:p>
    <w:p w14:paraId="0F325CB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en* old_pen = dc.SelectObject(pen);</w:t>
      </w:r>
    </w:p>
    <w:p w14:paraId="1A1C127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ouble step = pi/density;</w:t>
      </w:r>
    </w:p>
    <w:p w14:paraId="41FCBF8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int trajectory_point_amount = 2*pi/(step*abs(tr_F));</w:t>
      </w:r>
    </w:p>
    <w:p w14:paraId="184CCAF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</w:p>
    <w:p w14:paraId="5513BB5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.RedimMatrix(4,trajectory_point_amount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мир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7107401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V(4,trajectory_point_amount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ид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3E3193E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W(3,trajectory_point_amount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оконн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0F03188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int i=0;i&lt;trajectory_point_amount;i++) {</w:t>
      </w:r>
    </w:p>
    <w:p w14:paraId="04CFA05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S(0,i)=(Radius+tr_A*sin((double)i*tr_f))*sin(i*step*tr_F);</w:t>
      </w:r>
    </w:p>
    <w:p w14:paraId="2C47328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S(1,i)=(Radius+tr_A*sin((double)i*tr_f))*cos(i*step*tr_F);</w:t>
      </w:r>
    </w:p>
    <w:p w14:paraId="42692CD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S(2,i)=0;</w:t>
      </w:r>
    </w:p>
    <w:p w14:paraId="57EB2EB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S(3,i)=1;</w:t>
      </w:r>
    </w:p>
    <w:p w14:paraId="746C1C2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81507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int i=0;i&lt;trajectory_point_amount;i++){</w:t>
      </w:r>
    </w:p>
    <w:p w14:paraId="65F9FED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CMatrix m=MV*S.GetCol(i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счет из мировой в видовую СК</w:t>
      </w:r>
    </w:p>
    <w:p w14:paraId="42B33F5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int j=0;j&lt;4;j++)</w:t>
      </w:r>
    </w:p>
    <w:p w14:paraId="7191213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(j,i)=m(j);</w:t>
      </w:r>
    </w:p>
    <w:p w14:paraId="67B4923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(2,i)=1;</w:t>
      </w:r>
    </w:p>
    <w:p w14:paraId="155B758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B93C9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int i=0;i&lt;trajectory_point_amount;i++){</w:t>
      </w:r>
    </w:p>
    <w:p w14:paraId="0D56910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CMatrix m=MW*V.GetCol(i,0,2);</w:t>
      </w:r>
      <w:r w:rsidRPr="006D6A40">
        <w:rPr>
          <w:rFonts w:ascii="Courier New" w:hAnsi="Courier New" w:cs="Courier New"/>
          <w:sz w:val="20"/>
          <w:szCs w:val="20"/>
        </w:rPr>
        <w:tab/>
        <w:t>//пересчет из видовой в оконную СК</w:t>
      </w:r>
    </w:p>
    <w:p w14:paraId="4D066C1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int j=0;j&lt;3;j++)</w:t>
      </w:r>
    </w:p>
    <w:p w14:paraId="0A6EAC0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W(j,i)=m(j);</w:t>
      </w:r>
    </w:p>
    <w:p w14:paraId="52CAE01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04824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if (show_trajectory) {</w:t>
      </w:r>
    </w:p>
    <w:p w14:paraId="64063A5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oint p0(W(0, 0), W(1, 0));</w:t>
      </w:r>
    </w:p>
    <w:p w14:paraId="5DF96BC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MoveTo(p0);</w:t>
      </w:r>
    </w:p>
    <w:p w14:paraId="44A7BBE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 (int i = 1; i &lt; trajectory_point_amount; i++) {</w:t>
      </w:r>
    </w:p>
    <w:p w14:paraId="71DF8EB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Point p(W(0, i), W(1, i));</w:t>
      </w:r>
    </w:p>
    <w:p w14:paraId="2873C6F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dc.LineTo(p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рорисовка линиями от точки к точке</w:t>
      </w:r>
    </w:p>
    <w:p w14:paraId="7CA5F27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5474B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dc.SelectObject(old_pen);</w:t>
      </w:r>
    </w:p>
    <w:p w14:paraId="140D3E4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1C234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825F0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84F35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77982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16258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DrawD(CDC&amp; dc,double Radius,CMatrix&amp; PView,CMatrix&amp; PLight,COLORREF color){</w:t>
      </w:r>
    </w:p>
    <w:p w14:paraId="5BAA9FC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BYTE R=GetRValue(color),G=GetGValue(color),B=GetBValue(color);</w:t>
      </w:r>
    </w:p>
    <w:p w14:paraId="3BC1940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VSphere(3),VSphereNorm(3),PV(4),VCart(3);</w:t>
      </w:r>
    </w:p>
    <w:p w14:paraId="0C58A37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ORREF col=color;</w:t>
      </w:r>
    </w:p>
    <w:p w14:paraId="3F84CF2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ouble df=(double)45/Radius/MW(0,0),</w:t>
      </w:r>
    </w:p>
    <w:p w14:paraId="650C9FE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dq=(double)-45/Radius/MW(1,1),kLight=0;</w:t>
      </w:r>
    </w:p>
    <w:p w14:paraId="305E4CD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ouble cos_PN=0,cos_RN=0;</w:t>
      </w:r>
    </w:p>
    <w:p w14:paraId="2CB770C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m=(MV*S.GetCol(current_pos)).GetCol(0,0,2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положение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центр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шар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ид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146D9E5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m(2)=1;</w:t>
      </w:r>
    </w:p>
    <w:p w14:paraId="4C603D9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=MW*m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к оконным координатам</w:t>
      </w:r>
    </w:p>
    <w:p w14:paraId="2328408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CMatrix m2(4);m2(3)=1;</w:t>
      </w:r>
    </w:p>
    <w:p w14:paraId="5A4006A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=(MV*m2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координаты начала мировых координат в видовой СК</w:t>
      </w:r>
    </w:p>
    <w:p w14:paraId="654C3AC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.RedimData(3);</w:t>
      </w:r>
    </w:p>
    <w:p w14:paraId="3878367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(2)=1;</w:t>
      </w:r>
    </w:p>
    <w:p w14:paraId="76CE605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=MW*m2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к оконным координатам</w:t>
      </w:r>
    </w:p>
    <w:p w14:paraId="66523BF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=m-m2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смещение центра шара от начала мировых координат в оконной СК</w:t>
      </w:r>
    </w:p>
    <w:p w14:paraId="7BD3A7F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E030F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VSphere(0)=Radius;</w:t>
      </w:r>
    </w:p>
    <w:p w14:paraId="10C2184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29C19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//получение декартовых координат наблюдателя и источника освещения</w:t>
      </w:r>
    </w:p>
    <w:p w14:paraId="39F3D8D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Matrix VR=SphereToCart(PView),VS=SphereToCart(PLight);</w:t>
      </w:r>
    </w:p>
    <w:p w14:paraId="5AD302B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1C959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//перенос начала координат в центр шара, находящийся в заданной точке траектории</w:t>
      </w:r>
    </w:p>
    <w:p w14:paraId="1FA319D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//т.е. перемещение наблюдателя и источника света</w:t>
      </w:r>
    </w:p>
    <w:p w14:paraId="4F234D9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R.RedimData(4);VR(3)=1;</w:t>
      </w:r>
    </w:p>
    <w:p w14:paraId="186520D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*VR=Translate3D(S(0,current_pos),S(1,current_pos),S(2,current_pos))*VR;*/</w:t>
      </w:r>
    </w:p>
    <w:p w14:paraId="7AAA3A7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.RedimData(4);VS(3)=1;</w:t>
      </w:r>
    </w:p>
    <w:p w14:paraId="6F91B6F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=Translate3D(S(0,current_pos),S(1,current_pos),S(2,current_pos))*VS;</w:t>
      </w:r>
    </w:p>
    <w:p w14:paraId="442492A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double fi=0;fi&lt;=180.0;fi+=df){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обход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точек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поверхности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шара</w:t>
      </w:r>
    </w:p>
    <w:p w14:paraId="4A1B96D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double q=0;q&lt;=180.0;q+=dq){</w:t>
      </w:r>
    </w:p>
    <w:p w14:paraId="1F76A57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//обход левой половины</w:t>
      </w:r>
    </w:p>
    <w:p w14:paraId="25B6037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FF28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1)=PView(1)+fi;</w:t>
      </w:r>
    </w:p>
    <w:p w14:paraId="42F7058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2)=q;</w:t>
      </w:r>
    </w:p>
    <w:p w14:paraId="199BA42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Cart=SphereToCart(VSphere);</w:t>
      </w:r>
      <w:r w:rsidRPr="006D6A40">
        <w:rPr>
          <w:rFonts w:ascii="Courier New" w:hAnsi="Courier New" w:cs="Courier New"/>
          <w:sz w:val="20"/>
          <w:szCs w:val="20"/>
        </w:rPr>
        <w:tab/>
        <w:t>//переход от сферических к декартовым координатам точки на поверхности шара</w:t>
      </w:r>
    </w:p>
    <w:p w14:paraId="02F5F23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Norm=VCart;</w:t>
      </w:r>
    </w:p>
    <w:p w14:paraId="3059233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A8873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0)=VCart(0);</w:t>
      </w:r>
    </w:p>
    <w:p w14:paraId="6A57329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1)=VCart(1);</w:t>
      </w:r>
    </w:p>
    <w:p w14:paraId="2E3D029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2)=VCart(2);</w:t>
      </w:r>
    </w:p>
    <w:p w14:paraId="7598D04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3)=1;</w:t>
      </w:r>
    </w:p>
    <w:p w14:paraId="027B8FA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=MV*PV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мировой к видовой системе координат</w:t>
      </w:r>
    </w:p>
    <w:p w14:paraId="5942114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Cart(0)=PV(0);</w:t>
      </w:r>
    </w:p>
    <w:p w14:paraId="569E431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1)=PV(1);</w:t>
      </w:r>
    </w:p>
    <w:p w14:paraId="10818A5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2)=1;</w:t>
      </w:r>
    </w:p>
    <w:p w14:paraId="54A557D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MW*VCart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видовой к оконной СК</w:t>
      </w:r>
    </w:p>
    <w:p w14:paraId="6628A9D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os_PN=cosViV2(VS,VSphereNorm);</w:t>
      </w:r>
    </w:p>
    <w:p w14:paraId="4107FD1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if(cos_PN&lt;=0){</w:t>
      </w:r>
    </w:p>
    <w:p w14:paraId="6A8605D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 xml:space="preserve">//установка освещенности точки в зависимости от угла между </w:t>
      </w:r>
    </w:p>
    <w:p w14:paraId="329C08A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нормалью к поверхности сферы и вектором к источнику освещения</w:t>
      </w:r>
    </w:p>
    <w:p w14:paraId="270534A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kLight=-cos_PN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</w:p>
    <w:p w14:paraId="0DC0DA4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82D52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4838CAB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=RGB(R*kLight,G*kLight,B*kLight);</w:t>
      </w:r>
    </w:p>
    <w:p w14:paraId="45C6484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VCart+m;</w:t>
      </w:r>
      <w:r w:rsidRPr="006D6A40">
        <w:rPr>
          <w:rFonts w:ascii="Courier New" w:hAnsi="Courier New" w:cs="Courier New"/>
          <w:sz w:val="20"/>
          <w:szCs w:val="20"/>
        </w:rPr>
        <w:tab/>
        <w:t>//смещение в оконной СК относительно начала координат</w:t>
      </w:r>
    </w:p>
    <w:p w14:paraId="62D02F5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dc.SetPixel(VCart(0),VCart(1),col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закрашивание точки на поверхности шара</w:t>
      </w:r>
    </w:p>
    <w:p w14:paraId="67B55BD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0761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обход правой половины</w:t>
      </w:r>
    </w:p>
    <w:p w14:paraId="480FDC7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1)=PView(1)-fi;</w:t>
      </w:r>
    </w:p>
    <w:p w14:paraId="2388FE2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2)=q;</w:t>
      </w:r>
    </w:p>
    <w:p w14:paraId="598BA20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Cart=SphereToCart(VSphere);</w:t>
      </w:r>
      <w:r w:rsidRPr="006D6A40">
        <w:rPr>
          <w:rFonts w:ascii="Courier New" w:hAnsi="Courier New" w:cs="Courier New"/>
          <w:sz w:val="20"/>
          <w:szCs w:val="20"/>
        </w:rPr>
        <w:tab/>
        <w:t>//переход от сферических к декартовым координатам точки на поверхности шара</w:t>
      </w:r>
    </w:p>
    <w:p w14:paraId="5CD370F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Norm=VCart;</w:t>
      </w:r>
    </w:p>
    <w:p w14:paraId="36A14A5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AE7FB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0)=VCart(0);</w:t>
      </w:r>
    </w:p>
    <w:p w14:paraId="1566769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1)=VCart(1);</w:t>
      </w:r>
    </w:p>
    <w:p w14:paraId="16E0099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2)=VCart(2);</w:t>
      </w:r>
    </w:p>
    <w:p w14:paraId="2BDBFEE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3)=1;</w:t>
      </w:r>
    </w:p>
    <w:p w14:paraId="31CECE1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=MV*PV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мировой к видовой системе координат</w:t>
      </w:r>
    </w:p>
    <w:p w14:paraId="65C530F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Cart(0)=PV(0);</w:t>
      </w:r>
    </w:p>
    <w:p w14:paraId="58F3F05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1)=PV(1);</w:t>
      </w:r>
    </w:p>
    <w:p w14:paraId="2158CC9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2)=1;</w:t>
      </w:r>
    </w:p>
    <w:p w14:paraId="66ADAE8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MW*VCart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видовой к оконной СК</w:t>
      </w:r>
    </w:p>
    <w:p w14:paraId="300D133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os_PN=cosViV2(VS,VSphereNorm);</w:t>
      </w:r>
    </w:p>
    <w:p w14:paraId="00A6D1D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if(cos_PN&lt;=0){</w:t>
      </w:r>
    </w:p>
    <w:p w14:paraId="1ACDDD8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 xml:space="preserve">//установка освещенности точки в зависимости от угла между </w:t>
      </w:r>
    </w:p>
    <w:p w14:paraId="66B97B5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нормалью к поверхности сферы и вектором к источнику освещения</w:t>
      </w:r>
    </w:p>
    <w:p w14:paraId="74BE578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kLight=-cos_PN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</w:p>
    <w:p w14:paraId="45314CD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5E53F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30C8D00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=RGB(R*kLight,G*kLight,B*kLight);</w:t>
      </w:r>
    </w:p>
    <w:p w14:paraId="22E0679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VCart+m;</w:t>
      </w:r>
      <w:r w:rsidRPr="006D6A40">
        <w:rPr>
          <w:rFonts w:ascii="Courier New" w:hAnsi="Courier New" w:cs="Courier New"/>
          <w:sz w:val="20"/>
          <w:szCs w:val="20"/>
        </w:rPr>
        <w:tab/>
        <w:t>//смещение в оконной СК относительно начала координат</w:t>
      </w:r>
    </w:p>
    <w:p w14:paraId="15F2F2A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dc.SetPixel(VCart(0),VCart(1),col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закрашивание точки на поверхности шара</w:t>
      </w:r>
    </w:p>
    <w:p w14:paraId="2453F8F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82DEB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A6FB2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FDFDD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00899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BF16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DrawZ(CDC&amp; dc,double Radius,CMatrix&amp; PView,CMatrix&amp; PLight,COLORREF color){</w:t>
      </w:r>
    </w:p>
    <w:p w14:paraId="3059AE9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BYTE R=GetRValue(color),G=GetGValue(color),B=GetBValue(color);</w:t>
      </w:r>
    </w:p>
    <w:p w14:paraId="7B8B1E4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VSphere(3),VSphereNorm(3),PV(4),VCart(3);</w:t>
      </w:r>
    </w:p>
    <w:p w14:paraId="2315AB0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ORREF col=color;</w:t>
      </w:r>
    </w:p>
    <w:p w14:paraId="114F744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ouble df=(double)45/Radius/MW(0,0),dq=(double)-45/Radius/MW(1,1),kLight=0;</w:t>
      </w:r>
    </w:p>
    <w:p w14:paraId="302C92D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double cos_RN,cos_PN,xx,cos_A;</w:t>
      </w:r>
    </w:p>
    <w:p w14:paraId="390B4F0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m=(MV*S.GetCol(current_pos)).GetCol(0,0,2);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положение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центр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шара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видовой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К</w:t>
      </w:r>
    </w:p>
    <w:p w14:paraId="01E2929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m(2)=1;</w:t>
      </w:r>
    </w:p>
    <w:p w14:paraId="6C1F3BD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=MW*m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к оконным координатам</w:t>
      </w:r>
    </w:p>
    <w:p w14:paraId="0546B64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CMatrix m2(4);m2(3)=1;</w:t>
      </w:r>
    </w:p>
    <w:p w14:paraId="04CB2A7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=(MV*m2)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координаты начала мировых координат в видовой СК</w:t>
      </w:r>
    </w:p>
    <w:p w14:paraId="0129EAC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.RedimData(3);</w:t>
      </w:r>
    </w:p>
    <w:p w14:paraId="4021C22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(2)=1;</w:t>
      </w:r>
    </w:p>
    <w:p w14:paraId="6A22C39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2=MW*m2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к оконным координатам</w:t>
      </w:r>
    </w:p>
    <w:p w14:paraId="52B6403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m=m-m2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смещение центра шара от начала мировых координат в оконной СК</w:t>
      </w:r>
    </w:p>
    <w:p w14:paraId="34CB297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02BB1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VSphere(0)=Radius;</w:t>
      </w:r>
    </w:p>
    <w:p w14:paraId="10D0E4D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//получение декартовых координат наблюдателя и источника освещения</w:t>
      </w:r>
    </w:p>
    <w:p w14:paraId="38E79A1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Matrix VR=SphereToCart(PView),VS=SphereToCart(PLight);</w:t>
      </w:r>
    </w:p>
    <w:p w14:paraId="2810497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DF288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//перенос начала координат в центр шара, находящийся в заданной точке траектории</w:t>
      </w:r>
    </w:p>
    <w:p w14:paraId="7322BC2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  <w:t>//т.е. перемещение наблюдателя и источника света</w:t>
      </w:r>
    </w:p>
    <w:p w14:paraId="169805D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R.RedimData(4);VR(3)=1;</w:t>
      </w:r>
    </w:p>
    <w:p w14:paraId="612510C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VR=Translate3D(S(0,current_pos),S(1,current_pos),S(2,current_pos))*VR;</w:t>
      </w:r>
    </w:p>
    <w:p w14:paraId="6602607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.RedimData(4);VS(3)=1;</w:t>
      </w:r>
    </w:p>
    <w:p w14:paraId="043A8BF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=Translate3D(S(0,current_pos),S(1,current_pos),S(2,current_pos))*VS;</w:t>
      </w:r>
    </w:p>
    <w:p w14:paraId="5518766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double fi=0;fi&lt;=180.0;fi+=df){</w:t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D6A40">
        <w:rPr>
          <w:rFonts w:ascii="Courier New" w:hAnsi="Courier New" w:cs="Courier New"/>
          <w:sz w:val="20"/>
          <w:szCs w:val="20"/>
        </w:rPr>
        <w:t>обход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точек</w:t>
      </w:r>
      <w:r w:rsidRPr="006D6A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6A40">
        <w:rPr>
          <w:rFonts w:ascii="Courier New" w:hAnsi="Courier New" w:cs="Courier New"/>
          <w:sz w:val="20"/>
          <w:szCs w:val="20"/>
        </w:rPr>
        <w:t>сферы</w:t>
      </w:r>
    </w:p>
    <w:p w14:paraId="2683D21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for(double q=0;q&lt;=180.0;q+=dq){</w:t>
      </w:r>
    </w:p>
    <w:p w14:paraId="2A1FB9C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//левая половина</w:t>
      </w:r>
    </w:p>
    <w:p w14:paraId="1E27306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1)=PView(1)+fi;</w:t>
      </w:r>
    </w:p>
    <w:p w14:paraId="6078DE3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2)=q;</w:t>
      </w:r>
    </w:p>
    <w:p w14:paraId="17F10AE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Cart=SphereToCart(VSphere);</w:t>
      </w:r>
    </w:p>
    <w:p w14:paraId="153BA7C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Norm=VCart;</w:t>
      </w:r>
    </w:p>
    <w:p w14:paraId="2CA0DDD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6BDC7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0)=VCart(0);</w:t>
      </w:r>
    </w:p>
    <w:p w14:paraId="6EF6C7F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1)=VCart(1);</w:t>
      </w:r>
    </w:p>
    <w:p w14:paraId="0C62CBD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2)=VCart(2);</w:t>
      </w:r>
    </w:p>
    <w:p w14:paraId="4532C10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3)=1;</w:t>
      </w:r>
    </w:p>
    <w:p w14:paraId="4725410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=MV*PV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мировой к видовой системе координат</w:t>
      </w:r>
    </w:p>
    <w:p w14:paraId="7B3B940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Cart(0)=PV(0);</w:t>
      </w:r>
    </w:p>
    <w:p w14:paraId="37ABF55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1)=PV(1);</w:t>
      </w:r>
    </w:p>
    <w:p w14:paraId="5AEFE80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2)=1;</w:t>
      </w:r>
    </w:p>
    <w:p w14:paraId="40A5B4E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MW*VCart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видовой к оконной системе координат</w:t>
      </w:r>
    </w:p>
    <w:p w14:paraId="3018EF2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os_PN=cosViV2(VS,VSphereNorm);</w:t>
      </w:r>
    </w:p>
    <w:p w14:paraId="479ACB8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if(cos_PN&lt;0){</w:t>
      </w:r>
    </w:p>
    <w:p w14:paraId="18800F7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xx=2*VS.Abs()*cos_PN/VSphereNorm.Abs();</w:t>
      </w:r>
    </w:p>
    <w:p w14:paraId="03DEB60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.RedimData(3);</w:t>
      </w:r>
    </w:p>
    <w:p w14:paraId="11FAFEC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RX=-VSphereNorm*xx+VS;</w:t>
      </w:r>
    </w:p>
    <w:p w14:paraId="650D851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s_A=cosViV2(RX,VR);</w:t>
      </w:r>
    </w:p>
    <w:p w14:paraId="52B6B66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 xml:space="preserve">//установка освещенности точки в зависимости от угла между </w:t>
      </w:r>
    </w:p>
    <w:p w14:paraId="4680E72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вектором к наблюдателю и вектором к источнику освещения</w:t>
      </w:r>
    </w:p>
    <w:p w14:paraId="5A30E3E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if(cos_A&lt;0)</w:t>
      </w:r>
    </w:p>
    <w:p w14:paraId="20A36D0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kLight=cos_A*cos_A;</w:t>
      </w:r>
    </w:p>
    <w:p w14:paraId="389B9A0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44703C7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CC266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52EA055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=RGB(R*kLight,G*kLight,B*kLight);</w:t>
      </w:r>
    </w:p>
    <w:p w14:paraId="76DC0F8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VCart+m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смещение в оконной СК относительно начала координат</w:t>
      </w:r>
    </w:p>
    <w:p w14:paraId="734DADD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dc.SetPixel(VCart(0),VCart(1),col);</w:t>
      </w:r>
    </w:p>
    <w:p w14:paraId="06125F9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E9883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равая половина</w:t>
      </w:r>
    </w:p>
    <w:p w14:paraId="5F1B321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1)=PView(1)-fi;</w:t>
      </w:r>
    </w:p>
    <w:p w14:paraId="315E931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(2)=q;</w:t>
      </w:r>
    </w:p>
    <w:p w14:paraId="143D022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Cart=SphereToCart(VSphere);</w:t>
      </w:r>
    </w:p>
    <w:p w14:paraId="0387E87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VSphereNorm=VCart;</w:t>
      </w:r>
    </w:p>
    <w:p w14:paraId="0FECBD7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2E7C7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0)=VCart(0);</w:t>
      </w:r>
    </w:p>
    <w:p w14:paraId="7A68C39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1)=VCart(1);</w:t>
      </w:r>
    </w:p>
    <w:p w14:paraId="2023FE6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2)=VCart(2);</w:t>
      </w:r>
    </w:p>
    <w:p w14:paraId="1FE27B39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(3)=1;</w:t>
      </w:r>
    </w:p>
    <w:p w14:paraId="4E9E051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PV=MV*PV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мировой к видовой системе координат</w:t>
      </w:r>
    </w:p>
    <w:p w14:paraId="1F35EC7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VCart(0)=PV(0);</w:t>
      </w:r>
    </w:p>
    <w:p w14:paraId="72BE6CE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1)=PV(1);</w:t>
      </w:r>
    </w:p>
    <w:p w14:paraId="0E64863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Cart(2)=1;</w:t>
      </w:r>
    </w:p>
    <w:p w14:paraId="417D39D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MW*VCart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переход от видовой к оконной системе координат</w:t>
      </w:r>
    </w:p>
    <w:p w14:paraId="7C214C8A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cos_PN=cosViV2(VS,VSphereNorm);</w:t>
      </w:r>
    </w:p>
    <w:p w14:paraId="24823D00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if(cos_PN&lt;0){</w:t>
      </w:r>
    </w:p>
    <w:p w14:paraId="336AEE03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xx=2*VS.Abs()*cos_PN/VSphereNorm.Abs();</w:t>
      </w:r>
    </w:p>
    <w:p w14:paraId="2839A7BB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VS.RedimData(3);</w:t>
      </w:r>
    </w:p>
    <w:p w14:paraId="46E4851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Matrix RX=-VSphereNorm*xx+VS;</w:t>
      </w:r>
    </w:p>
    <w:p w14:paraId="47D2296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s_A=cosViV2(RX,VR);</w:t>
      </w:r>
    </w:p>
    <w:p w14:paraId="648C40A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 xml:space="preserve">//установка освещенности точки в зависимости от угла между </w:t>
      </w:r>
    </w:p>
    <w:p w14:paraId="7398D20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вектором к наблюдателю и вектором к источнику освещения</w:t>
      </w:r>
    </w:p>
    <w:p w14:paraId="48BF544D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if(cos_A&lt;0)</w:t>
      </w:r>
    </w:p>
    <w:p w14:paraId="6F11F97E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kLight=cos_A*cos_A;</w:t>
      </w:r>
    </w:p>
    <w:p w14:paraId="1F9D49B7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7021BD8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70F24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else kLight=0;</w:t>
      </w:r>
    </w:p>
    <w:p w14:paraId="5D0A9E8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  <w:t>col=RGB(R*kLight,G*kLight,B*kLight);</w:t>
      </w:r>
    </w:p>
    <w:p w14:paraId="7B705EA1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VCart=VCart+m;</w:t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//смещение в оконной СК относительно начала координат</w:t>
      </w:r>
    </w:p>
    <w:p w14:paraId="20EB528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  <w:t>dc.SetPixel(VCart(0),VCart(1),col);</w:t>
      </w:r>
    </w:p>
    <w:p w14:paraId="7EC9F19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46F572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</w:rPr>
        <w:tab/>
      </w: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42CEFC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0B78B6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22857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669AD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void CSphere::SetPos(int pos){</w:t>
      </w:r>
    </w:p>
    <w:p w14:paraId="284F12EF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  <w:t>current_pos=pos;</w:t>
      </w:r>
    </w:p>
    <w:p w14:paraId="7C9612B8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590A04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>int CSphere::GetPos(){</w:t>
      </w:r>
    </w:p>
    <w:p w14:paraId="06E207F5" w14:textId="77777777" w:rsidR="006D6A40" w:rsidRPr="006D6A40" w:rsidRDefault="006D6A40" w:rsidP="006D6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A40">
        <w:rPr>
          <w:rFonts w:ascii="Courier New" w:hAnsi="Courier New" w:cs="Courier New"/>
          <w:sz w:val="20"/>
          <w:szCs w:val="20"/>
          <w:lang w:val="en-US"/>
        </w:rPr>
        <w:tab/>
      </w:r>
      <w:r w:rsidRPr="006D6A40">
        <w:rPr>
          <w:rFonts w:ascii="Courier New" w:hAnsi="Courier New" w:cs="Courier New"/>
          <w:sz w:val="20"/>
          <w:szCs w:val="20"/>
        </w:rPr>
        <w:t>return current_pos;</w:t>
      </w:r>
    </w:p>
    <w:p w14:paraId="25661D36" w14:textId="285806F1" w:rsidR="006D6A40" w:rsidRPr="006D6A40" w:rsidRDefault="006D6A40" w:rsidP="006D6A40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6D6A40">
        <w:rPr>
          <w:rFonts w:ascii="Courier New" w:hAnsi="Courier New" w:cs="Courier New"/>
          <w:sz w:val="20"/>
          <w:szCs w:val="20"/>
        </w:rPr>
        <w:t>}</w:t>
      </w:r>
    </w:p>
    <w:p w14:paraId="174B97DF" w14:textId="598BDEA3" w:rsidR="00F115AC" w:rsidRDefault="00F115A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14:paraId="65E8F1EC" w14:textId="4B2FEFED" w:rsidR="00D14F86" w:rsidRDefault="00F115AC" w:rsidP="00F115AC">
      <w:pPr>
        <w:pStyle w:val="1"/>
      </w:pPr>
      <w:r>
        <w:lastRenderedPageBreak/>
        <w:t>Список литературы</w:t>
      </w:r>
    </w:p>
    <w:p w14:paraId="774A9616" w14:textId="57C1C550" w:rsidR="006B0922" w:rsidRDefault="00F115AC" w:rsidP="006B0922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E339B">
        <w:rPr>
          <w:rFonts w:ascii="Times New Roman" w:hAnsi="Times New Roman" w:cs="Times New Roman"/>
          <w:sz w:val="28"/>
          <w:szCs w:val="28"/>
          <w:lang w:eastAsia="ru-RU"/>
        </w:rPr>
        <w:t>Давыдов В. - Visual C++. Разработка Windows-приложений с помощью MFC и API-функций.</w:t>
      </w:r>
      <w:r w:rsidR="006B0922" w:rsidRPr="006B0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922">
        <w:rPr>
          <w:rFonts w:ascii="Times New Roman" w:hAnsi="Times New Roman" w:cs="Times New Roman"/>
          <w:sz w:val="28"/>
          <w:szCs w:val="28"/>
          <w:lang w:eastAsia="ru-RU"/>
        </w:rPr>
        <w:t>– СПб.</w:t>
      </w:r>
      <w:r w:rsidR="006B0922" w:rsidRPr="004A02E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B0922">
        <w:rPr>
          <w:rFonts w:ascii="Times New Roman" w:hAnsi="Times New Roman" w:cs="Times New Roman"/>
          <w:sz w:val="28"/>
          <w:szCs w:val="28"/>
          <w:lang w:eastAsia="ru-RU"/>
        </w:rPr>
        <w:t xml:space="preserve"> БХВ-Петербург, 200</w:t>
      </w:r>
      <w:r w:rsidR="006B0922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="006B0922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="006B0922">
        <w:rPr>
          <w:rFonts w:ascii="Times New Roman" w:hAnsi="Times New Roman" w:cs="Times New Roman"/>
          <w:sz w:val="28"/>
          <w:szCs w:val="28"/>
          <w:lang w:val="en-US" w:eastAsia="ru-RU"/>
        </w:rPr>
        <w:t>576</w:t>
      </w:r>
      <w:r w:rsidR="006B0922">
        <w:rPr>
          <w:rFonts w:ascii="Times New Roman" w:hAnsi="Times New Roman" w:cs="Times New Roman"/>
          <w:sz w:val="28"/>
          <w:szCs w:val="28"/>
          <w:lang w:eastAsia="ru-RU"/>
        </w:rPr>
        <w:t>с.: ил.</w:t>
      </w:r>
    </w:p>
    <w:p w14:paraId="123E5D09" w14:textId="248C7EA7" w:rsidR="00DE339B" w:rsidRDefault="00DE339B" w:rsidP="00646601">
      <w:pPr>
        <w:pStyle w:val="a4"/>
        <w:numPr>
          <w:ilvl w:val="0"/>
          <w:numId w:val="10"/>
        </w:numPr>
        <w:tabs>
          <w:tab w:val="left" w:pos="851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DE3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за шагом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 – </w:t>
      </w:r>
      <w:r w:rsidRPr="009B6BD2">
        <w:rPr>
          <w:rFonts w:ascii="Times New Roman" w:hAnsi="Times New Roman" w:cs="Times New Roman"/>
          <w:sz w:val="28"/>
          <w:szCs w:val="28"/>
        </w:rPr>
        <w:t>http://www.firststeps.ru/mfc/steps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14:paraId="6235AEF9" w14:textId="4E2F5F17" w:rsidR="00DE339B" w:rsidRDefault="00DE339B" w:rsidP="00646601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E339B">
        <w:rPr>
          <w:rFonts w:ascii="Times New Roman" w:hAnsi="Times New Roman" w:cs="Times New Roman"/>
          <w:sz w:val="28"/>
          <w:szCs w:val="28"/>
          <w:lang w:eastAsia="ru-RU"/>
        </w:rPr>
        <w:t>Порев В. – «Компьютерная графика. Учебное пособие»</w:t>
      </w:r>
      <w:r w:rsidR="004A02E1">
        <w:rPr>
          <w:rFonts w:ascii="Times New Roman" w:hAnsi="Times New Roman" w:cs="Times New Roman"/>
          <w:sz w:val="28"/>
          <w:szCs w:val="28"/>
          <w:lang w:eastAsia="ru-RU"/>
        </w:rPr>
        <w:t xml:space="preserve"> – СПб.</w:t>
      </w:r>
      <w:r w:rsidR="004A02E1" w:rsidRPr="004A02E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A02E1">
        <w:rPr>
          <w:rFonts w:ascii="Times New Roman" w:hAnsi="Times New Roman" w:cs="Times New Roman"/>
          <w:sz w:val="28"/>
          <w:szCs w:val="28"/>
          <w:lang w:eastAsia="ru-RU"/>
        </w:rPr>
        <w:t xml:space="preserve"> БХВ-Петербург, 2002. – 432с.: ил.</w:t>
      </w:r>
    </w:p>
    <w:p w14:paraId="10755083" w14:textId="77777777" w:rsidR="00DE339B" w:rsidRPr="00DE339B" w:rsidRDefault="00DE339B" w:rsidP="00DE339B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2B66E" w14:textId="77777777" w:rsidR="00DE339B" w:rsidRPr="00F115AC" w:rsidRDefault="00DE339B" w:rsidP="00F115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339B" w:rsidRPr="00F115AC" w:rsidSect="000E1C47">
      <w:footerReference w:type="default" r:id="rId43"/>
      <w:footerReference w:type="first" r:id="rId44"/>
      <w:pgSz w:w="11906" w:h="16838"/>
      <w:pgMar w:top="567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D30F" w14:textId="77777777" w:rsidR="002D7D3E" w:rsidRDefault="002D7D3E" w:rsidP="006E52FA">
      <w:pPr>
        <w:spacing w:after="0" w:line="240" w:lineRule="auto"/>
      </w:pPr>
      <w:r>
        <w:separator/>
      </w:r>
    </w:p>
  </w:endnote>
  <w:endnote w:type="continuationSeparator" w:id="0">
    <w:p w14:paraId="35CA611C" w14:textId="77777777" w:rsidR="002D7D3E" w:rsidRDefault="002D7D3E" w:rsidP="006E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903184"/>
      <w:docPartObj>
        <w:docPartGallery w:val="Page Numbers (Bottom of Page)"/>
        <w:docPartUnique/>
      </w:docPartObj>
    </w:sdtPr>
    <w:sdtContent>
      <w:p w14:paraId="00AF1D8B" w14:textId="67593AB8" w:rsidR="00B46060" w:rsidRDefault="00B460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92F02" w14:textId="405A20DA" w:rsidR="00B46060" w:rsidRDefault="00B460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8C2B" w14:textId="599521C4" w:rsidR="00B46060" w:rsidRPr="000E1C47" w:rsidRDefault="00B46060" w:rsidP="000E1C4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AD60" w14:textId="77777777" w:rsidR="002D7D3E" w:rsidRDefault="002D7D3E" w:rsidP="006E52FA">
      <w:pPr>
        <w:spacing w:after="0" w:line="240" w:lineRule="auto"/>
      </w:pPr>
      <w:r>
        <w:separator/>
      </w:r>
    </w:p>
  </w:footnote>
  <w:footnote w:type="continuationSeparator" w:id="0">
    <w:p w14:paraId="3E3FB0AC" w14:textId="77777777" w:rsidR="002D7D3E" w:rsidRDefault="002D7D3E" w:rsidP="006E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87"/>
        </w:tabs>
        <w:ind w:left="557" w:hanging="1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B2727C"/>
    <w:multiLevelType w:val="hybridMultilevel"/>
    <w:tmpl w:val="A6EC6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B2EEE"/>
    <w:multiLevelType w:val="hybridMultilevel"/>
    <w:tmpl w:val="6AB29D98"/>
    <w:lvl w:ilvl="0" w:tplc="1138D4AC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6696"/>
    <w:multiLevelType w:val="hybridMultilevel"/>
    <w:tmpl w:val="C0948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800B49"/>
    <w:multiLevelType w:val="multilevel"/>
    <w:tmpl w:val="98207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F7F10DC"/>
    <w:multiLevelType w:val="hybridMultilevel"/>
    <w:tmpl w:val="D9761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0006C"/>
    <w:multiLevelType w:val="hybridMultilevel"/>
    <w:tmpl w:val="17DA4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C18"/>
    <w:multiLevelType w:val="hybridMultilevel"/>
    <w:tmpl w:val="63284976"/>
    <w:lvl w:ilvl="0" w:tplc="AAD2DA8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D"/>
    <w:rsid w:val="000077AC"/>
    <w:rsid w:val="0009393A"/>
    <w:rsid w:val="00094EED"/>
    <w:rsid w:val="000C6694"/>
    <w:rsid w:val="000E022C"/>
    <w:rsid w:val="000E1C47"/>
    <w:rsid w:val="001436E3"/>
    <w:rsid w:val="001509C0"/>
    <w:rsid w:val="00154A4C"/>
    <w:rsid w:val="001557C6"/>
    <w:rsid w:val="00175223"/>
    <w:rsid w:val="00176388"/>
    <w:rsid w:val="00184A67"/>
    <w:rsid w:val="001A042E"/>
    <w:rsid w:val="001B4C77"/>
    <w:rsid w:val="001C2DFE"/>
    <w:rsid w:val="00232B78"/>
    <w:rsid w:val="00235F2D"/>
    <w:rsid w:val="00251293"/>
    <w:rsid w:val="0026602F"/>
    <w:rsid w:val="00281811"/>
    <w:rsid w:val="00284352"/>
    <w:rsid w:val="002944BC"/>
    <w:rsid w:val="002A3214"/>
    <w:rsid w:val="002C0303"/>
    <w:rsid w:val="002C4E4B"/>
    <w:rsid w:val="002D7D3E"/>
    <w:rsid w:val="002F4C33"/>
    <w:rsid w:val="003050DA"/>
    <w:rsid w:val="00322995"/>
    <w:rsid w:val="00324E42"/>
    <w:rsid w:val="0033561D"/>
    <w:rsid w:val="003818D6"/>
    <w:rsid w:val="003827F7"/>
    <w:rsid w:val="003C14D7"/>
    <w:rsid w:val="003D2022"/>
    <w:rsid w:val="00425362"/>
    <w:rsid w:val="0043133F"/>
    <w:rsid w:val="00483FE9"/>
    <w:rsid w:val="00496457"/>
    <w:rsid w:val="004A02E1"/>
    <w:rsid w:val="004A325D"/>
    <w:rsid w:val="004D3EAB"/>
    <w:rsid w:val="004E2532"/>
    <w:rsid w:val="004F582F"/>
    <w:rsid w:val="0053014A"/>
    <w:rsid w:val="00571C58"/>
    <w:rsid w:val="0059692A"/>
    <w:rsid w:val="005B08D6"/>
    <w:rsid w:val="005E47BC"/>
    <w:rsid w:val="005E48AD"/>
    <w:rsid w:val="006276AB"/>
    <w:rsid w:val="00630CA3"/>
    <w:rsid w:val="00642DAC"/>
    <w:rsid w:val="00643C91"/>
    <w:rsid w:val="00646601"/>
    <w:rsid w:val="006801D7"/>
    <w:rsid w:val="0068230C"/>
    <w:rsid w:val="00693B06"/>
    <w:rsid w:val="006B0922"/>
    <w:rsid w:val="006B1871"/>
    <w:rsid w:val="006D6A40"/>
    <w:rsid w:val="006E52FA"/>
    <w:rsid w:val="006F44CB"/>
    <w:rsid w:val="006F4E15"/>
    <w:rsid w:val="006F59C6"/>
    <w:rsid w:val="00700D48"/>
    <w:rsid w:val="007235C4"/>
    <w:rsid w:val="0072381C"/>
    <w:rsid w:val="007A2010"/>
    <w:rsid w:val="0080475B"/>
    <w:rsid w:val="00845C27"/>
    <w:rsid w:val="00856672"/>
    <w:rsid w:val="00881345"/>
    <w:rsid w:val="008B2B3D"/>
    <w:rsid w:val="008B766D"/>
    <w:rsid w:val="008D6DBA"/>
    <w:rsid w:val="008E6460"/>
    <w:rsid w:val="00914E5F"/>
    <w:rsid w:val="00961B30"/>
    <w:rsid w:val="009677FB"/>
    <w:rsid w:val="00977947"/>
    <w:rsid w:val="00983A82"/>
    <w:rsid w:val="009B0D68"/>
    <w:rsid w:val="009B6BD2"/>
    <w:rsid w:val="009D489C"/>
    <w:rsid w:val="00A13DA3"/>
    <w:rsid w:val="00A23166"/>
    <w:rsid w:val="00A24879"/>
    <w:rsid w:val="00A41FCD"/>
    <w:rsid w:val="00A50E2A"/>
    <w:rsid w:val="00A71C40"/>
    <w:rsid w:val="00AB0BEB"/>
    <w:rsid w:val="00AB29D0"/>
    <w:rsid w:val="00AB68A1"/>
    <w:rsid w:val="00AF2740"/>
    <w:rsid w:val="00B0225C"/>
    <w:rsid w:val="00B06A89"/>
    <w:rsid w:val="00B46060"/>
    <w:rsid w:val="00B55A30"/>
    <w:rsid w:val="00B74EFD"/>
    <w:rsid w:val="00B96595"/>
    <w:rsid w:val="00BA016A"/>
    <w:rsid w:val="00BA0D39"/>
    <w:rsid w:val="00BA6F9A"/>
    <w:rsid w:val="00BB299C"/>
    <w:rsid w:val="00BD0D0C"/>
    <w:rsid w:val="00BE7303"/>
    <w:rsid w:val="00C332BE"/>
    <w:rsid w:val="00C46B0D"/>
    <w:rsid w:val="00C73FAB"/>
    <w:rsid w:val="00C759B8"/>
    <w:rsid w:val="00C97C73"/>
    <w:rsid w:val="00CB2001"/>
    <w:rsid w:val="00CC68B3"/>
    <w:rsid w:val="00CD0BE5"/>
    <w:rsid w:val="00CD3F63"/>
    <w:rsid w:val="00CE333F"/>
    <w:rsid w:val="00D14F86"/>
    <w:rsid w:val="00D355AD"/>
    <w:rsid w:val="00D52279"/>
    <w:rsid w:val="00D90003"/>
    <w:rsid w:val="00D94949"/>
    <w:rsid w:val="00DD2173"/>
    <w:rsid w:val="00DE339B"/>
    <w:rsid w:val="00DE699C"/>
    <w:rsid w:val="00E41AA0"/>
    <w:rsid w:val="00E447B4"/>
    <w:rsid w:val="00E57DF7"/>
    <w:rsid w:val="00ED049F"/>
    <w:rsid w:val="00F115AC"/>
    <w:rsid w:val="00F2674F"/>
    <w:rsid w:val="00F51E7A"/>
    <w:rsid w:val="00FC395E"/>
    <w:rsid w:val="00FD05A8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265C"/>
  <w15:chartTrackingRefBased/>
  <w15:docId w15:val="{946AA4F3-BC3D-4082-8048-6A03369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4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4F86"/>
    <w:pPr>
      <w:keepNext/>
      <w:keepLines/>
      <w:spacing w:before="360" w:after="240" w:line="240" w:lineRule="auto"/>
      <w:ind w:left="709"/>
      <w:outlineLvl w:val="0"/>
    </w:pPr>
    <w:rPr>
      <w:rFonts w:ascii="Times New Roman" w:eastAsiaTheme="majorEastAsia" w:hAnsi="Times New Roman" w:cs="Times New Roman"/>
      <w:b/>
      <w:bC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27F7"/>
    <w:pPr>
      <w:keepNext/>
      <w:keepLines/>
      <w:spacing w:before="240" w:after="16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022"/>
    <w:pPr>
      <w:keepNext/>
      <w:keepLines/>
      <w:spacing w:before="240" w:after="16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B30"/>
    <w:rPr>
      <w:color w:val="808080"/>
    </w:rPr>
  </w:style>
  <w:style w:type="paragraph" w:styleId="a4">
    <w:name w:val="List Paragraph"/>
    <w:basedOn w:val="a"/>
    <w:uiPriority w:val="34"/>
    <w:qFormat/>
    <w:rsid w:val="00A13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2FA"/>
  </w:style>
  <w:style w:type="paragraph" w:styleId="a7">
    <w:name w:val="footer"/>
    <w:basedOn w:val="a"/>
    <w:link w:val="a8"/>
    <w:uiPriority w:val="99"/>
    <w:unhideWhenUsed/>
    <w:rsid w:val="006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2FA"/>
  </w:style>
  <w:style w:type="paragraph" w:styleId="a9">
    <w:name w:val="Title"/>
    <w:basedOn w:val="a"/>
    <w:next w:val="a"/>
    <w:link w:val="aa"/>
    <w:uiPriority w:val="10"/>
    <w:qFormat/>
    <w:rsid w:val="00680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8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14F86"/>
    <w:rPr>
      <w:rFonts w:ascii="Times New Roman" w:eastAsiaTheme="majorEastAsia" w:hAnsi="Times New Roman" w:cs="Times New Roman"/>
      <w:b/>
      <w:bCs/>
      <w:sz w:val="28"/>
      <w:szCs w:val="32"/>
      <w:lang w:eastAsia="ru-RU"/>
    </w:rPr>
  </w:style>
  <w:style w:type="paragraph" w:customStyle="1" w:styleId="ab">
    <w:name w:val="текст на схеме"/>
    <w:basedOn w:val="a"/>
    <w:link w:val="ac"/>
    <w:qFormat/>
    <w:rsid w:val="00154A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на схеме Знак"/>
    <w:basedOn w:val="a0"/>
    <w:link w:val="ab"/>
    <w:rsid w:val="0015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0003"/>
    <w:pPr>
      <w:spacing w:before="240" w:line="259" w:lineRule="auto"/>
      <w:ind w:left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90003"/>
    <w:pPr>
      <w:spacing w:after="100"/>
    </w:pPr>
  </w:style>
  <w:style w:type="character" w:styleId="ae">
    <w:name w:val="Hyperlink"/>
    <w:basedOn w:val="a0"/>
    <w:uiPriority w:val="99"/>
    <w:unhideWhenUsed/>
    <w:rsid w:val="00D90003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3827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827F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827F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27F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D202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7947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DE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2.png"/><Relationship Id="rId21" Type="http://schemas.openxmlformats.org/officeDocument/2006/relationships/image" Target="media/image7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BD3-592F-4D16-A8F2-49C5382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6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60</cp:revision>
  <dcterms:created xsi:type="dcterms:W3CDTF">2020-10-18T20:02:00Z</dcterms:created>
  <dcterms:modified xsi:type="dcterms:W3CDTF">2020-12-02T17:50:00Z</dcterms:modified>
</cp:coreProperties>
</file>